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DD861" w14:textId="6A57E4A6" w:rsidR="002F70F0" w:rsidRDefault="00682998" w:rsidP="00682998">
      <w:pPr>
        <w:pStyle w:val="a3"/>
        <w:spacing w:before="163" w:after="163"/>
      </w:pPr>
      <w:r>
        <w:rPr>
          <w:rFonts w:hint="eastAsia"/>
        </w:rPr>
        <w:t>实验</w:t>
      </w:r>
      <w:r w:rsidR="00885C45">
        <w:rPr>
          <w:rFonts w:hint="eastAsia"/>
        </w:rPr>
        <w:t>五</w:t>
      </w:r>
      <w:r w:rsidR="00885C45">
        <w:rPr>
          <w:rFonts w:hint="eastAsia"/>
        </w:rPr>
        <w:t xml:space="preserve"> </w:t>
      </w:r>
      <w:bookmarkStart w:id="0" w:name="_Hlk60642804"/>
      <w:r w:rsidR="00885C45" w:rsidRPr="00885C45">
        <w:rPr>
          <w:rFonts w:hint="eastAsia"/>
        </w:rPr>
        <w:t>飞机大战</w:t>
      </w:r>
    </w:p>
    <w:bookmarkEnd w:id="0"/>
    <w:p w14:paraId="41E8FFC2" w14:textId="7EE2C010" w:rsidR="00682998" w:rsidRDefault="00682998" w:rsidP="00682998">
      <w:pPr>
        <w:pStyle w:val="1"/>
        <w:spacing w:before="163" w:after="163"/>
      </w:pPr>
      <w:r w:rsidRPr="00682998">
        <w:rPr>
          <w:rFonts w:hint="eastAsia"/>
          <w:b w:val="0"/>
          <w:bCs w:val="0"/>
        </w:rPr>
        <w:t>1.</w:t>
      </w:r>
      <w:r>
        <w:rPr>
          <w:rFonts w:hint="eastAsia"/>
        </w:rPr>
        <w:t>程序介绍</w:t>
      </w:r>
    </w:p>
    <w:p w14:paraId="2F03F146" w14:textId="7EBFCBE7" w:rsidR="00682998" w:rsidRDefault="00682998" w:rsidP="00682998">
      <w:pPr>
        <w:ind w:firstLine="480"/>
      </w:pPr>
      <w:r>
        <w:rPr>
          <w:rFonts w:hint="eastAsia"/>
        </w:rPr>
        <w:t>该程序为</w:t>
      </w:r>
      <w:r w:rsidR="0048012C">
        <w:rPr>
          <w:rFonts w:hint="eastAsia"/>
        </w:rPr>
        <w:t>名称为</w:t>
      </w:r>
      <w:r w:rsidR="00435CF3" w:rsidRPr="00435CF3">
        <w:rPr>
          <w:rFonts w:hint="eastAsia"/>
        </w:rPr>
        <w:t>飞机大战</w:t>
      </w:r>
      <w:r w:rsidR="00435CF3">
        <w:rPr>
          <w:rFonts w:hint="eastAsia"/>
        </w:rPr>
        <w:t>。</w:t>
      </w:r>
      <w:r w:rsidR="00435CF3" w:rsidRPr="00435CF3">
        <w:rPr>
          <w:rFonts w:hint="eastAsia"/>
        </w:rPr>
        <w:t>作为早期最经典游戏之一的飞机大战，它是一种传统的电脑游戏，经常出现在便携式终端、手机和计算机中。本游戏是一个基于面向对象编程思想，选用</w:t>
      </w:r>
      <w:r w:rsidR="00435CF3">
        <w:t>Q</w:t>
      </w:r>
      <w:r w:rsidR="00435CF3">
        <w:rPr>
          <w:rFonts w:hint="eastAsia"/>
        </w:rPr>
        <w:t>t</w:t>
      </w:r>
      <w:r w:rsidR="00435CF3">
        <w:rPr>
          <w:rFonts w:hint="eastAsia"/>
        </w:rPr>
        <w:t>框架和</w:t>
      </w:r>
      <w:proofErr w:type="spellStart"/>
      <w:r w:rsidR="00435CF3">
        <w:rPr>
          <w:rFonts w:hint="eastAsia"/>
        </w:rPr>
        <w:t>c++</w:t>
      </w:r>
      <w:proofErr w:type="spellEnd"/>
      <w:r w:rsidR="00435CF3">
        <w:rPr>
          <w:rFonts w:hint="eastAsia"/>
        </w:rPr>
        <w:t>语言来</w:t>
      </w:r>
      <w:r w:rsidR="00435CF3" w:rsidRPr="00435CF3">
        <w:rPr>
          <w:rFonts w:hint="eastAsia"/>
        </w:rPr>
        <w:t>实现</w:t>
      </w:r>
      <w:r w:rsidR="00435CF3">
        <w:rPr>
          <w:rFonts w:hint="eastAsia"/>
        </w:rPr>
        <w:t>，</w:t>
      </w:r>
      <w:r w:rsidR="00435CF3" w:rsidRPr="00435CF3">
        <w:rPr>
          <w:rFonts w:hint="eastAsia"/>
        </w:rPr>
        <w:t>PC</w:t>
      </w:r>
      <w:r w:rsidR="00435CF3" w:rsidRPr="00435CF3">
        <w:rPr>
          <w:rFonts w:hint="eastAsia"/>
        </w:rPr>
        <w:t>端的一款飞机大战游戏。该游戏操作灵活简单，趣味性较强，玩家可以通过</w:t>
      </w:r>
      <w:r w:rsidR="00435CF3">
        <w:rPr>
          <w:rFonts w:hint="eastAsia"/>
        </w:rPr>
        <w:t>鼠标</w:t>
      </w:r>
      <w:r w:rsidR="00435CF3" w:rsidRPr="00435CF3">
        <w:rPr>
          <w:rFonts w:hint="eastAsia"/>
        </w:rPr>
        <w:t>进行游戏操作，通过移动躲避敌方飞机子弹，并发射子弹消灭敌方飞机，从而获取积分。游戏主要涉及了实现飞机移动、发射子弹、碰撞检测、敌方飞机、事件监听</w:t>
      </w:r>
      <w:r w:rsidR="00435CF3" w:rsidRPr="00435CF3">
        <w:rPr>
          <w:rFonts w:hint="eastAsia"/>
        </w:rPr>
        <w:t>,</w:t>
      </w:r>
      <w:r w:rsidR="00435CF3" w:rsidRPr="00435CF3">
        <w:rPr>
          <w:rFonts w:hint="eastAsia"/>
        </w:rPr>
        <w:t>刷新游戏画面及音乐</w:t>
      </w:r>
      <w:r w:rsidR="00435CF3" w:rsidRPr="00435CF3">
        <w:rPr>
          <w:rFonts w:hint="eastAsia"/>
        </w:rPr>
        <w:t>,</w:t>
      </w:r>
      <w:r w:rsidR="00435CF3" w:rsidRPr="00435CF3">
        <w:rPr>
          <w:rFonts w:hint="eastAsia"/>
        </w:rPr>
        <w:t>记录游戏分数和使用者的信息，使游戏界面更多样化，展现出游戏的整体的开发创新流程和设计想法。</w:t>
      </w:r>
      <w:r w:rsidR="00435CF3">
        <w:t xml:space="preserve"> </w:t>
      </w:r>
    </w:p>
    <w:p w14:paraId="77C8E105" w14:textId="518A6B7F" w:rsidR="00F31C6A" w:rsidRDefault="00F31C6A" w:rsidP="00F31C6A">
      <w:pPr>
        <w:pStyle w:val="1"/>
        <w:spacing w:before="163" w:after="163"/>
      </w:pPr>
      <w:r>
        <w:rPr>
          <w:rFonts w:hint="eastAsia"/>
        </w:rPr>
        <w:t>2.</w:t>
      </w:r>
      <w:r>
        <w:rPr>
          <w:rFonts w:hint="eastAsia"/>
        </w:rPr>
        <w:t>操作说明</w:t>
      </w:r>
    </w:p>
    <w:p w14:paraId="464ADA87" w14:textId="00F34FB6" w:rsidR="00435CF3" w:rsidRDefault="00435CF3" w:rsidP="00435CF3">
      <w:pPr>
        <w:pStyle w:val="2"/>
        <w:spacing w:before="163" w:after="163"/>
      </w:pPr>
      <w:r>
        <w:rPr>
          <w:rFonts w:hint="eastAsia"/>
        </w:rPr>
        <w:t>2.1</w:t>
      </w:r>
      <w:r>
        <w:rPr>
          <w:rFonts w:hint="eastAsia"/>
        </w:rPr>
        <w:t>游戏开始界面</w:t>
      </w:r>
    </w:p>
    <w:p w14:paraId="1145AB2C" w14:textId="65C193E6" w:rsidR="00435CF3" w:rsidRPr="00435CF3" w:rsidRDefault="00435CF3" w:rsidP="00435CF3">
      <w:pPr>
        <w:ind w:firstLine="480"/>
      </w:pPr>
      <w:r>
        <w:rPr>
          <w:rFonts w:hint="eastAsia"/>
        </w:rPr>
        <w:t>游戏以开始背景为起点，显示出游戏的背景和我方飞机状态，在点击开始游戏后即可进入游戏。有游戏规则提示窗口，选择是即可进入游戏。效果如图所示：</w:t>
      </w:r>
    </w:p>
    <w:p w14:paraId="79FA9E51" w14:textId="77777777" w:rsidR="00705E2C" w:rsidRDefault="00435CF3" w:rsidP="00705E2C">
      <w:pPr>
        <w:pStyle w:val="a6"/>
        <w:keepNext/>
      </w:pPr>
      <w:r w:rsidRPr="00705E2C">
        <w:drawing>
          <wp:inline distT="0" distB="0" distL="0" distR="0" wp14:anchorId="7EDE3F32" wp14:editId="139D969D">
            <wp:extent cx="1874328" cy="3007643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1049" cy="301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3E89" w14:textId="12CDAA35" w:rsidR="00705E2C" w:rsidRDefault="00705E2C" w:rsidP="00705E2C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1B2A">
        <w:t>1</w:t>
      </w:r>
      <w:r>
        <w:fldChar w:fldCharType="end"/>
      </w:r>
      <w:r>
        <w:t xml:space="preserve"> </w:t>
      </w:r>
      <w:r w:rsidRPr="00FE1E5E">
        <w:rPr>
          <w:rFonts w:hint="eastAsia"/>
        </w:rPr>
        <w:t>开始页面</w:t>
      </w:r>
    </w:p>
    <w:p w14:paraId="7DCDDB67" w14:textId="77777777" w:rsidR="00705E2C" w:rsidRDefault="00705E2C" w:rsidP="00705E2C">
      <w:pPr>
        <w:pStyle w:val="a6"/>
        <w:keepNext/>
      </w:pPr>
      <w:r w:rsidRPr="00705E2C">
        <w:lastRenderedPageBreak/>
        <w:drawing>
          <wp:inline distT="0" distB="0" distL="0" distR="0" wp14:anchorId="3FF0F35D" wp14:editId="19B51293">
            <wp:extent cx="1865804" cy="2993964"/>
            <wp:effectExtent l="0" t="0" r="127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7221" cy="301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A979" w14:textId="171D705A" w:rsidR="00705E2C" w:rsidRDefault="00705E2C" w:rsidP="00705E2C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1B2A">
        <w:t>2</w:t>
      </w:r>
      <w:r>
        <w:fldChar w:fldCharType="end"/>
      </w:r>
      <w:r>
        <w:t xml:space="preserve"> </w:t>
      </w:r>
      <w:r w:rsidRPr="00B527E5">
        <w:rPr>
          <w:rFonts w:hint="eastAsia"/>
        </w:rPr>
        <w:t>确认开始页面</w:t>
      </w:r>
    </w:p>
    <w:p w14:paraId="55BA31F2" w14:textId="2E108250" w:rsidR="00435CF3" w:rsidRDefault="00435CF3" w:rsidP="00435CF3">
      <w:pPr>
        <w:pStyle w:val="2"/>
        <w:spacing w:before="163" w:after="163"/>
      </w:pPr>
      <w:r>
        <w:rPr>
          <w:rFonts w:hint="eastAsia"/>
        </w:rPr>
        <w:t>2.2</w:t>
      </w:r>
      <w:r>
        <w:rPr>
          <w:rFonts w:hint="eastAsia"/>
        </w:rPr>
        <w:t>游戏状态展示</w:t>
      </w:r>
    </w:p>
    <w:p w14:paraId="4A63FAF2" w14:textId="53F4628B" w:rsidR="00435CF3" w:rsidRDefault="00435CF3" w:rsidP="00435CF3">
      <w:pPr>
        <w:ind w:firstLine="480"/>
      </w:pPr>
      <w:r>
        <w:rPr>
          <w:rFonts w:hint="eastAsia"/>
        </w:rPr>
        <w:t>这里以模拟游戏进行时为操作，展示游戏的操作性，效果如图所示：</w:t>
      </w:r>
    </w:p>
    <w:p w14:paraId="7842C8F4" w14:textId="77777777" w:rsidR="00705E2C" w:rsidRDefault="00435CF3" w:rsidP="00705E2C">
      <w:pPr>
        <w:pStyle w:val="a6"/>
        <w:keepNext/>
      </w:pPr>
      <w:r>
        <w:drawing>
          <wp:inline distT="0" distB="0" distL="0" distR="0" wp14:anchorId="27954BA6" wp14:editId="2583D8C7">
            <wp:extent cx="2457468" cy="394337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468" cy="394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46D6" w14:textId="262490CB" w:rsidR="00435CF3" w:rsidRDefault="00705E2C" w:rsidP="00705E2C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1B2A">
        <w:t>3</w:t>
      </w:r>
      <w:r>
        <w:fldChar w:fldCharType="end"/>
      </w:r>
      <w:r>
        <w:t xml:space="preserve"> </w:t>
      </w:r>
      <w:r w:rsidRPr="002C2F94">
        <w:rPr>
          <w:rFonts w:hint="eastAsia"/>
        </w:rPr>
        <w:t>游戏状态</w:t>
      </w:r>
    </w:p>
    <w:p w14:paraId="2394FF5E" w14:textId="388982FA" w:rsidR="00705E2C" w:rsidRDefault="00705E2C" w:rsidP="00705E2C">
      <w:pPr>
        <w:pStyle w:val="2"/>
        <w:spacing w:before="163" w:after="163"/>
      </w:pPr>
      <w:r>
        <w:rPr>
          <w:rFonts w:hint="eastAsia"/>
        </w:rPr>
        <w:lastRenderedPageBreak/>
        <w:t>2.3</w:t>
      </w:r>
      <w:r>
        <w:rPr>
          <w:rFonts w:hint="eastAsia"/>
        </w:rPr>
        <w:t>游戏结束展示</w:t>
      </w:r>
    </w:p>
    <w:p w14:paraId="0E727BD4" w14:textId="765802DB" w:rsidR="00705E2C" w:rsidRPr="00705E2C" w:rsidRDefault="00705E2C" w:rsidP="00705E2C">
      <w:pPr>
        <w:ind w:firstLine="480"/>
      </w:pPr>
      <w:r>
        <w:rPr>
          <w:rFonts w:hint="eastAsia"/>
        </w:rPr>
        <w:t>如果触碰到敌机，游戏结束。显示得分情况。</w:t>
      </w:r>
    </w:p>
    <w:p w14:paraId="0A6C2B4A" w14:textId="77777777" w:rsidR="00705E2C" w:rsidRDefault="00705E2C" w:rsidP="00705E2C">
      <w:pPr>
        <w:pStyle w:val="a6"/>
        <w:keepNext/>
      </w:pPr>
      <w:r>
        <w:drawing>
          <wp:inline distT="0" distB="0" distL="0" distR="0" wp14:anchorId="40A45591" wp14:editId="7B736E18">
            <wp:extent cx="2457468" cy="394337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7468" cy="394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311B" w14:textId="6999C819" w:rsidR="00705E2C" w:rsidRPr="00705E2C" w:rsidRDefault="00705E2C" w:rsidP="00705E2C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1B2A">
        <w:t>4</w:t>
      </w:r>
      <w:r>
        <w:fldChar w:fldCharType="end"/>
      </w:r>
      <w:r>
        <w:t xml:space="preserve"> </w:t>
      </w:r>
      <w:r>
        <w:rPr>
          <w:rFonts w:hint="eastAsia"/>
        </w:rPr>
        <w:t>游戏结束</w:t>
      </w:r>
    </w:p>
    <w:p w14:paraId="48BE8EFA" w14:textId="74535746" w:rsidR="00D22BC7" w:rsidRPr="00D22BC7" w:rsidRDefault="00D22BC7" w:rsidP="00D22BC7">
      <w:pPr>
        <w:pStyle w:val="1"/>
        <w:spacing w:before="163" w:after="163"/>
        <w:rPr>
          <w:lang w:val="en-GB"/>
        </w:rPr>
      </w:pPr>
      <w:r w:rsidRPr="00D22BC7">
        <w:rPr>
          <w:rFonts w:hint="eastAsia"/>
          <w:lang w:val="en-GB"/>
        </w:rPr>
        <w:t>3.</w:t>
      </w:r>
      <w:r w:rsidRPr="00D22BC7">
        <w:rPr>
          <w:rFonts w:hint="eastAsia"/>
          <w:lang w:val="en-GB"/>
        </w:rPr>
        <w:t>设计理念</w:t>
      </w:r>
    </w:p>
    <w:p w14:paraId="11F0B944" w14:textId="5E90E9F4" w:rsidR="00D22BC7" w:rsidRDefault="00D22BC7" w:rsidP="00D22BC7">
      <w:pPr>
        <w:pStyle w:val="2"/>
        <w:spacing w:before="163" w:after="163"/>
        <w:rPr>
          <w:lang w:val="en-GB"/>
        </w:rPr>
      </w:pPr>
      <w:r>
        <w:rPr>
          <w:rFonts w:hint="eastAsia"/>
          <w:lang w:val="en-GB"/>
        </w:rPr>
        <w:t>3</w:t>
      </w:r>
      <w:r>
        <w:rPr>
          <w:lang w:val="en-GB"/>
        </w:rPr>
        <w:t>.1</w:t>
      </w:r>
      <w:r>
        <w:rPr>
          <w:rFonts w:hint="eastAsia"/>
          <w:lang w:val="en-GB"/>
        </w:rPr>
        <w:t>设计目标</w:t>
      </w:r>
    </w:p>
    <w:p w14:paraId="786C19D1" w14:textId="5D8A87AB" w:rsidR="00D22BC7" w:rsidRDefault="00D22BC7" w:rsidP="00D22BC7">
      <w:pPr>
        <w:ind w:firstLine="480"/>
        <w:rPr>
          <w:lang w:val="en-GB"/>
        </w:rPr>
      </w:pPr>
      <w:r w:rsidRPr="00D22BC7">
        <w:rPr>
          <w:rFonts w:hint="eastAsia"/>
          <w:lang w:val="en-GB"/>
        </w:rPr>
        <w:t>该项目是</w:t>
      </w:r>
      <w:r>
        <w:rPr>
          <w:rFonts w:hint="eastAsia"/>
          <w:lang w:val="en-GB"/>
        </w:rPr>
        <w:t>想设计一个</w:t>
      </w:r>
      <w:r w:rsidR="00705E2C">
        <w:rPr>
          <w:rFonts w:hint="eastAsia"/>
          <w:lang w:val="en-GB"/>
        </w:rPr>
        <w:t>经典的游戏飞机大战，</w:t>
      </w:r>
      <w:r w:rsidR="005A2C43" w:rsidRPr="00435CF3">
        <w:rPr>
          <w:rFonts w:hint="eastAsia"/>
        </w:rPr>
        <w:t>选用</w:t>
      </w:r>
      <w:r w:rsidR="005A2C43">
        <w:t>Q</w:t>
      </w:r>
      <w:r w:rsidR="005A2C43">
        <w:rPr>
          <w:rFonts w:hint="eastAsia"/>
        </w:rPr>
        <w:t>t</w:t>
      </w:r>
      <w:r w:rsidR="005A2C43">
        <w:rPr>
          <w:rFonts w:hint="eastAsia"/>
        </w:rPr>
        <w:t>框架和</w:t>
      </w:r>
      <w:proofErr w:type="spellStart"/>
      <w:r w:rsidR="005A2C43">
        <w:rPr>
          <w:rFonts w:hint="eastAsia"/>
        </w:rPr>
        <w:t>c++</w:t>
      </w:r>
      <w:proofErr w:type="spellEnd"/>
      <w:r w:rsidR="005A2C43">
        <w:rPr>
          <w:rFonts w:hint="eastAsia"/>
        </w:rPr>
        <w:t>语言来</w:t>
      </w:r>
      <w:r w:rsidR="005A2C43" w:rsidRPr="00435CF3">
        <w:rPr>
          <w:rFonts w:hint="eastAsia"/>
        </w:rPr>
        <w:t>实现</w:t>
      </w:r>
      <w:r w:rsidR="005A2C43">
        <w:rPr>
          <w:rFonts w:hint="eastAsia"/>
        </w:rPr>
        <w:t>。期望</w:t>
      </w:r>
      <w:r w:rsidR="005A2C43" w:rsidRPr="00435CF3">
        <w:rPr>
          <w:rFonts w:hint="eastAsia"/>
        </w:rPr>
        <w:t>游戏操作灵活简单，趣味性较强，玩家可以通过</w:t>
      </w:r>
      <w:r w:rsidR="005A2C43">
        <w:rPr>
          <w:rFonts w:hint="eastAsia"/>
        </w:rPr>
        <w:t>鼠标</w:t>
      </w:r>
      <w:r w:rsidR="005A2C43" w:rsidRPr="00435CF3">
        <w:rPr>
          <w:rFonts w:hint="eastAsia"/>
        </w:rPr>
        <w:t>进行游戏操作，通过移动躲避敌方飞机子弹，并发射子弹消灭敌方飞机，从而获取积分。游戏主要涉及了实现飞机移动、发射子弹、碰撞检测、敌方飞机、事件监听</w:t>
      </w:r>
      <w:r w:rsidR="005A2C43" w:rsidRPr="00435CF3">
        <w:rPr>
          <w:rFonts w:hint="eastAsia"/>
        </w:rPr>
        <w:t>,</w:t>
      </w:r>
      <w:r w:rsidR="005A2C43" w:rsidRPr="00435CF3">
        <w:rPr>
          <w:rFonts w:hint="eastAsia"/>
        </w:rPr>
        <w:t>刷新游戏画面及音乐</w:t>
      </w:r>
      <w:r w:rsidR="005A2C43" w:rsidRPr="00435CF3">
        <w:rPr>
          <w:rFonts w:hint="eastAsia"/>
        </w:rPr>
        <w:t>,</w:t>
      </w:r>
      <w:r w:rsidR="005A2C43" w:rsidRPr="00435CF3">
        <w:rPr>
          <w:rFonts w:hint="eastAsia"/>
        </w:rPr>
        <w:t>记录游戏分数和使用者的信息</w:t>
      </w:r>
      <w:r w:rsidR="005A2C43">
        <w:rPr>
          <w:rFonts w:hint="eastAsia"/>
        </w:rPr>
        <w:t>。</w:t>
      </w:r>
    </w:p>
    <w:p w14:paraId="5B47AE61" w14:textId="71C72D39" w:rsidR="00705E2C" w:rsidRDefault="00705E2C" w:rsidP="00D22BC7">
      <w:pPr>
        <w:ind w:firstLine="480"/>
        <w:rPr>
          <w:lang w:val="en-GB"/>
        </w:rPr>
      </w:pPr>
      <w:r w:rsidRPr="00705E2C">
        <w:rPr>
          <w:rFonts w:hint="eastAsia"/>
          <w:lang w:val="en-GB"/>
        </w:rPr>
        <w:t>在整个游戏中，我们看到的所有内容，我们都可以理解为游戏对象，每一个游戏对象，都由一个单独的类来创建；在游戏中主要游戏对象：</w:t>
      </w:r>
      <w:r>
        <w:rPr>
          <w:rFonts w:hint="eastAsia"/>
          <w:lang w:val="en-GB"/>
        </w:rPr>
        <w:t>我方</w:t>
      </w:r>
      <w:r w:rsidRPr="00705E2C">
        <w:rPr>
          <w:rFonts w:hint="eastAsia"/>
          <w:lang w:val="en-GB"/>
        </w:rPr>
        <w:t>飞机，子弹，背景</w:t>
      </w:r>
      <w:r>
        <w:rPr>
          <w:rFonts w:hint="eastAsia"/>
          <w:lang w:val="en-GB"/>
        </w:rPr>
        <w:t>，敌方飞机，爆炸效果。</w:t>
      </w:r>
    </w:p>
    <w:p w14:paraId="5E92F686" w14:textId="613B44D3" w:rsidR="00D22BC7" w:rsidRPr="00D55F81" w:rsidRDefault="005A2C43" w:rsidP="00D55F81">
      <w:pPr>
        <w:pStyle w:val="a6"/>
      </w:pPr>
      <w:r w:rsidRPr="00D55F81">
        <w:lastRenderedPageBreak/>
        <w:drawing>
          <wp:inline distT="0" distB="0" distL="0" distR="0" wp14:anchorId="617A2068" wp14:editId="253A2AE5">
            <wp:extent cx="1874328" cy="3007643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1049" cy="301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F81" w:rsidRPr="00D55F81">
        <w:rPr>
          <w:rFonts w:hint="eastAsia"/>
        </w:rPr>
        <w:t xml:space="preserve"> </w:t>
      </w:r>
      <w:r w:rsidR="00D55F81" w:rsidRPr="00D55F81">
        <w:t xml:space="preserve">   </w:t>
      </w:r>
      <w:r w:rsidR="00D55F81" w:rsidRPr="00D55F81">
        <w:drawing>
          <wp:inline distT="0" distB="0" distL="0" distR="0" wp14:anchorId="18717730" wp14:editId="51A35113">
            <wp:extent cx="1885950" cy="3026292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0801" cy="305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0396" w14:textId="33F709A1" w:rsidR="00D22BC7" w:rsidRDefault="00D22BC7" w:rsidP="00D22BC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1B2A">
        <w:t>5</w:t>
      </w:r>
      <w:r>
        <w:fldChar w:fldCharType="end"/>
      </w:r>
      <w:r w:rsidR="005A2C43">
        <w:rPr>
          <w:rFonts w:hint="eastAsia"/>
        </w:rPr>
        <w:t>游戏</w:t>
      </w:r>
      <w:r>
        <w:rPr>
          <w:rFonts w:hint="eastAsia"/>
        </w:rPr>
        <w:t>页面</w:t>
      </w:r>
    </w:p>
    <w:p w14:paraId="5915C47B" w14:textId="67594A09" w:rsidR="00D22BC7" w:rsidRDefault="00D22BC7" w:rsidP="00D22BC7">
      <w:pPr>
        <w:pStyle w:val="2"/>
        <w:spacing w:before="163" w:after="163"/>
        <w:rPr>
          <w:lang w:val="en-GB"/>
        </w:rPr>
      </w:pPr>
      <w:r w:rsidRPr="00D22BC7">
        <w:rPr>
          <w:rFonts w:hint="eastAsia"/>
          <w:lang w:val="en-GB"/>
        </w:rPr>
        <w:t xml:space="preserve">3.2 </w:t>
      </w:r>
      <w:r w:rsidRPr="00D22BC7">
        <w:rPr>
          <w:rFonts w:hint="eastAsia"/>
          <w:lang w:val="en-GB"/>
        </w:rPr>
        <w:t>设计分析和算法分析</w:t>
      </w:r>
    </w:p>
    <w:p w14:paraId="2657C5D1" w14:textId="008136DA" w:rsidR="005A2C43" w:rsidRDefault="005A2C43" w:rsidP="005A2C43">
      <w:pPr>
        <w:pStyle w:val="3"/>
        <w:spacing w:before="163" w:after="163"/>
        <w:rPr>
          <w:lang w:val="en-GB"/>
        </w:rPr>
      </w:pPr>
      <w:r>
        <w:rPr>
          <w:rFonts w:hint="eastAsia"/>
          <w:lang w:val="en-GB"/>
        </w:rPr>
        <w:t>3.2.</w:t>
      </w:r>
      <w:r w:rsidR="00514A33">
        <w:rPr>
          <w:rFonts w:hint="eastAsia"/>
          <w:lang w:val="en-GB"/>
        </w:rPr>
        <w:t>1</w:t>
      </w:r>
      <w:r>
        <w:rPr>
          <w:rFonts w:hint="eastAsia"/>
          <w:lang w:val="en-GB"/>
        </w:rPr>
        <w:t>资源导入</w:t>
      </w:r>
    </w:p>
    <w:p w14:paraId="5DB13966" w14:textId="4A1324CF" w:rsidR="005A2C43" w:rsidRPr="005A2C43" w:rsidRDefault="005A2C43" w:rsidP="005A2C43">
      <w:pPr>
        <w:ind w:firstLine="480"/>
        <w:rPr>
          <w:lang w:val="en-GB"/>
        </w:rPr>
      </w:pPr>
      <w:r>
        <w:rPr>
          <w:rFonts w:hint="eastAsia"/>
          <w:lang w:val="en-GB"/>
        </w:rPr>
        <w:t>游戏所需要的资源较多，这里我选用网上的素材包，进行一次性导入，因为资源内存较大，</w:t>
      </w:r>
      <w:proofErr w:type="spellStart"/>
      <w:r w:rsidR="00A2320A">
        <w:rPr>
          <w:rFonts w:hint="eastAsia"/>
          <w:lang w:val="en-GB"/>
        </w:rPr>
        <w:t>qrc</w:t>
      </w:r>
      <w:proofErr w:type="spellEnd"/>
      <w:r w:rsidR="00A2320A">
        <w:rPr>
          <w:rFonts w:hint="eastAsia"/>
          <w:lang w:val="en-GB"/>
        </w:rPr>
        <w:t>文件无法一次通过，这里</w:t>
      </w:r>
      <w:r w:rsidR="00A2320A">
        <w:rPr>
          <w:rFonts w:hint="eastAsia"/>
          <w:lang w:val="en-GB"/>
        </w:rPr>
        <w:t xml:space="preserve"> </w:t>
      </w:r>
      <w:r w:rsidR="00A2320A">
        <w:rPr>
          <w:rFonts w:hint="eastAsia"/>
          <w:lang w:val="en-GB"/>
        </w:rPr>
        <w:t>采用</w:t>
      </w:r>
      <w:proofErr w:type="spellStart"/>
      <w:r w:rsidR="00A2320A">
        <w:rPr>
          <w:rFonts w:hint="eastAsia"/>
          <w:lang w:val="en-GB"/>
        </w:rPr>
        <w:t>rcc</w:t>
      </w:r>
      <w:proofErr w:type="spellEnd"/>
      <w:r w:rsidR="00A2320A">
        <w:rPr>
          <w:rFonts w:hint="eastAsia"/>
          <w:lang w:val="en-GB"/>
        </w:rPr>
        <w:t>注册二进制文件的方法导入资源。资源文件如图所示，步骤如下：</w:t>
      </w:r>
    </w:p>
    <w:p w14:paraId="0C7D7F3D" w14:textId="3FCB9B5A" w:rsidR="005A2C43" w:rsidRPr="00A2320A" w:rsidRDefault="005A2C43" w:rsidP="00A2320A">
      <w:pPr>
        <w:pStyle w:val="a8"/>
        <w:numPr>
          <w:ilvl w:val="0"/>
          <w:numId w:val="12"/>
        </w:numPr>
        <w:ind w:firstLineChars="0"/>
        <w:rPr>
          <w:lang w:val="en-GB"/>
        </w:rPr>
      </w:pPr>
      <w:r w:rsidRPr="00A2320A">
        <w:rPr>
          <w:rFonts w:hint="eastAsia"/>
          <w:lang w:val="en-GB"/>
        </w:rPr>
        <w:t>生成</w:t>
      </w:r>
      <w:proofErr w:type="spellStart"/>
      <w:r w:rsidRPr="00A2320A">
        <w:rPr>
          <w:rFonts w:hint="eastAsia"/>
          <w:lang w:val="en-GB"/>
        </w:rPr>
        <w:t>qrc</w:t>
      </w:r>
      <w:proofErr w:type="spellEnd"/>
      <w:r w:rsidRPr="00A2320A">
        <w:rPr>
          <w:rFonts w:hint="eastAsia"/>
          <w:lang w:val="en-GB"/>
        </w:rPr>
        <w:t>文件</w:t>
      </w:r>
    </w:p>
    <w:p w14:paraId="4587081F" w14:textId="5AC5FA77" w:rsidR="005A2C43" w:rsidRPr="00A2320A" w:rsidRDefault="005A2C43" w:rsidP="00A2320A">
      <w:pPr>
        <w:pStyle w:val="a8"/>
        <w:numPr>
          <w:ilvl w:val="0"/>
          <w:numId w:val="12"/>
        </w:numPr>
        <w:ind w:firstLineChars="0"/>
        <w:rPr>
          <w:lang w:val="en-GB"/>
        </w:rPr>
      </w:pPr>
      <w:r w:rsidRPr="00A2320A">
        <w:rPr>
          <w:rFonts w:hint="eastAsia"/>
          <w:lang w:val="en-GB"/>
        </w:rPr>
        <w:t>项目同级目录下创建</w:t>
      </w:r>
      <w:r w:rsidRPr="00A2320A">
        <w:rPr>
          <w:rFonts w:hint="eastAsia"/>
          <w:lang w:val="en-GB"/>
        </w:rPr>
        <w:t>res</w:t>
      </w:r>
      <w:r w:rsidRPr="00A2320A">
        <w:rPr>
          <w:rFonts w:hint="eastAsia"/>
          <w:lang w:val="en-GB"/>
        </w:rPr>
        <w:t>文件夹并将资源粘贴过来</w:t>
      </w:r>
    </w:p>
    <w:p w14:paraId="684F799B" w14:textId="7B140EA0" w:rsidR="005A2C43" w:rsidRPr="00A2320A" w:rsidRDefault="005A2C43" w:rsidP="00A2320A">
      <w:pPr>
        <w:pStyle w:val="a8"/>
        <w:numPr>
          <w:ilvl w:val="0"/>
          <w:numId w:val="12"/>
        </w:numPr>
        <w:ind w:firstLineChars="0"/>
        <w:rPr>
          <w:lang w:val="en-GB"/>
        </w:rPr>
      </w:pPr>
      <w:r w:rsidRPr="00A2320A">
        <w:rPr>
          <w:rFonts w:hint="eastAsia"/>
          <w:lang w:val="en-GB"/>
        </w:rPr>
        <w:t>编辑</w:t>
      </w:r>
      <w:proofErr w:type="spellStart"/>
      <w:r w:rsidRPr="00A2320A">
        <w:rPr>
          <w:rFonts w:hint="eastAsia"/>
          <w:lang w:val="en-GB"/>
        </w:rPr>
        <w:t>qrc</w:t>
      </w:r>
      <w:proofErr w:type="spellEnd"/>
      <w:r w:rsidRPr="00A2320A">
        <w:rPr>
          <w:rFonts w:hint="eastAsia"/>
          <w:lang w:val="en-GB"/>
        </w:rPr>
        <w:t>，加入前缀和文件</w:t>
      </w:r>
    </w:p>
    <w:p w14:paraId="4BF9222C" w14:textId="0FC96E14" w:rsidR="005A2C43" w:rsidRPr="00A2320A" w:rsidRDefault="005A2C43" w:rsidP="00A2320A">
      <w:pPr>
        <w:pStyle w:val="a8"/>
        <w:numPr>
          <w:ilvl w:val="0"/>
          <w:numId w:val="12"/>
        </w:numPr>
        <w:ind w:firstLineChars="0"/>
        <w:rPr>
          <w:lang w:val="en-GB"/>
        </w:rPr>
      </w:pPr>
      <w:r w:rsidRPr="00A2320A">
        <w:rPr>
          <w:rFonts w:hint="eastAsia"/>
          <w:lang w:val="en-GB"/>
        </w:rPr>
        <w:t>利用</w:t>
      </w:r>
      <w:proofErr w:type="spellStart"/>
      <w:r w:rsidRPr="00A2320A">
        <w:rPr>
          <w:rFonts w:hint="eastAsia"/>
          <w:lang w:val="en-GB"/>
        </w:rPr>
        <w:t>qrc</w:t>
      </w:r>
      <w:proofErr w:type="spellEnd"/>
      <w:r w:rsidRPr="00A2320A">
        <w:rPr>
          <w:rFonts w:hint="eastAsia"/>
          <w:lang w:val="en-GB"/>
        </w:rPr>
        <w:t>生成二进制文件</w:t>
      </w:r>
      <w:r w:rsidRPr="00A2320A">
        <w:rPr>
          <w:rFonts w:hint="eastAsia"/>
          <w:lang w:val="en-GB"/>
        </w:rPr>
        <w:t xml:space="preserve"> </w:t>
      </w:r>
      <w:proofErr w:type="spellStart"/>
      <w:r w:rsidRPr="00A2320A">
        <w:rPr>
          <w:rFonts w:hint="eastAsia"/>
          <w:lang w:val="en-GB"/>
        </w:rPr>
        <w:t>rcc</w:t>
      </w:r>
      <w:proofErr w:type="spellEnd"/>
    </w:p>
    <w:p w14:paraId="2FA0DD48" w14:textId="50BCCCF2" w:rsidR="005A2C43" w:rsidRPr="00A2320A" w:rsidRDefault="005A2C43" w:rsidP="00A2320A">
      <w:pPr>
        <w:pStyle w:val="a8"/>
        <w:numPr>
          <w:ilvl w:val="0"/>
          <w:numId w:val="12"/>
        </w:numPr>
        <w:ind w:firstLineChars="0"/>
        <w:rPr>
          <w:lang w:val="en-GB"/>
        </w:rPr>
      </w:pPr>
      <w:proofErr w:type="spellStart"/>
      <w:r w:rsidRPr="00A2320A">
        <w:rPr>
          <w:rFonts w:hint="eastAsia"/>
          <w:lang w:val="en-GB"/>
        </w:rPr>
        <w:t>rcc</w:t>
      </w:r>
      <w:proofErr w:type="spellEnd"/>
      <w:r w:rsidRPr="00A2320A">
        <w:rPr>
          <w:rFonts w:hint="eastAsia"/>
          <w:lang w:val="en-GB"/>
        </w:rPr>
        <w:t>文件放入到</w:t>
      </w:r>
      <w:r w:rsidRPr="00A2320A">
        <w:rPr>
          <w:rFonts w:hint="eastAsia"/>
          <w:lang w:val="en-GB"/>
        </w:rPr>
        <w:t>debug</w:t>
      </w:r>
      <w:r w:rsidRPr="00A2320A">
        <w:rPr>
          <w:rFonts w:hint="eastAsia"/>
          <w:lang w:val="en-GB"/>
        </w:rPr>
        <w:t>同级目录下</w:t>
      </w:r>
    </w:p>
    <w:p w14:paraId="4955F131" w14:textId="6B3AA9D7" w:rsidR="005A2C43" w:rsidRPr="00A2320A" w:rsidRDefault="005A2C43" w:rsidP="00A2320A">
      <w:pPr>
        <w:pStyle w:val="a8"/>
        <w:numPr>
          <w:ilvl w:val="0"/>
          <w:numId w:val="12"/>
        </w:numPr>
        <w:ind w:firstLineChars="0"/>
        <w:rPr>
          <w:lang w:val="en-GB"/>
        </w:rPr>
      </w:pPr>
      <w:r w:rsidRPr="00A2320A">
        <w:rPr>
          <w:rFonts w:hint="eastAsia"/>
          <w:lang w:val="en-GB"/>
        </w:rPr>
        <w:t>注册二进制文件</w:t>
      </w:r>
    </w:p>
    <w:p w14:paraId="0112BD12" w14:textId="75D795C5" w:rsidR="005A2C43" w:rsidRPr="00A2320A" w:rsidRDefault="005A2C43" w:rsidP="00A2320A">
      <w:pPr>
        <w:pStyle w:val="a8"/>
        <w:numPr>
          <w:ilvl w:val="0"/>
          <w:numId w:val="12"/>
        </w:numPr>
        <w:ind w:firstLineChars="0"/>
        <w:rPr>
          <w:lang w:val="en-GB"/>
        </w:rPr>
      </w:pPr>
      <w:r w:rsidRPr="00A2320A">
        <w:rPr>
          <w:rFonts w:hint="eastAsia"/>
          <w:lang w:val="en-GB"/>
        </w:rPr>
        <w:t>添加图标资源</w:t>
      </w:r>
    </w:p>
    <w:p w14:paraId="27FD7E6E" w14:textId="77777777" w:rsidR="00A2320A" w:rsidRDefault="00A2320A" w:rsidP="00A2320A">
      <w:pPr>
        <w:pStyle w:val="a6"/>
      </w:pPr>
      <w:r>
        <w:lastRenderedPageBreak/>
        <w:drawing>
          <wp:inline distT="0" distB="0" distL="0" distR="0" wp14:anchorId="025484F2" wp14:editId="1A97E7C8">
            <wp:extent cx="5274310" cy="14382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D2DF" w14:textId="73F537DA" w:rsidR="00A2320A" w:rsidRDefault="00A2320A" w:rsidP="00A2320A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1B2A">
        <w:t>6</w:t>
      </w:r>
      <w:r>
        <w:fldChar w:fldCharType="end"/>
      </w:r>
      <w:r>
        <w:t xml:space="preserve"> </w:t>
      </w:r>
      <w:r w:rsidRPr="003F1084">
        <w:rPr>
          <w:rFonts w:hint="eastAsia"/>
        </w:rPr>
        <w:t>资源文件</w:t>
      </w:r>
    </w:p>
    <w:p w14:paraId="465CA5B6" w14:textId="002BDDF1" w:rsidR="00A2320A" w:rsidRDefault="00A2320A" w:rsidP="00A2320A">
      <w:pPr>
        <w:ind w:firstLine="480"/>
      </w:pPr>
      <w:r>
        <w:rPr>
          <w:rFonts w:hint="eastAsia"/>
        </w:rPr>
        <w:t>在</w:t>
      </w:r>
      <w:r w:rsidR="005C7DD5">
        <w:rPr>
          <w:rFonts w:hint="eastAsia"/>
        </w:rPr>
        <w:t>导入资源生成</w:t>
      </w:r>
      <w:proofErr w:type="spellStart"/>
      <w:r w:rsidR="005C7DD5">
        <w:rPr>
          <w:rFonts w:hint="eastAsia"/>
        </w:rPr>
        <w:t>rcc</w:t>
      </w:r>
      <w:proofErr w:type="spellEnd"/>
      <w:r w:rsidR="005C7DD5">
        <w:rPr>
          <w:rFonts w:hint="eastAsia"/>
        </w:rPr>
        <w:t>文件后在</w:t>
      </w:r>
      <w:r w:rsidR="005C7DD5">
        <w:rPr>
          <w:rFonts w:hint="eastAsia"/>
        </w:rPr>
        <w:t>main</w:t>
      </w:r>
      <w:r w:rsidR="005C7DD5">
        <w:rPr>
          <w:rFonts w:hint="eastAsia"/>
        </w:rPr>
        <w:t>函数中用</w:t>
      </w:r>
      <w:proofErr w:type="spellStart"/>
      <w:r w:rsidR="005C7DD5" w:rsidRPr="005C7DD5">
        <w:t>QResource</w:t>
      </w:r>
      <w:proofErr w:type="spellEnd"/>
      <w:r w:rsidR="005C7DD5" w:rsidRPr="005C7DD5">
        <w:rPr>
          <w:rFonts w:hint="eastAsia"/>
        </w:rPr>
        <w:t>注册外部的二进制资源文件</w:t>
      </w:r>
      <w:r w:rsidR="005C7DD5">
        <w:rPr>
          <w:rFonts w:hint="eastAsia"/>
        </w:rPr>
        <w:t>。代码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7DD5" w:rsidRPr="005C7DD5" w14:paraId="54703F58" w14:textId="77777777" w:rsidTr="005C7DD5">
        <w:tc>
          <w:tcPr>
            <w:tcW w:w="8296" w:type="dxa"/>
          </w:tcPr>
          <w:p w14:paraId="138FF758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proofErr w:type="spellStart"/>
            <w:r w:rsidRPr="005C7DD5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mainscreen.h</w:t>
            </w:r>
            <w:proofErr w:type="spellEnd"/>
            <w:r w:rsidRPr="005C7DD5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</w:p>
          <w:p w14:paraId="151096E1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proofErr w:type="spellStart"/>
            <w:r w:rsidRPr="005C7DD5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Application</w:t>
            </w:r>
            <w:proofErr w:type="spellEnd"/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3878FA26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proofErr w:type="spellStart"/>
            <w:r w:rsidRPr="005C7DD5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Resource</w:t>
            </w:r>
            <w:proofErr w:type="spellEnd"/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1421576D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proofErr w:type="spellStart"/>
            <w:r w:rsidRPr="005C7DD5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config.h</w:t>
            </w:r>
            <w:proofErr w:type="spellEnd"/>
            <w:r w:rsidRPr="005C7DD5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</w:p>
          <w:p w14:paraId="5E23BF59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C708F81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main</w:t>
            </w: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5C7DD5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5C7DD5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argc</w:t>
            </w:r>
            <w:proofErr w:type="spellEnd"/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char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*</w:t>
            </w:r>
            <w:proofErr w:type="spellStart"/>
            <w:r w:rsidRPr="005C7DD5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argv</w:t>
            </w:r>
            <w:proofErr w:type="spellEnd"/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[])</w:t>
            </w:r>
          </w:p>
          <w:p w14:paraId="253DF6FF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53951C7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C7DD5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Application</w:t>
            </w:r>
            <w:proofErr w:type="spellEnd"/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a</w:t>
            </w: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5C7DD5">
              <w:rPr>
                <w:rFonts w:ascii="宋体" w:eastAsia="宋体" w:hAnsi="宋体" w:cs="宋体"/>
                <w:i/>
                <w:iCs/>
                <w:color w:val="D6BB9A"/>
                <w:kern w:val="0"/>
                <w:sz w:val="18"/>
                <w:szCs w:val="18"/>
              </w:rPr>
              <w:t>argc</w:t>
            </w:r>
            <w:proofErr w:type="spellEnd"/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5C7DD5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argv</w:t>
            </w:r>
            <w:proofErr w:type="spellEnd"/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13032187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A29F089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注册外部的二进制资源文件</w:t>
            </w:r>
          </w:p>
          <w:p w14:paraId="35FDB653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C7DD5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Resource</w:t>
            </w:r>
            <w:proofErr w:type="spellEnd"/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registerResource</w:t>
            </w:r>
            <w:proofErr w:type="spellEnd"/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RES_PATH</w:t>
            </w: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6148600C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0999AA8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C7DD5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Screen</w:t>
            </w:r>
            <w:proofErr w:type="spellEnd"/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w</w:t>
            </w: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0FCEE0E6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C7DD5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w</w:t>
            </w: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.show</w:t>
            </w:r>
            <w:proofErr w:type="spellEnd"/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0E967E12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E6F39F4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C7DD5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return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5C7DD5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a</w:t>
            </w: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.exec</w:t>
            </w:r>
            <w:proofErr w:type="spellEnd"/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4C0F0F12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34AC6375" w14:textId="77777777" w:rsidR="005C7DD5" w:rsidRPr="005C7DD5" w:rsidRDefault="005C7DD5" w:rsidP="005C7DD5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2DEE10BD" w14:textId="5F770878" w:rsidR="005C7DD5" w:rsidRDefault="005C7DD5" w:rsidP="005C7DD5">
      <w:pPr>
        <w:pStyle w:val="a6"/>
      </w:pPr>
      <w:r>
        <w:rPr>
          <w:rFonts w:hint="eastAsia"/>
        </w:rPr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1B2A">
        <w:t>1</w:t>
      </w:r>
      <w:r>
        <w:fldChar w:fldCharType="end"/>
      </w:r>
      <w:r>
        <w:t xml:space="preserve"> </w:t>
      </w:r>
      <w:r>
        <w:rPr>
          <w:rFonts w:hint="eastAsia"/>
        </w:rPr>
        <w:t>main</w:t>
      </w:r>
      <w:r>
        <w:rPr>
          <w:rFonts w:hint="eastAsia"/>
        </w:rPr>
        <w:t>代码</w:t>
      </w:r>
    </w:p>
    <w:p w14:paraId="56DD1FA8" w14:textId="56E8EA1B" w:rsidR="005C7DD5" w:rsidRDefault="005C7DD5" w:rsidP="005C7DD5">
      <w:pPr>
        <w:ind w:firstLine="480"/>
      </w:pPr>
      <w:r>
        <w:rPr>
          <w:rFonts w:hint="eastAsia"/>
        </w:rPr>
        <w:t>为了方便管理资源参数以及改变游戏背景，资源属性，这里参考网上游戏开发教程，单独生成资源管理头文件。</w:t>
      </w:r>
      <w:r>
        <w:t>C</w:t>
      </w:r>
      <w:r>
        <w:rPr>
          <w:rFonts w:hint="eastAsia"/>
        </w:rPr>
        <w:t>onfig</w:t>
      </w:r>
      <w:r>
        <w:rPr>
          <w:rFonts w:hint="eastAsia"/>
        </w:rPr>
        <w:t>头文件，全部代码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7DD5" w:rsidRPr="005C7DD5" w14:paraId="1454C3AC" w14:textId="77777777" w:rsidTr="005C7DD5">
        <w:tc>
          <w:tcPr>
            <w:tcW w:w="8296" w:type="dxa"/>
          </w:tcPr>
          <w:p w14:paraId="59FADD35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fndef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CONFIG_H</w:t>
            </w:r>
          </w:p>
          <w:p w14:paraId="0805263B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CONFIG_H</w:t>
            </w:r>
          </w:p>
          <w:p w14:paraId="48984F18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配置文件</w:t>
            </w:r>
          </w:p>
          <w:p w14:paraId="161F2543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3E53123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**********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proofErr w:type="spellStart"/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rcc</w:t>
            </w:r>
            <w:proofErr w:type="spellEnd"/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文件路径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*********/</w:t>
            </w:r>
          </w:p>
          <w:p w14:paraId="4A9AF597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RES_PATH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5C7DD5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./</w:t>
            </w:r>
            <w:proofErr w:type="spellStart"/>
            <w:r w:rsidRPr="005C7DD5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plane.rcc</w:t>
            </w:r>
            <w:proofErr w:type="spellEnd"/>
            <w:r w:rsidRPr="005C7DD5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proofErr w:type="spellStart"/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rcc</w:t>
            </w:r>
            <w:proofErr w:type="spellEnd"/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文件路径</w:t>
            </w:r>
          </w:p>
          <w:p w14:paraId="35CC6E95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EBB23F7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C5FB2C3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lastRenderedPageBreak/>
              <w:t>/**********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游戏配置数据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*********/</w:t>
            </w:r>
          </w:p>
          <w:p w14:paraId="2E59E2BE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WIDTH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5C7DD5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12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宽度</w:t>
            </w:r>
          </w:p>
          <w:p w14:paraId="495C6F43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HEIGHT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768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高度</w:t>
            </w:r>
          </w:p>
          <w:p w14:paraId="7A2527D1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TITLE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飞机大战"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标题</w:t>
            </w:r>
          </w:p>
          <w:p w14:paraId="7E756BE4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9B90A7A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RES_PATH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./</w:t>
            </w:r>
            <w:proofErr w:type="spellStart"/>
            <w:r w:rsidRPr="005C7DD5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plane.rcc</w:t>
            </w:r>
            <w:proofErr w:type="spellEnd"/>
            <w:r w:rsidRPr="005C7DD5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二进制资源路径</w:t>
            </w:r>
          </w:p>
          <w:p w14:paraId="4AD3E5E0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ICON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:/res/app.ico"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图标路径</w:t>
            </w:r>
          </w:p>
          <w:p w14:paraId="3E26B072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RATE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5C7DD5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</w:t>
            </w: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单位毫秒</w:t>
            </w:r>
          </w:p>
          <w:p w14:paraId="6D4BD8BB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1C67D8A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**********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地图配置数据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*********/</w:t>
            </w:r>
          </w:p>
          <w:p w14:paraId="06CAD780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MAP_PATH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5C7DD5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:/res/img_bg_level_1.jpg"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地图图片路径</w:t>
            </w:r>
          </w:p>
          <w:p w14:paraId="2EB9FE1A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MAP_SCROLL_SPEED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地图滚动速度</w:t>
            </w:r>
          </w:p>
          <w:p w14:paraId="3055F28E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C46F385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**********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飞机配置数据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*********/</w:t>
            </w:r>
          </w:p>
          <w:p w14:paraId="78F92F85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HERO_PATH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:/res/hero2.png"</w:t>
            </w:r>
          </w:p>
          <w:p w14:paraId="0AA10B6A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F3F8BFE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**********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子弹配置数据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*********/</w:t>
            </w:r>
          </w:p>
          <w:p w14:paraId="23EA68BD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ULLET_PATH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:/res/bullet_11.png"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</w:t>
            </w: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子弹图片路径</w:t>
            </w:r>
          </w:p>
          <w:p w14:paraId="72C0EFDA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ULLET_SPEED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子弹移动速度</w:t>
            </w:r>
          </w:p>
          <w:p w14:paraId="6EBE6C30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A496028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ULLET_NUM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30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</w:t>
            </w: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弹匣中子弹总数</w:t>
            </w:r>
          </w:p>
          <w:p w14:paraId="0BFA959B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ULLET_INTERVAL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0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发射子弹时间间隔</w:t>
            </w:r>
          </w:p>
          <w:p w14:paraId="274A2231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20E8532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**********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敌机配置数据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*********/</w:t>
            </w:r>
          </w:p>
          <w:p w14:paraId="6218AF5F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EMY_PATH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5C7DD5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:/res/img-plane_5.png"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敌机资源图片</w:t>
            </w:r>
          </w:p>
          <w:p w14:paraId="680CB20A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EMY_SPEED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敌机移动速度</w:t>
            </w:r>
          </w:p>
          <w:p w14:paraId="4A17245D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EMY_NUM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</w:t>
            </w:r>
            <w:r w:rsidRPr="005C7DD5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0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敌机总数量</w:t>
            </w:r>
          </w:p>
          <w:p w14:paraId="74DAF1DA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EMY_INTERVAL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5C7DD5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30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敌机出场时间间隔</w:t>
            </w:r>
          </w:p>
          <w:p w14:paraId="0E7D31E2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3EF5DFA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**********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爆炸配置数据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*********/</w:t>
            </w:r>
          </w:p>
          <w:p w14:paraId="40F52679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OMB_PATH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5C7DD5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:/res/bomb-%1.png"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</w:t>
            </w: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爆炸资源图片</w:t>
            </w:r>
          </w:p>
          <w:p w14:paraId="17D1C41B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OMB_NUM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5C7DD5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0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</w:t>
            </w: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爆炸数量</w:t>
            </w:r>
          </w:p>
          <w:p w14:paraId="655CF29C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OMB_MAX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5C7DD5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7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爆炸图片最大索引</w:t>
            </w:r>
          </w:p>
          <w:p w14:paraId="39D42A5B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OMB_INTERVAL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0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</w:t>
            </w: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爆炸切图时间间隔</w:t>
            </w:r>
          </w:p>
          <w:p w14:paraId="1B69BD2D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28B3234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SOUND_BACKGROUND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:/res/bg.wav"</w:t>
            </w:r>
          </w:p>
          <w:p w14:paraId="7111B9F9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SOUND_BOMB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:/res/bomb.wav"</w:t>
            </w:r>
          </w:p>
          <w:p w14:paraId="5018716E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4C4590F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dif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CONFIG_H</w:t>
            </w:r>
          </w:p>
          <w:p w14:paraId="74058F3B" w14:textId="77777777" w:rsidR="005C7DD5" w:rsidRPr="005C7DD5" w:rsidRDefault="005C7DD5" w:rsidP="005C7DD5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4069F8E2" w14:textId="0BB2F8DF" w:rsidR="005C7DD5" w:rsidRDefault="005C7DD5" w:rsidP="005C7DD5">
      <w:pPr>
        <w:pStyle w:val="a6"/>
      </w:pPr>
      <w:r>
        <w:rPr>
          <w:rFonts w:hint="eastAsia"/>
        </w:rPr>
        <w:lastRenderedPageBreak/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1B2A">
        <w:t>2</w:t>
      </w:r>
      <w:r>
        <w:fldChar w:fldCharType="end"/>
      </w:r>
      <w:r>
        <w:t xml:space="preserve"> </w:t>
      </w:r>
      <w:r w:rsidRPr="0054498A">
        <w:t>Config</w:t>
      </w:r>
      <w:r w:rsidRPr="0054498A">
        <w:t>头文件</w:t>
      </w:r>
    </w:p>
    <w:p w14:paraId="22645FA4" w14:textId="4AC4A5B5" w:rsidR="005C7DD5" w:rsidRDefault="005C7DD5" w:rsidP="005C7DD5">
      <w:pPr>
        <w:pStyle w:val="3"/>
        <w:spacing w:before="163" w:after="163"/>
      </w:pPr>
      <w:r>
        <w:rPr>
          <w:rFonts w:hint="eastAsia"/>
        </w:rPr>
        <w:lastRenderedPageBreak/>
        <w:t>3.</w:t>
      </w:r>
      <w:r w:rsidR="0003585D">
        <w:rPr>
          <w:rFonts w:hint="eastAsia"/>
        </w:rPr>
        <w:t>2.</w:t>
      </w:r>
      <w:r w:rsidR="00514A33">
        <w:rPr>
          <w:rFonts w:hint="eastAsia"/>
        </w:rPr>
        <w:t>2</w:t>
      </w:r>
      <w:r>
        <w:rPr>
          <w:rFonts w:hint="eastAsia"/>
        </w:rPr>
        <w:t>地图类的构建</w:t>
      </w:r>
    </w:p>
    <w:p w14:paraId="18B498D4" w14:textId="7A933112" w:rsidR="005C7DD5" w:rsidRDefault="005C7DD5" w:rsidP="005C7DD5">
      <w:pPr>
        <w:ind w:firstLine="480"/>
      </w:pPr>
      <w:r>
        <w:rPr>
          <w:rFonts w:hint="eastAsia"/>
        </w:rPr>
        <w:t>这里用来控制背景图像，采用一个俩个图片拼接，每次刷新，向下移动实现滚动效果，这里难点是控制</w:t>
      </w:r>
      <w:r w:rsidRPr="005C7DD5">
        <w:rPr>
          <w:rFonts w:hint="eastAsia"/>
        </w:rPr>
        <w:t>地图滚动幅度</w:t>
      </w:r>
      <w:r>
        <w:rPr>
          <w:rFonts w:hint="eastAsia"/>
        </w:rPr>
        <w:t>和游戏刷新逻辑保持一致。头文件及实现代码如下：</w:t>
      </w:r>
    </w:p>
    <w:p w14:paraId="7BCE7087" w14:textId="7741DEF9" w:rsidR="00051019" w:rsidRDefault="00051019" w:rsidP="00051019">
      <w:pPr>
        <w:pStyle w:val="a6"/>
        <w:keepNext/>
        <w:rPr>
          <w:rFonts w:hint="eastAsia"/>
        </w:rPr>
      </w:pPr>
      <w:r>
        <w:rPr>
          <w:rFonts w:hint="eastAsia"/>
        </w:rPr>
        <w:drawing>
          <wp:inline distT="0" distB="0" distL="0" distR="0" wp14:anchorId="3DAA59D1" wp14:editId="106933D0">
            <wp:extent cx="2006082" cy="300996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201" cy="30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0" distR="0" wp14:anchorId="55FE8F5B" wp14:editId="3A2B5AC2">
            <wp:extent cx="2033587" cy="3051237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44362" cy="306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5B769" w14:textId="58896950" w:rsidR="00051019" w:rsidRDefault="00051019" w:rsidP="00051019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1B2A">
        <w:t>7</w:t>
      </w:r>
      <w:r>
        <w:fldChar w:fldCharType="end"/>
      </w:r>
      <w:r>
        <w:t xml:space="preserve"> </w:t>
      </w:r>
      <w:r>
        <w:rPr>
          <w:rFonts w:hint="eastAsia"/>
        </w:rPr>
        <w:t>背景图资源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7DD5" w:rsidRPr="0003585D" w14:paraId="431E3744" w14:textId="77777777" w:rsidTr="005C7DD5">
        <w:tc>
          <w:tcPr>
            <w:tcW w:w="8296" w:type="dxa"/>
          </w:tcPr>
          <w:p w14:paraId="795CF2A1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fndef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MAP_H</w:t>
            </w:r>
          </w:p>
          <w:p w14:paraId="7DD509B7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MAP_H</w:t>
            </w:r>
          </w:p>
          <w:p w14:paraId="70E29BCD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proofErr w:type="spellStart"/>
            <w:r w:rsidRPr="005C7DD5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Pixmap</w:t>
            </w:r>
            <w:proofErr w:type="spellEnd"/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407FFE16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9435A27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lass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b/>
                <w:bCs/>
                <w:color w:val="FF8080"/>
                <w:kern w:val="0"/>
                <w:sz w:val="18"/>
                <w:szCs w:val="18"/>
              </w:rPr>
              <w:t>Map</w:t>
            </w:r>
          </w:p>
          <w:p w14:paraId="77E63A92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661D9EA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public</w:t>
            </w: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02F1CEFD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构造函数</w:t>
            </w:r>
          </w:p>
          <w:p w14:paraId="119E5F62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C7DD5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Map</w:t>
            </w: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03BDF12C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8D9E2CD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地图滚动坐标计算</w:t>
            </w:r>
          </w:p>
          <w:p w14:paraId="49DEA6B1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C7DD5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5C7DD5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mapPosition</w:t>
            </w:r>
            <w:proofErr w:type="spellEnd"/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7DADB46E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BEFE1E4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public</w:t>
            </w: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0CB99A1C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759D314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地图图片对象</w:t>
            </w:r>
          </w:p>
          <w:p w14:paraId="5C0374DD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C7DD5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Pixmap</w:t>
            </w:r>
            <w:proofErr w:type="spellEnd"/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m_map1;</w:t>
            </w:r>
          </w:p>
          <w:p w14:paraId="0BA730E2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C7DD5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Pixmap</w:t>
            </w:r>
            <w:proofErr w:type="spellEnd"/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m_map2;</w:t>
            </w:r>
          </w:p>
          <w:p w14:paraId="280B057A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9DDD5B6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</w:t>
            </w: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地图Y轴坐标</w:t>
            </w:r>
          </w:p>
          <w:p w14:paraId="5E5C9064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C7DD5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m_map1_posY;</w:t>
            </w:r>
          </w:p>
          <w:p w14:paraId="201C2E09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C7DD5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m_map2_posY;</w:t>
            </w:r>
          </w:p>
          <w:p w14:paraId="741EE3B6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012B227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地图滚动幅度</w:t>
            </w:r>
          </w:p>
          <w:p w14:paraId="484977E1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C7DD5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m_scroll_speed</w:t>
            </w:r>
            <w:proofErr w:type="spellEnd"/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588DA4A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};</w:t>
            </w:r>
          </w:p>
          <w:p w14:paraId="2E2B23C6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8082311" w14:textId="77777777" w:rsidR="005C7DD5" w:rsidRPr="005C7DD5" w:rsidRDefault="005C7DD5" w:rsidP="005C7D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C7DD5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5C7DD5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dif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5C7DD5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C7DD5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MAP_H</w:t>
            </w:r>
          </w:p>
          <w:p w14:paraId="692B746C" w14:textId="77777777" w:rsidR="005C7DD5" w:rsidRPr="0003585D" w:rsidRDefault="005C7DD5" w:rsidP="005C7DD5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0E2B258" w14:textId="21661240" w:rsidR="005C7DD5" w:rsidRDefault="005C7DD5" w:rsidP="005C7DD5">
      <w:pPr>
        <w:pStyle w:val="a6"/>
      </w:pPr>
      <w:r>
        <w:rPr>
          <w:rFonts w:hint="eastAsia"/>
        </w:rPr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1B2A">
        <w:t>3</w:t>
      </w:r>
      <w:r>
        <w:fldChar w:fldCharType="end"/>
      </w:r>
      <w:r>
        <w:t xml:space="preserve"> </w:t>
      </w:r>
      <w:r w:rsidRPr="003A68D3">
        <w:t>Map</w:t>
      </w:r>
      <w:r>
        <w:rPr>
          <w:rFonts w:hint="eastAsia"/>
        </w:rPr>
        <w:t>头文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7DD5" w:rsidRPr="0003585D" w14:paraId="4164033F" w14:textId="77777777" w:rsidTr="005C7DD5">
        <w:tc>
          <w:tcPr>
            <w:tcW w:w="8296" w:type="dxa"/>
          </w:tcPr>
          <w:p w14:paraId="1DE64E3E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03585D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proofErr w:type="spellStart"/>
            <w:r w:rsidRPr="0003585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map.h</w:t>
            </w:r>
            <w:proofErr w:type="spellEnd"/>
            <w:r w:rsidRPr="0003585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</w:p>
          <w:p w14:paraId="27545B6B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03585D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proofErr w:type="spellStart"/>
            <w:r w:rsidRPr="0003585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config.h</w:t>
            </w:r>
            <w:proofErr w:type="spellEnd"/>
            <w:r w:rsidRPr="0003585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</w:p>
          <w:p w14:paraId="6A43E8DE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A49740D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p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03585D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Map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7EF5E3AC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A2C2C3B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3585D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初始化加载地图对象</w:t>
            </w:r>
          </w:p>
          <w:p w14:paraId="4BA998E4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m_map1.load(</w:t>
            </w:r>
            <w:r w:rsidRPr="0003585D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MAP_PATH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445B4B47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m_map2.load(</w:t>
            </w:r>
            <w:r w:rsidRPr="0003585D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MAP_PATH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7D63C492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77916D0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3585D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设置坐标</w:t>
            </w:r>
          </w:p>
          <w:p w14:paraId="7B6D1A7A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m_map1_posY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03585D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HEIGHT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239DB056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m_map2_posY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73828A03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1F58CD3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3585D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设置滚动速度</w:t>
            </w:r>
          </w:p>
          <w:p w14:paraId="74285EAE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m_scroll_speed</w:t>
            </w:r>
            <w:proofErr w:type="spellEnd"/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MAP_SCROLL_SPEED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BC525EE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654D0AE1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7A73766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p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r w:rsidRPr="0003585D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mapPosition</w:t>
            </w:r>
            <w:proofErr w:type="spellEnd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45051FD8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70A36880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3585D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处理第一张图片滚动</w:t>
            </w:r>
          </w:p>
          <w:p w14:paraId="47ECD7D5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m_map1_posY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=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m_scroll_speed</w:t>
            </w:r>
            <w:proofErr w:type="spellEnd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420DE6B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3585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(m_map1_posY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gt;=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5C01991E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45C0377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m_map1_posY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03585D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HEIGHT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8FDD7D5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D4DB38F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8EE6319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3585D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处理第二张图片滚动</w:t>
            </w:r>
          </w:p>
          <w:p w14:paraId="3C5C6A02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m_map2_posY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=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m_scroll_speed</w:t>
            </w:r>
            <w:proofErr w:type="spellEnd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05BA3D8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3585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(m_map2_posY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gt;=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HEIGHT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16A97C7F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7F19E49B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m_map2_posY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F6411A9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D0643E7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467E802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6386B1E8" w14:textId="77777777" w:rsidR="005C7DD5" w:rsidRPr="0003585D" w:rsidRDefault="005C7DD5" w:rsidP="005C7DD5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5A002693" w14:textId="6630767E" w:rsidR="005C7DD5" w:rsidRDefault="005C7DD5" w:rsidP="005C7DD5">
      <w:pPr>
        <w:pStyle w:val="a6"/>
      </w:pPr>
      <w:r>
        <w:rPr>
          <w:rFonts w:hint="eastAsia"/>
        </w:rPr>
        <w:lastRenderedPageBreak/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1B2A">
        <w:t>4</w:t>
      </w:r>
      <w:r>
        <w:fldChar w:fldCharType="end"/>
      </w:r>
      <w:r>
        <w:t xml:space="preserve"> </w:t>
      </w:r>
      <w:r w:rsidRPr="00DD2D8F">
        <w:t>Map</w:t>
      </w:r>
      <w:r>
        <w:rPr>
          <w:rFonts w:hint="eastAsia"/>
        </w:rPr>
        <w:t>实现代码</w:t>
      </w:r>
    </w:p>
    <w:p w14:paraId="03B78FC4" w14:textId="6828749C" w:rsidR="0003585D" w:rsidRDefault="0003585D" w:rsidP="0003585D">
      <w:pPr>
        <w:pStyle w:val="3"/>
        <w:spacing w:before="163" w:after="163"/>
      </w:pPr>
      <w:r>
        <w:rPr>
          <w:rFonts w:hint="eastAsia"/>
        </w:rPr>
        <w:t>3.2.</w:t>
      </w:r>
      <w:r w:rsidR="00514A33">
        <w:rPr>
          <w:rFonts w:hint="eastAsia"/>
        </w:rPr>
        <w:t>3</w:t>
      </w:r>
      <w:r>
        <w:rPr>
          <w:rFonts w:hint="eastAsia"/>
        </w:rPr>
        <w:t>我方飞机构建</w:t>
      </w:r>
    </w:p>
    <w:p w14:paraId="3B318215" w14:textId="70D36F65" w:rsidR="0003585D" w:rsidRDefault="0003585D" w:rsidP="0003585D">
      <w:pPr>
        <w:ind w:firstLine="480"/>
      </w:pPr>
      <w:r>
        <w:rPr>
          <w:rFonts w:hint="eastAsia"/>
        </w:rPr>
        <w:t>这里是创建一个我方飞机类，有坐标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及边界参数，顾应该有一个移动的操作函数，用来和鼠标移动所配合，因为这里要实现打飞机，后面引入子弹类，用于射击。相关</w:t>
      </w:r>
      <w:proofErr w:type="spellStart"/>
      <w:r w:rsidRPr="0003585D">
        <w:t>HeroPlane</w:t>
      </w:r>
      <w:proofErr w:type="spellEnd"/>
      <w:r>
        <w:rPr>
          <w:rFonts w:hint="eastAsia"/>
        </w:rPr>
        <w:t>类的头文件及实现代码如下：</w:t>
      </w:r>
    </w:p>
    <w:p w14:paraId="5DADD8EB" w14:textId="77777777" w:rsidR="00051019" w:rsidRDefault="00051019" w:rsidP="00051019">
      <w:pPr>
        <w:pStyle w:val="a6"/>
        <w:keepNext/>
      </w:pPr>
      <w:r>
        <w:rPr>
          <w:rFonts w:hint="eastAsia"/>
        </w:rPr>
        <w:drawing>
          <wp:inline distT="0" distB="0" distL="0" distR="0" wp14:anchorId="4A1C488E" wp14:editId="0191D126">
            <wp:extent cx="1143000" cy="742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56F2" w14:textId="5809123A" w:rsidR="00051019" w:rsidRDefault="00051019" w:rsidP="00051019">
      <w:pPr>
        <w:pStyle w:val="a6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1B2A">
        <w:t>8</w:t>
      </w:r>
      <w:r>
        <w:fldChar w:fldCharType="end"/>
      </w:r>
      <w:r>
        <w:t xml:space="preserve"> </w:t>
      </w:r>
      <w:r>
        <w:rPr>
          <w:rFonts w:hint="eastAsia"/>
        </w:rPr>
        <w:t>我方飞机展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585D" w:rsidRPr="0003585D" w14:paraId="7A0C81DC" w14:textId="77777777" w:rsidTr="0003585D">
        <w:tc>
          <w:tcPr>
            <w:tcW w:w="8296" w:type="dxa"/>
          </w:tcPr>
          <w:p w14:paraId="16B7BC91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03585D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fndef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HEROPLANE_H</w:t>
            </w:r>
          </w:p>
          <w:p w14:paraId="21C9D654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03585D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HEROPLANE_H</w:t>
            </w:r>
          </w:p>
          <w:p w14:paraId="57300B36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03585D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proofErr w:type="spellStart"/>
            <w:r w:rsidRPr="0003585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Pixmap</w:t>
            </w:r>
            <w:proofErr w:type="spellEnd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692B0762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03585D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proofErr w:type="spellStart"/>
            <w:r w:rsidRPr="0003585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bullet.h</w:t>
            </w:r>
            <w:proofErr w:type="spellEnd"/>
            <w:r w:rsidRPr="0003585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</w:p>
          <w:p w14:paraId="32C7229A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C874C48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lass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03585D">
              <w:rPr>
                <w:rFonts w:ascii="宋体" w:eastAsia="宋体" w:hAnsi="宋体" w:cs="宋体"/>
                <w:b/>
                <w:bCs/>
                <w:color w:val="FF8080"/>
                <w:kern w:val="0"/>
                <w:sz w:val="18"/>
                <w:szCs w:val="18"/>
              </w:rPr>
              <w:t>HeroPlane</w:t>
            </w:r>
            <w:proofErr w:type="spellEnd"/>
          </w:p>
          <w:p w14:paraId="0D8633EF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70832021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public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717476B0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03585D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HeroPlane</w:t>
            </w:r>
            <w:proofErr w:type="spellEnd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1BFA42F0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AE6B48C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3585D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发射子弹</w:t>
            </w:r>
          </w:p>
          <w:p w14:paraId="2FA94404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3585D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shoot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0BA30953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8A96DA7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3585D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设置飞机位置</w:t>
            </w:r>
          </w:p>
          <w:p w14:paraId="66E0517E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3585D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03585D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setPosition</w:t>
            </w:r>
            <w:proofErr w:type="spellEnd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03585D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x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y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46A346F5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0E60C56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public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1473DEDD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3585D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飞机资源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对象</w:t>
            </w:r>
          </w:p>
          <w:p w14:paraId="3C3990CA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03585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Pixmap</w:t>
            </w:r>
            <w:proofErr w:type="spellEnd"/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m_Plane</w:t>
            </w:r>
            <w:proofErr w:type="spellEnd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077465D2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772EF93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3585D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飞机坐标</w:t>
            </w:r>
          </w:p>
          <w:p w14:paraId="2F5D9C6A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3585D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m_X</w:t>
            </w:r>
            <w:proofErr w:type="spellEnd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5466952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3585D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m_Y</w:t>
            </w:r>
            <w:proofErr w:type="spellEnd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9434E52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6209055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3585D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飞机的矩形边框</w:t>
            </w:r>
          </w:p>
          <w:p w14:paraId="3A4DDFFA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</w:t>
            </w:r>
            <w:proofErr w:type="spellStart"/>
            <w:r w:rsidRPr="0003585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Rect</w:t>
            </w:r>
            <w:proofErr w:type="spellEnd"/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m_Rect</w:t>
            </w:r>
            <w:proofErr w:type="spellEnd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8963E27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6DB5130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3585D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弹匣</w:t>
            </w:r>
          </w:p>
          <w:p w14:paraId="76C64AF1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3585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Bullet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m_bullets</w:t>
            </w:r>
            <w:proofErr w:type="spellEnd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r w:rsidRPr="0003585D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ULLET_NUM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];</w:t>
            </w:r>
          </w:p>
          <w:p w14:paraId="3035FBB5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20627D9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3585D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发射间隔记录</w:t>
            </w:r>
          </w:p>
          <w:p w14:paraId="6133622F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3585D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m_recorder</w:t>
            </w:r>
            <w:proofErr w:type="spellEnd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0B4A8151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};</w:t>
            </w:r>
          </w:p>
          <w:p w14:paraId="444FA48B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03585D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dif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HEROPLANE_H</w:t>
            </w:r>
          </w:p>
          <w:p w14:paraId="7E8972F8" w14:textId="77777777" w:rsidR="0003585D" w:rsidRPr="0003585D" w:rsidRDefault="0003585D" w:rsidP="0003585D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5A2C346A" w14:textId="35FEB006" w:rsidR="0003585D" w:rsidRDefault="0003585D" w:rsidP="0003585D">
      <w:pPr>
        <w:pStyle w:val="a6"/>
      </w:pPr>
      <w:r>
        <w:rPr>
          <w:rFonts w:hint="eastAsia"/>
        </w:rPr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1B2A">
        <w:t>5</w:t>
      </w:r>
      <w:r>
        <w:fldChar w:fldCharType="end"/>
      </w:r>
      <w:r>
        <w:t xml:space="preserve"> </w:t>
      </w:r>
      <w:r w:rsidRPr="00894190">
        <w:t>HeroPlane</w:t>
      </w:r>
      <w:r>
        <w:rPr>
          <w:rFonts w:hint="eastAsia"/>
        </w:rPr>
        <w:t>头文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585D" w:rsidRPr="0003585D" w14:paraId="75EE1744" w14:textId="77777777" w:rsidTr="0003585D">
        <w:tc>
          <w:tcPr>
            <w:tcW w:w="8296" w:type="dxa"/>
          </w:tcPr>
          <w:p w14:paraId="030AC000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03585D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proofErr w:type="spellStart"/>
            <w:r w:rsidRPr="0003585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heroplane.h</w:t>
            </w:r>
            <w:proofErr w:type="spellEnd"/>
            <w:r w:rsidRPr="0003585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</w:p>
          <w:p w14:paraId="4E746610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03585D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proofErr w:type="spellStart"/>
            <w:r w:rsidRPr="0003585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config.h</w:t>
            </w:r>
            <w:proofErr w:type="spellEnd"/>
            <w:r w:rsidRPr="0003585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</w:p>
          <w:p w14:paraId="627C5824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74E563C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 w:rsidRPr="0003585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HeroPlane</w:t>
            </w:r>
            <w:proofErr w:type="spellEnd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r w:rsidRPr="0003585D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HeroPlane</w:t>
            </w:r>
            <w:proofErr w:type="spellEnd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734F30FB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01710AF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3585D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加载飞机图片资源</w:t>
            </w:r>
          </w:p>
          <w:p w14:paraId="4FE7DB05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m_Plane.load</w:t>
            </w:r>
            <w:proofErr w:type="spellEnd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03585D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HERO_PATH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0CCA39AB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5130959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3585D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初始化坐标(通过计算飞机在屏幕坐标得)</w:t>
            </w:r>
          </w:p>
          <w:p w14:paraId="065A65F7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m_X</w:t>
            </w:r>
            <w:proofErr w:type="spellEnd"/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WIDTH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.5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m_Plane.width</w:t>
            </w:r>
            <w:proofErr w:type="spellEnd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03585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.5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50664E9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m_Y</w:t>
            </w:r>
            <w:proofErr w:type="spellEnd"/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HEIGHT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m_Plane.height</w:t>
            </w:r>
            <w:proofErr w:type="spellEnd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0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715A109D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73C4C4D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3585D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矩形边框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碰撞检测用</w:t>
            </w:r>
          </w:p>
          <w:p w14:paraId="4F47E3CA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m_Rect.setWidth</w:t>
            </w:r>
            <w:proofErr w:type="spellEnd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m_Plane.width</w:t>
            </w:r>
            <w:proofErr w:type="spellEnd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());</w:t>
            </w:r>
          </w:p>
          <w:p w14:paraId="13FA909B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m_Rect.setHeight</w:t>
            </w:r>
            <w:proofErr w:type="spellEnd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m_Plane.height</w:t>
            </w:r>
            <w:proofErr w:type="spellEnd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());</w:t>
            </w:r>
          </w:p>
          <w:p w14:paraId="0E8A4415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m_Rect.moveTo</w:t>
            </w:r>
            <w:proofErr w:type="spellEnd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m_X,m_Y</w:t>
            </w:r>
            <w:proofErr w:type="spellEnd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69628ED3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50E3383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3585D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初始化间隔记录变量</w:t>
            </w:r>
          </w:p>
          <w:p w14:paraId="0CDAC990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m_recorder</w:t>
            </w:r>
            <w:proofErr w:type="spellEnd"/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07349CB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21E2B83B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1C26DDA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设置飞机位置</w:t>
            </w:r>
          </w:p>
          <w:p w14:paraId="6AFD036F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03585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HeroPlane</w:t>
            </w:r>
            <w:proofErr w:type="spellEnd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r w:rsidRPr="0003585D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setPosition</w:t>
            </w:r>
            <w:proofErr w:type="spellEnd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03585D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x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y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07799EDB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FCFEFD4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m_X</w:t>
            </w:r>
            <w:proofErr w:type="spellEnd"/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x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73081AA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m_Y</w:t>
            </w:r>
            <w:proofErr w:type="spellEnd"/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y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2AEB34F2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m_Rect.moveTo</w:t>
            </w:r>
            <w:proofErr w:type="spellEnd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m_X,m_Y</w:t>
            </w:r>
            <w:proofErr w:type="spellEnd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1C5AE7C1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6679A7A9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421E259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发射子弹</w:t>
            </w:r>
          </w:p>
          <w:p w14:paraId="02F55604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03585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HeroPlane</w:t>
            </w:r>
            <w:proofErr w:type="spellEnd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03585D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shoot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18F1773A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{</w:t>
            </w:r>
          </w:p>
          <w:p w14:paraId="0277A027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3585D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累加事件间隔记录的变量</w:t>
            </w:r>
          </w:p>
          <w:p w14:paraId="4247A580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m_recorder</w:t>
            </w:r>
            <w:proofErr w:type="spellEnd"/>
            <w:r w:rsidRPr="0003585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+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1A4F538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0604E65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9AC457E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3585D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如果记录数字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未达到发射间隔，直接return</w:t>
            </w:r>
          </w:p>
          <w:p w14:paraId="70F2D394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3585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m_recorder</w:t>
            </w:r>
            <w:proofErr w:type="spellEnd"/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ULLET_INTERVAL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2EABC8AE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F3E950E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03585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return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EE8E564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7B52D14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C8F4CED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m_recorder</w:t>
            </w:r>
            <w:proofErr w:type="spellEnd"/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20871942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9E0C7DF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3585D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发射子弹</w:t>
            </w:r>
          </w:p>
          <w:p w14:paraId="3F60C07B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3585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03585D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03585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03585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03585D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ULLET_NUM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03585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03585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+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7DC4FBEE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901E415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03585D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如果是空闲状态的子弹，发射子弹</w:t>
            </w:r>
          </w:p>
          <w:p w14:paraId="2897AE9B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03585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m_bullets</w:t>
            </w:r>
            <w:proofErr w:type="spellEnd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proofErr w:type="spellStart"/>
            <w:r w:rsidRPr="0003585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].</w:t>
            </w:r>
            <w:proofErr w:type="spellStart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m_Free</w:t>
            </w:r>
            <w:proofErr w:type="spellEnd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5E1233E4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7B5DABE2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m_bullets</w:t>
            </w:r>
            <w:proofErr w:type="spellEnd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proofErr w:type="spellStart"/>
            <w:r w:rsidRPr="0003585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].</w:t>
            </w:r>
            <w:proofErr w:type="spellStart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m_Free</w:t>
            </w:r>
            <w:proofErr w:type="spellEnd"/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397F92F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m_bullets</w:t>
            </w:r>
            <w:proofErr w:type="spellEnd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proofErr w:type="spellStart"/>
            <w:r w:rsidRPr="0003585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].</w:t>
            </w:r>
            <w:proofErr w:type="spellStart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m_X</w:t>
            </w:r>
            <w:proofErr w:type="spellEnd"/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m_X</w:t>
            </w:r>
            <w:r w:rsidRPr="0003585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m_Rect.width</w:t>
            </w:r>
            <w:proofErr w:type="spellEnd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  <w:r w:rsidRPr="0003585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03585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.5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083F5220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m_bullets</w:t>
            </w:r>
            <w:proofErr w:type="spellEnd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proofErr w:type="spellStart"/>
            <w:r w:rsidRPr="0003585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].</w:t>
            </w:r>
            <w:proofErr w:type="spellStart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m_Y</w:t>
            </w:r>
            <w:proofErr w:type="spellEnd"/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m_Y</w:t>
            </w:r>
            <w:proofErr w:type="spellEnd"/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5</w:t>
            </w: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003E4522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03585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break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FEEE2F8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3A863816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A226CBF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25B2C38A" w14:textId="77777777" w:rsidR="0003585D" w:rsidRPr="0003585D" w:rsidRDefault="0003585D" w:rsidP="00035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85D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FBF38AD" w14:textId="77777777" w:rsidR="0003585D" w:rsidRPr="0003585D" w:rsidRDefault="0003585D" w:rsidP="0003585D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4CF8ABD6" w14:textId="5A56477E" w:rsidR="0003585D" w:rsidRDefault="0003585D" w:rsidP="0003585D">
      <w:pPr>
        <w:pStyle w:val="a6"/>
      </w:pPr>
      <w:r>
        <w:rPr>
          <w:rFonts w:hint="eastAsia"/>
        </w:rPr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1B2A">
        <w:t>6</w:t>
      </w:r>
      <w:r>
        <w:fldChar w:fldCharType="end"/>
      </w:r>
      <w:r>
        <w:t xml:space="preserve"> </w:t>
      </w:r>
      <w:r w:rsidRPr="00FE6A86">
        <w:t>HeroPlane</w:t>
      </w:r>
      <w:r>
        <w:rPr>
          <w:rFonts w:hint="eastAsia"/>
        </w:rPr>
        <w:t>实现代码</w:t>
      </w:r>
    </w:p>
    <w:p w14:paraId="3816DE1B" w14:textId="0A6C0C55" w:rsidR="0003585D" w:rsidRDefault="0003585D" w:rsidP="0003585D">
      <w:pPr>
        <w:pStyle w:val="3"/>
        <w:spacing w:before="163" w:after="163"/>
      </w:pPr>
      <w:r>
        <w:rPr>
          <w:rFonts w:hint="eastAsia"/>
        </w:rPr>
        <w:t>3.2.</w:t>
      </w:r>
      <w:r w:rsidR="00514A33">
        <w:rPr>
          <w:rFonts w:hint="eastAsia"/>
        </w:rPr>
        <w:t>4</w:t>
      </w:r>
      <w:r>
        <w:rPr>
          <w:rFonts w:hint="eastAsia"/>
        </w:rPr>
        <w:t>子弹构建</w:t>
      </w:r>
    </w:p>
    <w:p w14:paraId="5E050C55" w14:textId="3EDB7906" w:rsidR="0003585D" w:rsidRDefault="0003585D" w:rsidP="0003585D">
      <w:pPr>
        <w:ind w:firstLine="480"/>
      </w:pPr>
      <w:r>
        <w:rPr>
          <w:rFonts w:hint="eastAsia"/>
        </w:rPr>
        <w:t>这里为了实现射击函数，创建子弹类，子弹和我方飞机类似，拥有坐标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及边界，图片资源，为了进一步控制这里采用</w:t>
      </w:r>
      <w:r w:rsidR="00466B73">
        <w:rPr>
          <w:rFonts w:hint="eastAsia"/>
        </w:rPr>
        <w:t>控制子弹移动速度和状态，状态来判断碰撞后是否存在，来实现游戏的基础逻辑。</w:t>
      </w:r>
      <w:r w:rsidR="00466B73" w:rsidRPr="00466B73">
        <w:t>Bullet</w:t>
      </w:r>
      <w:r w:rsidR="00466B73">
        <w:rPr>
          <w:rFonts w:hint="eastAsia"/>
        </w:rPr>
        <w:t>类的头文件及实现代码如下：</w:t>
      </w:r>
    </w:p>
    <w:p w14:paraId="04BEC31C" w14:textId="60527736" w:rsidR="00051019" w:rsidRDefault="00051019" w:rsidP="00051019">
      <w:pPr>
        <w:pStyle w:val="a6"/>
        <w:keepNext/>
        <w:rPr>
          <w:rFonts w:hint="eastAsia"/>
        </w:rPr>
      </w:pPr>
      <w:r>
        <w:rPr>
          <w:rFonts w:hint="eastAsia"/>
        </w:rPr>
        <w:drawing>
          <wp:inline distT="0" distB="0" distL="0" distR="0" wp14:anchorId="02741237" wp14:editId="5A8FEF56">
            <wp:extent cx="252730" cy="3670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drawing>
          <wp:inline distT="0" distB="0" distL="0" distR="0" wp14:anchorId="34194427" wp14:editId="40AC9690">
            <wp:extent cx="252730" cy="50990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drawing>
          <wp:inline distT="0" distB="0" distL="0" distR="0" wp14:anchorId="074B67AB" wp14:editId="10D1E554">
            <wp:extent cx="252730" cy="7099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drawing>
          <wp:inline distT="0" distB="0" distL="0" distR="0" wp14:anchorId="77788A85" wp14:editId="7F306A89">
            <wp:extent cx="176212" cy="64773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74" cy="68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700F5" w14:textId="3E25E794" w:rsidR="00051019" w:rsidRDefault="00051019" w:rsidP="00051019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1B2A">
        <w:t>9</w:t>
      </w:r>
      <w:r>
        <w:fldChar w:fldCharType="end"/>
      </w:r>
      <w:r>
        <w:t xml:space="preserve"> </w:t>
      </w:r>
      <w:r>
        <w:rPr>
          <w:rFonts w:hint="eastAsia"/>
        </w:rPr>
        <w:t>子弹资源展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6B73" w:rsidRPr="00466B73" w14:paraId="4BD3BA63" w14:textId="77777777" w:rsidTr="00466B73">
        <w:tc>
          <w:tcPr>
            <w:tcW w:w="8296" w:type="dxa"/>
          </w:tcPr>
          <w:p w14:paraId="0319B11B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#</w:t>
            </w:r>
            <w:r w:rsidRPr="00466B73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fndef</w:t>
            </w: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66B73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ULLET_H</w:t>
            </w:r>
          </w:p>
          <w:p w14:paraId="0BAC0BD7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466B73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66B73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ULLET_H</w:t>
            </w:r>
          </w:p>
          <w:p w14:paraId="624EDEF8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466B73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66B73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proofErr w:type="spellStart"/>
            <w:r w:rsidRPr="00466B73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config.h</w:t>
            </w:r>
            <w:proofErr w:type="spellEnd"/>
            <w:r w:rsidRPr="00466B73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</w:p>
          <w:p w14:paraId="06CCB2D8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466B73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proofErr w:type="spellStart"/>
            <w:r w:rsidRPr="00466B73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Pixmap</w:t>
            </w:r>
            <w:proofErr w:type="spellEnd"/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75F5BC17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F3DC453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lass</w:t>
            </w: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66B73">
              <w:rPr>
                <w:rFonts w:ascii="宋体" w:eastAsia="宋体" w:hAnsi="宋体" w:cs="宋体"/>
                <w:b/>
                <w:bCs/>
                <w:color w:val="FF8080"/>
                <w:kern w:val="0"/>
                <w:sz w:val="18"/>
                <w:szCs w:val="18"/>
              </w:rPr>
              <w:t>Bullet</w:t>
            </w:r>
          </w:p>
          <w:p w14:paraId="2FA19BAA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5DD97CE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public</w:t>
            </w:r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0115ABE2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466B73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Bullet</w:t>
            </w:r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376F9BC0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FB6D364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466B73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更新子弹坐标</w:t>
            </w:r>
          </w:p>
          <w:p w14:paraId="33D882F0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466B73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466B73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updatePosition</w:t>
            </w:r>
            <w:proofErr w:type="spellEnd"/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14240256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47A6C37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public</w:t>
            </w:r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2796650E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466B73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子弹资源对象</w:t>
            </w:r>
          </w:p>
          <w:p w14:paraId="4FAF9337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466B73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Pixmap</w:t>
            </w:r>
            <w:proofErr w:type="spellEnd"/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m_Bullet</w:t>
            </w:r>
            <w:proofErr w:type="spellEnd"/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DAF899D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466B73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子弹坐标</w:t>
            </w:r>
          </w:p>
          <w:p w14:paraId="723EFD56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466B73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m_X</w:t>
            </w:r>
            <w:proofErr w:type="spellEnd"/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7589BA02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466B73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m_Y</w:t>
            </w:r>
            <w:proofErr w:type="spellEnd"/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FB1E2FA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466B73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子弹移动速度</w:t>
            </w:r>
          </w:p>
          <w:p w14:paraId="265D5B3A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466B73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m_Speed</w:t>
            </w:r>
            <w:proofErr w:type="spellEnd"/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68181B5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159DB18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466B73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子弹是否闲置</w:t>
            </w:r>
          </w:p>
          <w:p w14:paraId="3F36CF22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466B73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bool</w:t>
            </w: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m_Free</w:t>
            </w:r>
            <w:proofErr w:type="spellEnd"/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4B513A9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1BFF8BD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466B73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子弹的矩形边框（用于碰撞检测）</w:t>
            </w:r>
          </w:p>
          <w:p w14:paraId="5CB622EE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466B73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Rect</w:t>
            </w:r>
            <w:proofErr w:type="spellEnd"/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m_Rect</w:t>
            </w:r>
            <w:proofErr w:type="spellEnd"/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266EE1C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};</w:t>
            </w:r>
          </w:p>
          <w:p w14:paraId="51C9865B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B343743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466B73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dif</w:t>
            </w: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66B73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66B73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BULLET_H</w:t>
            </w:r>
          </w:p>
          <w:p w14:paraId="052DDF14" w14:textId="77777777" w:rsidR="00466B73" w:rsidRPr="00466B73" w:rsidRDefault="00466B73" w:rsidP="00466B73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53704416" w14:textId="65E83450" w:rsidR="00466B73" w:rsidRDefault="00466B73" w:rsidP="00466B73">
      <w:pPr>
        <w:pStyle w:val="a6"/>
      </w:pPr>
      <w:r>
        <w:rPr>
          <w:rFonts w:hint="eastAsia"/>
        </w:rPr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1B2A">
        <w:t>7</w:t>
      </w:r>
      <w:r>
        <w:fldChar w:fldCharType="end"/>
      </w:r>
      <w:r>
        <w:t xml:space="preserve"> </w:t>
      </w:r>
      <w:r w:rsidRPr="00A2300A">
        <w:t>Bullet</w:t>
      </w:r>
      <w:r>
        <w:rPr>
          <w:rFonts w:hint="eastAsia"/>
        </w:rPr>
        <w:t>头文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6B73" w:rsidRPr="00466B73" w14:paraId="290E34EF" w14:textId="77777777" w:rsidTr="00466B73">
        <w:tc>
          <w:tcPr>
            <w:tcW w:w="8296" w:type="dxa"/>
          </w:tcPr>
          <w:p w14:paraId="4800A1B1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466B73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66B73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proofErr w:type="spellStart"/>
            <w:r w:rsidRPr="00466B73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bullet.h</w:t>
            </w:r>
            <w:proofErr w:type="spellEnd"/>
            <w:r w:rsidRPr="00466B73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</w:p>
          <w:p w14:paraId="5B47E262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FC4B6B2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Bullet</w:t>
            </w:r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466B73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Bullet</w:t>
            </w:r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68A1B67C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EE29B93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466B73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加载自动资源</w:t>
            </w:r>
          </w:p>
          <w:p w14:paraId="767718C9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m_Bullet.load</w:t>
            </w:r>
            <w:proofErr w:type="spellEnd"/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66B73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ULLET_PATH</w:t>
            </w:r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51FED4AC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831BBDA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466B73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子弹坐标初始化</w:t>
            </w:r>
          </w:p>
          <w:p w14:paraId="67006D37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m_X</w:t>
            </w:r>
            <w:proofErr w:type="spellEnd"/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66B73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66B73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WIDTH</w:t>
            </w: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66B73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66B73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.5</w:t>
            </w: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66B73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m_Bullet.width</w:t>
            </w:r>
            <w:proofErr w:type="spellEnd"/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66B73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66B73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.5</w:t>
            </w:r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66ABAB6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m_Y</w:t>
            </w:r>
            <w:proofErr w:type="spellEnd"/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66B73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66B73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HEIGHT</w:t>
            </w:r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789A8E5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7210554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466B73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子弹空闲状态</w:t>
            </w:r>
          </w:p>
          <w:p w14:paraId="68D61A77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m_Free</w:t>
            </w:r>
            <w:proofErr w:type="spellEnd"/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66B73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66B73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rue</w:t>
            </w:r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78C234D9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D725F12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466B73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子弹速度</w:t>
            </w:r>
          </w:p>
          <w:p w14:paraId="37B6014B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m_Speed</w:t>
            </w:r>
            <w:proofErr w:type="spellEnd"/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66B73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66B73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ULLET_SPEED</w:t>
            </w:r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C5C6639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FCA7996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466B73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子弹矩形边框</w:t>
            </w: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66B73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（碰撞检测）</w:t>
            </w:r>
          </w:p>
          <w:p w14:paraId="75A76A5F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m_Rect.setWidth</w:t>
            </w:r>
            <w:proofErr w:type="spellEnd"/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m_Bullet.width</w:t>
            </w:r>
            <w:proofErr w:type="spellEnd"/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());</w:t>
            </w:r>
          </w:p>
          <w:p w14:paraId="32A8BA85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m_Rect.setHeight</w:t>
            </w:r>
            <w:proofErr w:type="spellEnd"/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m_Bullet.height</w:t>
            </w:r>
            <w:proofErr w:type="spellEnd"/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());</w:t>
            </w:r>
          </w:p>
          <w:p w14:paraId="0E084B79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m_Rect.moveTo</w:t>
            </w:r>
            <w:proofErr w:type="spellEnd"/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m_X,m_Y</w:t>
            </w:r>
            <w:proofErr w:type="spellEnd"/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6F441B8C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22E1CBB6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B50D6B7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66B73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Bullet</w:t>
            </w:r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r w:rsidRPr="00466B73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updatePosition</w:t>
            </w:r>
            <w:proofErr w:type="spellEnd"/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7749FCE6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C77FC43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466B73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如果子弹是空闲状态，不需要计算坐标</w:t>
            </w:r>
          </w:p>
          <w:p w14:paraId="52158828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466B73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m_Free</w:t>
            </w:r>
            <w:proofErr w:type="spellEnd"/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1F153D13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CD4D3E1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466B73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return</w:t>
            </w:r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BD10746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D10EC88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D4F1106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466B73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子弹向上移动</w:t>
            </w:r>
          </w:p>
          <w:p w14:paraId="2D4CD126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m_Y</w:t>
            </w:r>
            <w:proofErr w:type="spellEnd"/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66B73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=</w:t>
            </w:r>
            <w:proofErr w:type="spellStart"/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m_Speed</w:t>
            </w:r>
            <w:proofErr w:type="spellEnd"/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77005A98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m_Rect.moveTo</w:t>
            </w:r>
            <w:proofErr w:type="spellEnd"/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m_X,m_Y</w:t>
            </w:r>
            <w:proofErr w:type="spellEnd"/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63A07779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E143959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466B73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m_Y</w:t>
            </w:r>
            <w:proofErr w:type="spellEnd"/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66B73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=</w:t>
            </w: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66B73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m_Rect.height</w:t>
            </w:r>
            <w:proofErr w:type="spellEnd"/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())</w:t>
            </w:r>
          </w:p>
          <w:p w14:paraId="08E8BD63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3B63F54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m_Free</w:t>
            </w:r>
            <w:proofErr w:type="spellEnd"/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66B73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66B73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rue</w:t>
            </w:r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1A8547A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1BDB9CB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68D62AF" w14:textId="77777777" w:rsidR="00466B73" w:rsidRPr="00466B73" w:rsidRDefault="00466B73" w:rsidP="00466B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6B73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68809CDA" w14:textId="77777777" w:rsidR="00466B73" w:rsidRPr="00466B73" w:rsidRDefault="00466B73" w:rsidP="00466B73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66C34FF2" w14:textId="7E2DCB95" w:rsidR="00466B73" w:rsidRDefault="00466B73" w:rsidP="00466B73">
      <w:pPr>
        <w:pStyle w:val="a6"/>
      </w:pPr>
      <w:r>
        <w:rPr>
          <w:rFonts w:hint="eastAsia"/>
        </w:rPr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1B2A">
        <w:t>8</w:t>
      </w:r>
      <w:r>
        <w:fldChar w:fldCharType="end"/>
      </w:r>
      <w:r>
        <w:t xml:space="preserve"> </w:t>
      </w:r>
      <w:r w:rsidRPr="00113530">
        <w:t>Bullet</w:t>
      </w:r>
      <w:r>
        <w:rPr>
          <w:rFonts w:hint="eastAsia"/>
        </w:rPr>
        <w:t>实现函数</w:t>
      </w:r>
    </w:p>
    <w:p w14:paraId="0A91BF57" w14:textId="3DAC2B13" w:rsidR="00466B73" w:rsidRDefault="00466B73" w:rsidP="00466B73">
      <w:pPr>
        <w:pStyle w:val="3"/>
        <w:spacing w:before="163" w:after="163"/>
      </w:pPr>
      <w:r>
        <w:rPr>
          <w:rFonts w:hint="eastAsia"/>
        </w:rPr>
        <w:t>3.2.</w:t>
      </w:r>
      <w:r w:rsidR="00514A33">
        <w:rPr>
          <w:rFonts w:hint="eastAsia"/>
        </w:rPr>
        <w:t>5</w:t>
      </w:r>
      <w:r>
        <w:rPr>
          <w:rFonts w:hint="eastAsia"/>
        </w:rPr>
        <w:t>敌方飞机构建</w:t>
      </w:r>
    </w:p>
    <w:p w14:paraId="6FA2CA4A" w14:textId="34F03417" w:rsidR="00466B73" w:rsidRDefault="005B4034" w:rsidP="00466B73">
      <w:pPr>
        <w:ind w:firstLine="480"/>
      </w:pPr>
      <w:r>
        <w:rPr>
          <w:rFonts w:hint="eastAsia"/>
        </w:rPr>
        <w:t>这里类似子弹类，拥有坐标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及边界，图片资源，为了进一步控制这里采用控制敌方飞机移动速度和状态，状态来判断碰撞后是否存在，来实现游戏的基础逻辑。</w:t>
      </w:r>
      <w:proofErr w:type="spellStart"/>
      <w:r w:rsidRPr="005B4034">
        <w:t>EnemyPlane</w:t>
      </w:r>
      <w:proofErr w:type="spellEnd"/>
      <w:r>
        <w:rPr>
          <w:rFonts w:hint="eastAsia"/>
        </w:rPr>
        <w:t>类头文件及代码如下：</w:t>
      </w:r>
    </w:p>
    <w:p w14:paraId="3C034F6F" w14:textId="2FBF7FF0" w:rsidR="00051019" w:rsidRDefault="00051019" w:rsidP="00051019">
      <w:pPr>
        <w:pStyle w:val="a6"/>
        <w:keepNext/>
        <w:rPr>
          <w:rFonts w:hint="eastAsia"/>
        </w:rPr>
      </w:pPr>
      <w:r>
        <w:lastRenderedPageBreak/>
        <w:drawing>
          <wp:inline distT="0" distB="0" distL="0" distR="0" wp14:anchorId="437F4E0A" wp14:editId="0114D89E">
            <wp:extent cx="1271905" cy="8623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drawing>
          <wp:inline distT="0" distB="0" distL="0" distR="0" wp14:anchorId="7D3277DD" wp14:editId="2594EC7E">
            <wp:extent cx="1271905" cy="8623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F91C1" w14:textId="3FEB067C" w:rsidR="00051019" w:rsidRDefault="00051019" w:rsidP="00051019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1B2A">
        <w:t>10</w:t>
      </w:r>
      <w:r>
        <w:fldChar w:fldCharType="end"/>
      </w:r>
      <w:r>
        <w:t xml:space="preserve"> </w:t>
      </w:r>
      <w:r>
        <w:rPr>
          <w:rFonts w:hint="eastAsia"/>
        </w:rPr>
        <w:t>敌方飞机资源展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4034" w:rsidRPr="005B4034" w14:paraId="27191F55" w14:textId="77777777" w:rsidTr="005B4034">
        <w:tc>
          <w:tcPr>
            <w:tcW w:w="8296" w:type="dxa"/>
          </w:tcPr>
          <w:p w14:paraId="0321742F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5B403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fndef</w:t>
            </w: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B403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EMYPLANE_H</w:t>
            </w:r>
          </w:p>
          <w:p w14:paraId="3572D19E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5B403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B403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EMYPLANE_H</w:t>
            </w:r>
          </w:p>
          <w:p w14:paraId="10E06A21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C54224C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2B47AD4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5B403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proofErr w:type="spellStart"/>
            <w:r w:rsidRPr="005B403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Pixmap</w:t>
            </w:r>
            <w:proofErr w:type="spellEnd"/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30D8D9DA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A2A5AF0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lass</w:t>
            </w: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5B4034">
              <w:rPr>
                <w:rFonts w:ascii="宋体" w:eastAsia="宋体" w:hAnsi="宋体" w:cs="宋体"/>
                <w:b/>
                <w:bCs/>
                <w:color w:val="FF8080"/>
                <w:kern w:val="0"/>
                <w:sz w:val="18"/>
                <w:szCs w:val="18"/>
              </w:rPr>
              <w:t>EnemyPlane</w:t>
            </w:r>
            <w:proofErr w:type="spellEnd"/>
          </w:p>
          <w:p w14:paraId="15EF5B64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A91D9A1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public</w:t>
            </w:r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6856C835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B403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EnemyPlane</w:t>
            </w:r>
            <w:proofErr w:type="spellEnd"/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644B8779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0990E37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B403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更新坐标</w:t>
            </w:r>
          </w:p>
          <w:p w14:paraId="4AC324FA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B403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5B403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updatePosition</w:t>
            </w:r>
            <w:proofErr w:type="spellEnd"/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3B6E7239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public</w:t>
            </w:r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1720C1A9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B403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敌机资源对象</w:t>
            </w:r>
          </w:p>
          <w:p w14:paraId="5EB238C6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B403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Pixmap</w:t>
            </w:r>
            <w:proofErr w:type="spellEnd"/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m_enemy</w:t>
            </w:r>
            <w:proofErr w:type="spellEnd"/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7638EF99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14CC176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B403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位置</w:t>
            </w:r>
          </w:p>
          <w:p w14:paraId="78A68F86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B403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m_X</w:t>
            </w:r>
            <w:proofErr w:type="spellEnd"/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28DD08B6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B403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m_Y</w:t>
            </w:r>
            <w:proofErr w:type="spellEnd"/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2A3E4E4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490D034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B403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敌机的矩形边框（碰撞检测）</w:t>
            </w:r>
          </w:p>
          <w:p w14:paraId="62901868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B403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Rect</w:t>
            </w:r>
            <w:proofErr w:type="spellEnd"/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m_Rect</w:t>
            </w:r>
            <w:proofErr w:type="spellEnd"/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D052C7D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A88A807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B403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状态</w:t>
            </w:r>
          </w:p>
          <w:p w14:paraId="47A2EE9B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B403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bool</w:t>
            </w: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m_Free</w:t>
            </w:r>
            <w:proofErr w:type="spellEnd"/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0A896E2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EB14F7D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B403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速度</w:t>
            </w:r>
          </w:p>
          <w:p w14:paraId="23436420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B403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m_Speed</w:t>
            </w:r>
            <w:proofErr w:type="spellEnd"/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B64E0E3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};</w:t>
            </w:r>
          </w:p>
          <w:p w14:paraId="18144653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CDA9A51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5B403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dif</w:t>
            </w: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B403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B403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ENEMYPLANE_H</w:t>
            </w:r>
          </w:p>
          <w:p w14:paraId="63A0B3A8" w14:textId="77777777" w:rsidR="005B4034" w:rsidRPr="005B4034" w:rsidRDefault="005B4034" w:rsidP="005B4034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2255930A" w14:textId="7DDECD4D" w:rsidR="005B4034" w:rsidRDefault="005B4034" w:rsidP="005B4034">
      <w:pPr>
        <w:pStyle w:val="a6"/>
      </w:pPr>
      <w:r>
        <w:rPr>
          <w:rFonts w:hint="eastAsia"/>
        </w:rPr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1B2A">
        <w:t>9</w:t>
      </w:r>
      <w:r>
        <w:fldChar w:fldCharType="end"/>
      </w:r>
      <w:r>
        <w:t xml:space="preserve"> </w:t>
      </w:r>
      <w:r w:rsidRPr="00EC6B59">
        <w:t>EnemyPlane</w:t>
      </w:r>
      <w:r>
        <w:rPr>
          <w:rFonts w:hint="eastAsia"/>
        </w:rPr>
        <w:t>头文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4034" w:rsidRPr="005B4034" w14:paraId="334EF197" w14:textId="77777777" w:rsidTr="005B4034">
        <w:tc>
          <w:tcPr>
            <w:tcW w:w="8296" w:type="dxa"/>
          </w:tcPr>
          <w:p w14:paraId="4CB0803E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5B403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B403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proofErr w:type="spellStart"/>
            <w:r w:rsidRPr="005B403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enemyplane.h</w:t>
            </w:r>
            <w:proofErr w:type="spellEnd"/>
            <w:r w:rsidRPr="005B403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</w:p>
          <w:p w14:paraId="2A34B42D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5B403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B403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proofErr w:type="spellStart"/>
            <w:r w:rsidRPr="005B403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config.h</w:t>
            </w:r>
            <w:proofErr w:type="spellEnd"/>
            <w:r w:rsidRPr="005B403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</w:p>
          <w:p w14:paraId="42F0DA2B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CEE89D3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 w:rsidRPr="005B403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EnemyPlane</w:t>
            </w:r>
            <w:proofErr w:type="spellEnd"/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r w:rsidRPr="005B403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EnemyPlane</w:t>
            </w:r>
            <w:proofErr w:type="spellEnd"/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562A3433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C216C7C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B403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敌机资源加载</w:t>
            </w:r>
          </w:p>
          <w:p w14:paraId="194B905D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m_enemy.load</w:t>
            </w:r>
            <w:proofErr w:type="spellEnd"/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5B403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EMY_PATH</w:t>
            </w:r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02EE05EC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065E2D0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B403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敌机位置</w:t>
            </w:r>
          </w:p>
          <w:p w14:paraId="5FBB0241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m_X</w:t>
            </w:r>
            <w:proofErr w:type="spellEnd"/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B403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B403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24526D66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m_Y</w:t>
            </w:r>
            <w:proofErr w:type="spellEnd"/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B403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B4034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093B99F4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E8DEC73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B403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敌机状态</w:t>
            </w:r>
          </w:p>
          <w:p w14:paraId="35B4C435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m_Free</w:t>
            </w:r>
            <w:proofErr w:type="spellEnd"/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B403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B403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rue</w:t>
            </w:r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72D7E338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F34BD80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B403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敌机速度</w:t>
            </w:r>
          </w:p>
          <w:p w14:paraId="0556AF8B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m_Speed</w:t>
            </w:r>
            <w:proofErr w:type="spellEnd"/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B403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B403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EMY_SPEED</w:t>
            </w:r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9992B61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42217CF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B403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敌机矩形</w:t>
            </w:r>
          </w:p>
          <w:p w14:paraId="1AF82570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m_Rect.setWidth</w:t>
            </w:r>
            <w:proofErr w:type="spellEnd"/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m_enemy.width</w:t>
            </w:r>
            <w:proofErr w:type="spellEnd"/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());</w:t>
            </w:r>
          </w:p>
          <w:p w14:paraId="3CC0E6DF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m_Rect.setHeight</w:t>
            </w:r>
            <w:proofErr w:type="spellEnd"/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m_enemy.height</w:t>
            </w:r>
            <w:proofErr w:type="spellEnd"/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());</w:t>
            </w:r>
          </w:p>
          <w:p w14:paraId="4F65C0CB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m_Rect.moveTo</w:t>
            </w:r>
            <w:proofErr w:type="spellEnd"/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m_X,m_Y</w:t>
            </w:r>
            <w:proofErr w:type="spellEnd"/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0DA2060A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BCE5C64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6BB28FD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5B403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EnemyPlane</w:t>
            </w:r>
            <w:proofErr w:type="spellEnd"/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r w:rsidRPr="005B403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updatePosition</w:t>
            </w:r>
            <w:proofErr w:type="spellEnd"/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652068BF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75F4460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B403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空闲状态，不计算坐标</w:t>
            </w:r>
          </w:p>
          <w:p w14:paraId="0CCEDA50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B403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m_Free</w:t>
            </w:r>
            <w:proofErr w:type="spellEnd"/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7699F4D1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B51FA41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5B403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return</w:t>
            </w:r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2FA3AB2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34AAA983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235E12E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m_Y</w:t>
            </w:r>
            <w:proofErr w:type="spellEnd"/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B403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=</w:t>
            </w: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m_Speed</w:t>
            </w:r>
            <w:proofErr w:type="spellEnd"/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80C6C57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m_Rect.moveTo</w:t>
            </w:r>
            <w:proofErr w:type="spellEnd"/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m_X,m_Y</w:t>
            </w:r>
            <w:proofErr w:type="spellEnd"/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4FA51C26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C35AFC8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B403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m_Y</w:t>
            </w:r>
            <w:proofErr w:type="spellEnd"/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B403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gt;=</w:t>
            </w: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B403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HEIGHT</w:t>
            </w:r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02A53432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6D01FE8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m_Free</w:t>
            </w:r>
            <w:proofErr w:type="spellEnd"/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B403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B403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rue</w:t>
            </w:r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964D489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3C3A60AA" w14:textId="77777777" w:rsidR="005B4034" w:rsidRPr="005B4034" w:rsidRDefault="005B4034" w:rsidP="005B40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03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94DA8BA" w14:textId="77777777" w:rsidR="005B4034" w:rsidRPr="005B4034" w:rsidRDefault="005B4034" w:rsidP="005B4034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22E5DA28" w14:textId="286914B7" w:rsidR="005B4034" w:rsidRPr="005B4034" w:rsidRDefault="005B4034" w:rsidP="005B4034">
      <w:pPr>
        <w:pStyle w:val="a6"/>
      </w:pPr>
      <w:r>
        <w:rPr>
          <w:rFonts w:hint="eastAsia"/>
        </w:rPr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1B2A">
        <w:t>10</w:t>
      </w:r>
      <w:r>
        <w:fldChar w:fldCharType="end"/>
      </w:r>
      <w:r>
        <w:t xml:space="preserve"> </w:t>
      </w:r>
      <w:r w:rsidRPr="009618AD">
        <w:t>EnemyPlane</w:t>
      </w:r>
      <w:r>
        <w:rPr>
          <w:rFonts w:hint="eastAsia"/>
        </w:rPr>
        <w:t>实现代码</w:t>
      </w:r>
    </w:p>
    <w:p w14:paraId="2DB253C2" w14:textId="5F4D0DAE" w:rsidR="005B4034" w:rsidRDefault="005B4034" w:rsidP="005B4034">
      <w:pPr>
        <w:pStyle w:val="3"/>
        <w:spacing w:before="163" w:after="163"/>
      </w:pPr>
      <w:r>
        <w:rPr>
          <w:rFonts w:hint="eastAsia"/>
        </w:rPr>
        <w:lastRenderedPageBreak/>
        <w:t>3.2.</w:t>
      </w:r>
      <w:r w:rsidR="00514A33">
        <w:rPr>
          <w:rFonts w:hint="eastAsia"/>
        </w:rPr>
        <w:t>6</w:t>
      </w:r>
      <w:r>
        <w:rPr>
          <w:rFonts w:hint="eastAsia"/>
        </w:rPr>
        <w:t>爆炸类构建</w:t>
      </w:r>
    </w:p>
    <w:p w14:paraId="33A0600F" w14:textId="7F740A7E" w:rsidR="005B4034" w:rsidRDefault="005B4034" w:rsidP="005B4034">
      <w:pPr>
        <w:ind w:firstLine="480"/>
      </w:pPr>
      <w:r>
        <w:rPr>
          <w:rFonts w:hint="eastAsia"/>
        </w:rPr>
        <w:t>爆炸类为当飞机与敌机碰撞（边界碰撞），或子弹与</w:t>
      </w:r>
      <w:r w:rsidR="00874A9E">
        <w:rPr>
          <w:rFonts w:hint="eastAsia"/>
        </w:rPr>
        <w:t>敌机碰撞（边界碰撞）时，在这个位置产生爆炸效果及爆炸图片展示。其和我方飞机构建原理类似。</w:t>
      </w:r>
      <w:r w:rsidR="00874A9E" w:rsidRPr="00874A9E">
        <w:t>Bomb</w:t>
      </w:r>
      <w:r w:rsidR="00874A9E">
        <w:rPr>
          <w:rFonts w:hint="eastAsia"/>
        </w:rPr>
        <w:t>类头文件及实现代码如下：</w:t>
      </w:r>
    </w:p>
    <w:p w14:paraId="21C38660" w14:textId="1CD5EE79" w:rsidR="00051019" w:rsidRDefault="00051019" w:rsidP="00051019">
      <w:pPr>
        <w:pStyle w:val="a6"/>
        <w:keepNext/>
        <w:rPr>
          <w:rFonts w:hint="eastAsia"/>
        </w:rPr>
      </w:pPr>
      <w:r>
        <w:rPr>
          <w:rFonts w:hint="eastAsia"/>
        </w:rPr>
        <w:drawing>
          <wp:inline distT="0" distB="0" distL="0" distR="0" wp14:anchorId="1EB3DFD0" wp14:editId="1FF7DAD9">
            <wp:extent cx="819150" cy="6477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drawing>
          <wp:inline distT="0" distB="0" distL="0" distR="0" wp14:anchorId="2D14B37D" wp14:editId="135C990E">
            <wp:extent cx="971550" cy="7429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drawing>
          <wp:inline distT="0" distB="0" distL="0" distR="0" wp14:anchorId="798CA189" wp14:editId="3CD966CC">
            <wp:extent cx="876300" cy="7715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7B7AD" w14:textId="4862BD90" w:rsidR="00051019" w:rsidRDefault="00051019" w:rsidP="00051019">
      <w:pPr>
        <w:pStyle w:val="af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1B2A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爆炸资源展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A9E" w:rsidRPr="00874A9E" w14:paraId="5C5CDC89" w14:textId="77777777" w:rsidTr="00874A9E">
        <w:tc>
          <w:tcPr>
            <w:tcW w:w="8296" w:type="dxa"/>
          </w:tcPr>
          <w:p w14:paraId="4B9CC4EB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874A9E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fndef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OMB_H</w:t>
            </w:r>
          </w:p>
          <w:p w14:paraId="583B388C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874A9E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OMB_H</w:t>
            </w:r>
          </w:p>
          <w:p w14:paraId="72F53024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344DAC0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874A9E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proofErr w:type="spellStart"/>
            <w:r w:rsidRPr="00874A9E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config.h</w:t>
            </w:r>
            <w:proofErr w:type="spellEnd"/>
            <w:r w:rsidRPr="00874A9E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</w:p>
          <w:p w14:paraId="4388D363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874A9E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proofErr w:type="spellStart"/>
            <w:r w:rsidRPr="00874A9E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Pixmap</w:t>
            </w:r>
            <w:proofErr w:type="spellEnd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73225C6C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874A9E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proofErr w:type="spellStart"/>
            <w:r w:rsidRPr="00874A9E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Vector</w:t>
            </w:r>
            <w:proofErr w:type="spellEnd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084084D0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E33D07E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lass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b/>
                <w:bCs/>
                <w:color w:val="FF8080"/>
                <w:kern w:val="0"/>
                <w:sz w:val="18"/>
                <w:szCs w:val="18"/>
              </w:rPr>
              <w:t>Bomb</w:t>
            </w:r>
          </w:p>
          <w:p w14:paraId="14D23CB4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06F9171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public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332B83E7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Bomb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27700551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F88CA72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更新信息（播放图片下标、播放间隔）</w:t>
            </w:r>
          </w:p>
          <w:p w14:paraId="0DCB3EF9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74A9E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updateInfo</w:t>
            </w:r>
            <w:proofErr w:type="spellEnd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493B9BD7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ED66897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public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52772865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05585BB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放爆炸资源数组</w:t>
            </w:r>
          </w:p>
          <w:p w14:paraId="2BF82503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74A9E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Vector</w:t>
            </w:r>
            <w:proofErr w:type="spellEnd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proofErr w:type="spellStart"/>
            <w:r w:rsidRPr="00874A9E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Pixmap</w:t>
            </w:r>
            <w:proofErr w:type="spellEnd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m_pixArr</w:t>
            </w:r>
            <w:proofErr w:type="spellEnd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9B0A1E7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8401580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爆炸位置</w:t>
            </w:r>
          </w:p>
          <w:p w14:paraId="0D85AFA3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m_X</w:t>
            </w:r>
            <w:proofErr w:type="spellEnd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CAFB56A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m_Y</w:t>
            </w:r>
            <w:proofErr w:type="spellEnd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BCF7BFF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1D4D355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爆炸状态</w:t>
            </w:r>
          </w:p>
          <w:p w14:paraId="1CBC3AB9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bool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m_Free</w:t>
            </w:r>
            <w:proofErr w:type="spellEnd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7C2592AF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8794EB7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爆炸切图的时间间隔</w:t>
            </w:r>
          </w:p>
          <w:p w14:paraId="70CDA828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m_Recoder</w:t>
            </w:r>
            <w:proofErr w:type="spellEnd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CB8F308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E502DFA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</w:t>
            </w:r>
            <w:r w:rsidRPr="00874A9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爆炸时加载的图片下标</w:t>
            </w:r>
          </w:p>
          <w:p w14:paraId="6500D93D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m_index</w:t>
            </w:r>
            <w:proofErr w:type="spellEnd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C9AD818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};</w:t>
            </w:r>
          </w:p>
          <w:p w14:paraId="0B60EFE2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0DF5897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874A9E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dif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BOMB_H</w:t>
            </w:r>
          </w:p>
          <w:p w14:paraId="428DFE2D" w14:textId="77777777" w:rsidR="00874A9E" w:rsidRPr="00874A9E" w:rsidRDefault="00874A9E" w:rsidP="00874A9E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2258F842" w14:textId="51930FD2" w:rsidR="00874A9E" w:rsidRDefault="00874A9E" w:rsidP="00874A9E">
      <w:pPr>
        <w:pStyle w:val="a6"/>
      </w:pPr>
      <w:r>
        <w:rPr>
          <w:rFonts w:hint="eastAsia"/>
        </w:rPr>
        <w:lastRenderedPageBreak/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1B2A">
        <w:t>11</w:t>
      </w:r>
      <w:r>
        <w:fldChar w:fldCharType="end"/>
      </w:r>
      <w:r>
        <w:t xml:space="preserve"> </w:t>
      </w:r>
      <w:r w:rsidRPr="0084268B">
        <w:t>Bomb</w:t>
      </w:r>
      <w:r>
        <w:rPr>
          <w:rFonts w:hint="eastAsia"/>
        </w:rPr>
        <w:t>头文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A9E" w:rsidRPr="00874A9E" w14:paraId="0E95375E" w14:textId="77777777" w:rsidTr="00874A9E">
        <w:tc>
          <w:tcPr>
            <w:tcW w:w="8296" w:type="dxa"/>
          </w:tcPr>
          <w:p w14:paraId="0D261091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874A9E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proofErr w:type="spellStart"/>
            <w:r w:rsidRPr="00874A9E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bomb.h</w:t>
            </w:r>
            <w:proofErr w:type="spellEnd"/>
            <w:r w:rsidRPr="00874A9E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</w:p>
          <w:p w14:paraId="0856548F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2F6A92B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Bomb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874A9E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Bomb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7BC4D1CD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8B196FD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初始化爆炸图片数组</w:t>
            </w:r>
          </w:p>
          <w:p w14:paraId="5FFA48F1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874A9E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74A9E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proofErr w:type="spellStart"/>
            <w:r w:rsidRPr="00874A9E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=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OMB_MAX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proofErr w:type="spellStart"/>
            <w:r w:rsidRPr="00874A9E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874A9E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+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1FCD2802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C84A221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74A9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字符串拼接，类似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874A9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":/res/bomb-1.png"</w:t>
            </w:r>
          </w:p>
          <w:p w14:paraId="274C97D1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874A9E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proofErr w:type="spellEnd"/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str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74A9E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proofErr w:type="spellEnd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874A9E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OMB_PATH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).</w:t>
            </w:r>
            <w:proofErr w:type="spellStart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arg</w:t>
            </w:r>
            <w:proofErr w:type="spellEnd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874A9E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4068FFDF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m_pixArr.push_back</w:t>
            </w:r>
            <w:proofErr w:type="spellEnd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874A9E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Pixmap</w:t>
            </w:r>
            <w:proofErr w:type="spellEnd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874A9E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str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172CEAC7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313782D3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9A2AAC6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初始化坐标</w:t>
            </w:r>
          </w:p>
          <w:p w14:paraId="307E4AC4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m_X</w:t>
            </w:r>
            <w:proofErr w:type="spellEnd"/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78071D10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m_Y</w:t>
            </w:r>
            <w:proofErr w:type="spellEnd"/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3F2E32D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80212A2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初始化空闲状态</w:t>
            </w:r>
          </w:p>
          <w:p w14:paraId="6291B029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m_Free</w:t>
            </w:r>
            <w:proofErr w:type="spellEnd"/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rue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0A1FF089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65B70DE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当前播放图片下标</w:t>
            </w:r>
          </w:p>
          <w:p w14:paraId="7D05B7DB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m_index</w:t>
            </w:r>
            <w:proofErr w:type="spellEnd"/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F6B4A23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2080B0A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爆炸间隔记录</w:t>
            </w:r>
          </w:p>
          <w:p w14:paraId="799C4ECE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m_Recoder</w:t>
            </w:r>
            <w:proofErr w:type="spellEnd"/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7C881C4F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0CB2FD10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9A2F3C0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Bomb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r w:rsidRPr="00874A9E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updateInfo</w:t>
            </w:r>
            <w:proofErr w:type="spellEnd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0B6DFBA6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55BBC31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空闲状态</w:t>
            </w:r>
          </w:p>
          <w:p w14:paraId="7B4F4FB5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m_Free</w:t>
            </w:r>
            <w:proofErr w:type="spellEnd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2CB1BD87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9C0B7BD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74A9E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return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155A361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3D699249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61DD064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m_Recoder</w:t>
            </w:r>
            <w:proofErr w:type="spellEnd"/>
            <w:r w:rsidRPr="00874A9E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+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0D045F4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</w:t>
            </w:r>
            <w:r w:rsidRPr="00874A9E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m_Recoder</w:t>
            </w:r>
            <w:proofErr w:type="spellEnd"/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OMB_INTERVAL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211848E8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BB1A6A7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74A9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记录爆炸间隔未到，直接return，不需要切图</w:t>
            </w:r>
          </w:p>
          <w:p w14:paraId="29531B41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74A9E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return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74494422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39C7BD0B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重置记录</w:t>
            </w:r>
          </w:p>
          <w:p w14:paraId="3EAC3007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m_Recoder</w:t>
            </w:r>
            <w:proofErr w:type="spellEnd"/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EBB5EFF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5385067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切换爆炸播放图片</w:t>
            </w:r>
          </w:p>
          <w:p w14:paraId="7C714B51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m_index</w:t>
            </w:r>
            <w:proofErr w:type="spellEnd"/>
            <w:r w:rsidRPr="00874A9E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+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216362B5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CCE6C07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如果计算的下标大于6，重置为0</w:t>
            </w:r>
          </w:p>
          <w:p w14:paraId="1613442D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m_index</w:t>
            </w:r>
            <w:proofErr w:type="spellEnd"/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gt;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OMB_MAX</w:t>
            </w:r>
            <w:r w:rsidRPr="00874A9E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874A9E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7C2B4118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26D3240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m_index</w:t>
            </w:r>
            <w:proofErr w:type="spellEnd"/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22D96E4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m_Free</w:t>
            </w:r>
            <w:proofErr w:type="spellEnd"/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rue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A029A45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0E5230F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8DE98B4" w14:textId="77777777" w:rsidR="00874A9E" w:rsidRPr="00874A9E" w:rsidRDefault="00874A9E" w:rsidP="00874A9E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4E2133FC" w14:textId="63E16499" w:rsidR="00874A9E" w:rsidRDefault="00874A9E" w:rsidP="00874A9E">
      <w:pPr>
        <w:pStyle w:val="a6"/>
      </w:pPr>
      <w:r>
        <w:rPr>
          <w:rFonts w:hint="eastAsia"/>
        </w:rPr>
        <w:lastRenderedPageBreak/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1B2A">
        <w:t>12</w:t>
      </w:r>
      <w:r>
        <w:fldChar w:fldCharType="end"/>
      </w:r>
      <w:r>
        <w:t xml:space="preserve"> </w:t>
      </w:r>
      <w:r w:rsidRPr="0055565E">
        <w:t>Bomb</w:t>
      </w:r>
      <w:r>
        <w:rPr>
          <w:rFonts w:hint="eastAsia"/>
        </w:rPr>
        <w:t>实现代码</w:t>
      </w:r>
    </w:p>
    <w:p w14:paraId="75C6154B" w14:textId="29E901D8" w:rsidR="00874A9E" w:rsidRDefault="00874A9E" w:rsidP="00874A9E">
      <w:pPr>
        <w:pStyle w:val="3"/>
        <w:spacing w:before="163" w:after="163"/>
      </w:pPr>
      <w:r>
        <w:rPr>
          <w:rFonts w:hint="eastAsia"/>
        </w:rPr>
        <w:t>3.2.</w:t>
      </w:r>
      <w:r w:rsidR="00514A33">
        <w:rPr>
          <w:rFonts w:hint="eastAsia"/>
        </w:rPr>
        <w:t>7</w:t>
      </w:r>
      <w:r>
        <w:rPr>
          <w:rFonts w:hint="eastAsia"/>
        </w:rPr>
        <w:t>游戏整体构建</w:t>
      </w:r>
    </w:p>
    <w:p w14:paraId="2106BD64" w14:textId="32D55325" w:rsidR="00874A9E" w:rsidRDefault="00874A9E" w:rsidP="00874A9E">
      <w:pPr>
        <w:ind w:firstLine="480"/>
      </w:pPr>
      <w:r>
        <w:rPr>
          <w:rFonts w:hint="eastAsia"/>
        </w:rPr>
        <w:t>这里</w:t>
      </w:r>
      <w:proofErr w:type="spellStart"/>
      <w:r w:rsidRPr="00874A9E">
        <w:t>MainScreen</w:t>
      </w:r>
      <w:proofErr w:type="spellEnd"/>
      <w:r>
        <w:rPr>
          <w:rFonts w:hint="eastAsia"/>
        </w:rPr>
        <w:t>继承所有构建类，在</w:t>
      </w:r>
      <w:proofErr w:type="spellStart"/>
      <w:r w:rsidRPr="00874A9E">
        <w:t>MainScreen</w:t>
      </w:r>
      <w:proofErr w:type="spellEnd"/>
      <w:r>
        <w:rPr>
          <w:rFonts w:hint="eastAsia"/>
        </w:rPr>
        <w:t>类中实现相关算法以及游戏逻辑，这里首先是音乐的添加，游戏的初始化，控制游戏进程采用定时器对象</w:t>
      </w:r>
    </w:p>
    <w:p w14:paraId="781AA2FE" w14:textId="785C485F" w:rsidR="00874A9E" w:rsidRDefault="00874A9E" w:rsidP="00874A9E">
      <w:pPr>
        <w:ind w:firstLineChars="0" w:firstLine="0"/>
      </w:pPr>
      <w:proofErr w:type="spellStart"/>
      <w:r>
        <w:t>QTimer</w:t>
      </w:r>
      <w:proofErr w:type="spellEnd"/>
      <w:r>
        <w:rPr>
          <w:rFonts w:hint="eastAsia"/>
        </w:rPr>
        <w:t>类来实现，这里应该包含敌机随机产生，子弹的发射，</w:t>
      </w:r>
      <w:proofErr w:type="spellStart"/>
      <w:r w:rsidRPr="00874A9E">
        <w:t>paintEvent</w:t>
      </w:r>
      <w:proofErr w:type="spellEnd"/>
      <w:r>
        <w:rPr>
          <w:rFonts w:hint="eastAsia"/>
        </w:rPr>
        <w:t>的事件刷新时，各单位的移动操作，以及碰撞检测（及边界检测）和游戏结束函数和重新开始函数。下面展示游戏主体逻辑</w:t>
      </w:r>
      <w:proofErr w:type="spellStart"/>
      <w:r w:rsidRPr="00874A9E">
        <w:t>MainScreen</w:t>
      </w:r>
      <w:proofErr w:type="spellEnd"/>
      <w:r>
        <w:rPr>
          <w:rFonts w:hint="eastAsia"/>
        </w:rPr>
        <w:t>的头文件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A9E" w:rsidRPr="00874A9E" w14:paraId="5D752298" w14:textId="77777777" w:rsidTr="00874A9E">
        <w:tc>
          <w:tcPr>
            <w:tcW w:w="8296" w:type="dxa"/>
          </w:tcPr>
          <w:p w14:paraId="7336733F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874A9E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fndef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MAINSCREEN_H</w:t>
            </w:r>
          </w:p>
          <w:p w14:paraId="0AF029C8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874A9E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MAINSCREEN_H</w:t>
            </w:r>
          </w:p>
          <w:p w14:paraId="3A7F94BB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B7990D1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874A9E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proofErr w:type="spellStart"/>
            <w:r w:rsidRPr="00874A9E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Widget</w:t>
            </w:r>
            <w:proofErr w:type="spellEnd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11B57553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874A9E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proofErr w:type="spellStart"/>
            <w:r w:rsidRPr="00874A9E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config.h</w:t>
            </w:r>
            <w:proofErr w:type="spellEnd"/>
            <w:r w:rsidRPr="00874A9E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</w:p>
          <w:p w14:paraId="7962AAFE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874A9E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proofErr w:type="spellStart"/>
            <w:r w:rsidRPr="00874A9E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map.h</w:t>
            </w:r>
            <w:proofErr w:type="spellEnd"/>
            <w:r w:rsidRPr="00874A9E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</w:p>
          <w:p w14:paraId="5946DB2B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874A9E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proofErr w:type="spellStart"/>
            <w:r w:rsidRPr="00874A9E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heroplane.h</w:t>
            </w:r>
            <w:proofErr w:type="spellEnd"/>
            <w:r w:rsidRPr="00874A9E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</w:p>
          <w:p w14:paraId="0E52D512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874A9E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proofErr w:type="spellStart"/>
            <w:r w:rsidRPr="00874A9E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bullet.h</w:t>
            </w:r>
            <w:proofErr w:type="spellEnd"/>
            <w:r w:rsidRPr="00874A9E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</w:p>
          <w:p w14:paraId="1AC4BBDA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874A9E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proofErr w:type="spellStart"/>
            <w:r w:rsidRPr="00874A9E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enemyplane.h</w:t>
            </w:r>
            <w:proofErr w:type="spellEnd"/>
            <w:r w:rsidRPr="00874A9E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</w:p>
          <w:p w14:paraId="08676966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874A9E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proofErr w:type="spellStart"/>
            <w:r w:rsidRPr="00874A9E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bomb.h</w:t>
            </w:r>
            <w:proofErr w:type="spellEnd"/>
            <w:r w:rsidRPr="00874A9E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</w:p>
          <w:p w14:paraId="0243214F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874A9E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proofErr w:type="spellStart"/>
            <w:r w:rsidRPr="00874A9E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start.h</w:t>
            </w:r>
            <w:proofErr w:type="spellEnd"/>
            <w:r w:rsidRPr="00874A9E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</w:p>
          <w:p w14:paraId="64619077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874A9E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proofErr w:type="spellStart"/>
            <w:r w:rsidRPr="00874A9E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Icon</w:t>
            </w:r>
            <w:proofErr w:type="spellEnd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0DF00AFD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#</w:t>
            </w:r>
            <w:r w:rsidRPr="00874A9E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proofErr w:type="spellStart"/>
            <w:r w:rsidRPr="00874A9E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Timer</w:t>
            </w:r>
            <w:proofErr w:type="spellEnd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4CE249A7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874A9E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proofErr w:type="spellStart"/>
            <w:r w:rsidRPr="00874A9E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Painter</w:t>
            </w:r>
            <w:proofErr w:type="spellEnd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203058EC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874A9E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proofErr w:type="spellStart"/>
            <w:r w:rsidRPr="00874A9E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Event</w:t>
            </w:r>
            <w:proofErr w:type="spellEnd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79D0139F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874A9E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proofErr w:type="spellStart"/>
            <w:r w:rsidRPr="00874A9E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MouseEvent</w:t>
            </w:r>
            <w:proofErr w:type="spellEnd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3E8DBC50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874A9E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proofErr w:type="spellStart"/>
            <w:r w:rsidRPr="00874A9E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Sound</w:t>
            </w:r>
            <w:proofErr w:type="spellEnd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5E7E2526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874A9E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proofErr w:type="spellStart"/>
            <w:r w:rsidRPr="00874A9E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ctime</w:t>
            </w:r>
            <w:proofErr w:type="spellEnd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286405B6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874A9E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proofErr w:type="spellStart"/>
            <w:r w:rsidRPr="00874A9E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MessageBox</w:t>
            </w:r>
            <w:proofErr w:type="spellEnd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203BE7F8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874A9E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proofErr w:type="spellStart"/>
            <w:r w:rsidRPr="00874A9E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PushButton</w:t>
            </w:r>
            <w:proofErr w:type="spellEnd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353EC832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492FB5C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lass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74A9E">
              <w:rPr>
                <w:rFonts w:ascii="宋体" w:eastAsia="宋体" w:hAnsi="宋体" w:cs="宋体"/>
                <w:b/>
                <w:bCs/>
                <w:color w:val="FF8080"/>
                <w:kern w:val="0"/>
                <w:sz w:val="18"/>
                <w:szCs w:val="18"/>
              </w:rPr>
              <w:t>MainScreen</w:t>
            </w:r>
            <w:proofErr w:type="spellEnd"/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public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74A9E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Widget</w:t>
            </w:r>
            <w:proofErr w:type="spellEnd"/>
          </w:p>
          <w:p w14:paraId="55C1C00D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4F1A571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Q_OBJECT</w:t>
            </w:r>
          </w:p>
          <w:p w14:paraId="4564970C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F038DA3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public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065D7DBC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74A9E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MainScreen</w:t>
            </w:r>
            <w:proofErr w:type="spellEnd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874A9E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Widget</w:t>
            </w:r>
            <w:proofErr w:type="spellEnd"/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*</w:t>
            </w:r>
            <w:r w:rsidRPr="00874A9E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arent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4BAD4EC4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~</w:t>
            </w:r>
            <w:proofErr w:type="spellStart"/>
            <w:r w:rsidRPr="00874A9E">
              <w:rPr>
                <w:rFonts w:ascii="宋体" w:eastAsia="宋体" w:hAnsi="宋体" w:cs="宋体"/>
                <w:b/>
                <w:bCs/>
                <w:i/>
                <w:iCs/>
                <w:kern w:val="0"/>
                <w:sz w:val="18"/>
                <w:szCs w:val="18"/>
              </w:rPr>
              <w:t>MainScreen</w:t>
            </w:r>
            <w:proofErr w:type="spellEnd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52B39B41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F57F596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初始化场景</w:t>
            </w:r>
          </w:p>
          <w:p w14:paraId="7C7567AF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74A9E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initScene</w:t>
            </w:r>
            <w:proofErr w:type="spellEnd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3F17AFDE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AC2A4E7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游戏重新开始</w:t>
            </w:r>
          </w:p>
          <w:p w14:paraId="683CEFCE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74A9E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slotStart</w:t>
            </w:r>
            <w:proofErr w:type="spellEnd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04C8B364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296B8FB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初始化显示</w:t>
            </w:r>
          </w:p>
          <w:p w14:paraId="0B432AC3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74A9E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initialDisplay</w:t>
            </w:r>
            <w:proofErr w:type="spellEnd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2ACC2972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启动游戏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874A9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用于启动定时器对象</w:t>
            </w:r>
          </w:p>
          <w:p w14:paraId="755ED380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74A9E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playGame</w:t>
            </w:r>
            <w:proofErr w:type="spellEnd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51E4D494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更新坐标</w:t>
            </w:r>
          </w:p>
          <w:p w14:paraId="52BC0E00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74A9E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updatePosition</w:t>
            </w:r>
            <w:proofErr w:type="spellEnd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137206D8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绘图事件</w:t>
            </w:r>
          </w:p>
          <w:p w14:paraId="187D5514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74A9E">
              <w:rPr>
                <w:rFonts w:ascii="宋体" w:eastAsia="宋体" w:hAnsi="宋体" w:cs="宋体"/>
                <w:b/>
                <w:bCs/>
                <w:i/>
                <w:iCs/>
                <w:kern w:val="0"/>
                <w:sz w:val="18"/>
                <w:szCs w:val="18"/>
              </w:rPr>
              <w:t>paintEvent</w:t>
            </w:r>
            <w:proofErr w:type="spellEnd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874A9E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PaintEvent</w:t>
            </w:r>
            <w:proofErr w:type="spellEnd"/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*</w:t>
            </w:r>
            <w:r w:rsidRPr="00874A9E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event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1B35941E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180110C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重写鼠标移动事件</w:t>
            </w:r>
          </w:p>
          <w:p w14:paraId="591AE481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74A9E">
              <w:rPr>
                <w:rFonts w:ascii="宋体" w:eastAsia="宋体" w:hAnsi="宋体" w:cs="宋体"/>
                <w:b/>
                <w:bCs/>
                <w:i/>
                <w:iCs/>
                <w:kern w:val="0"/>
                <w:sz w:val="18"/>
                <w:szCs w:val="18"/>
              </w:rPr>
              <w:t>mouseMoveEvent</w:t>
            </w:r>
            <w:proofErr w:type="spellEnd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874A9E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ouseEvent</w:t>
            </w:r>
            <w:proofErr w:type="spellEnd"/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*);</w:t>
            </w:r>
          </w:p>
          <w:p w14:paraId="77BD1F79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D6D5367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敌机出场</w:t>
            </w:r>
          </w:p>
          <w:p w14:paraId="5625665E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74A9E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enemyToScene</w:t>
            </w:r>
            <w:proofErr w:type="spellEnd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73D4F6B7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C09D120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碰撞检测</w:t>
            </w:r>
          </w:p>
          <w:p w14:paraId="2FA8A233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74A9E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collisionDetection</w:t>
            </w:r>
            <w:proofErr w:type="spellEnd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736355BE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4DD4459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793DA94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</w:t>
            </w:r>
            <w:r w:rsidRPr="00874A9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地图对象</w:t>
            </w:r>
          </w:p>
          <w:p w14:paraId="7E354E35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p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m_map</w:t>
            </w:r>
            <w:proofErr w:type="spellEnd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E063D90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074B653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创建飞机对象</w:t>
            </w:r>
          </w:p>
          <w:p w14:paraId="08834F0B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74A9E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HeroPlane</w:t>
            </w:r>
            <w:proofErr w:type="spellEnd"/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m_hero</w:t>
            </w:r>
            <w:proofErr w:type="spellEnd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07C1803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3B1FBB7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E126009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定时器对象</w:t>
            </w:r>
          </w:p>
          <w:p w14:paraId="21FB4131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74A9E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imer</w:t>
            </w:r>
            <w:proofErr w:type="spellEnd"/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m_Timer</w:t>
            </w:r>
            <w:proofErr w:type="spellEnd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F00BB75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A245C5C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FF7FBA0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敌机数组</w:t>
            </w:r>
          </w:p>
          <w:p w14:paraId="677D30E5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74A9E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EnemyPlane</w:t>
            </w:r>
            <w:proofErr w:type="spellEnd"/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m_enemys</w:t>
            </w:r>
            <w:proofErr w:type="spellEnd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r w:rsidRPr="00874A9E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EMY_NUM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];</w:t>
            </w:r>
          </w:p>
          <w:p w14:paraId="48C9A020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A10CAC8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敌机出场间隔记录</w:t>
            </w:r>
          </w:p>
          <w:p w14:paraId="71404EB8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m_recorder</w:t>
            </w:r>
            <w:proofErr w:type="spellEnd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B18D09E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2082D45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爆炸数组</w:t>
            </w:r>
          </w:p>
          <w:p w14:paraId="5EBD6ACF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Bomb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m_bombs</w:t>
            </w:r>
            <w:proofErr w:type="spellEnd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r w:rsidRPr="00874A9E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OMB_NUM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];</w:t>
            </w:r>
          </w:p>
          <w:p w14:paraId="23B770A0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F687367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52028FB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得分计算</w:t>
            </w:r>
          </w:p>
          <w:p w14:paraId="6DD11AF8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score;</w:t>
            </w:r>
          </w:p>
          <w:p w14:paraId="0A048A9E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B467FE0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Inumber</w:t>
            </w:r>
            <w:proofErr w:type="spellEnd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0AA4A239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8F02345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Start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ui</w:t>
            </w:r>
            <w:proofErr w:type="spellEnd"/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F86019B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测试子弹</w:t>
            </w:r>
          </w:p>
          <w:p w14:paraId="32F87498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74A9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Bullet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74A9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temp_Bullet</w:t>
            </w:r>
            <w:proofErr w:type="spellEnd"/>
            <w:r w:rsidRPr="00874A9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;</w:t>
            </w:r>
          </w:p>
          <w:p w14:paraId="009DCA88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};</w:t>
            </w:r>
          </w:p>
          <w:p w14:paraId="406F78AE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F758AAD" w14:textId="77777777" w:rsidR="00874A9E" w:rsidRPr="00874A9E" w:rsidRDefault="00874A9E" w:rsidP="00874A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4A9E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874A9E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dif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874A9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74A9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MAINSCREEN_H</w:t>
            </w:r>
          </w:p>
          <w:p w14:paraId="2DD848FF" w14:textId="77777777" w:rsidR="00874A9E" w:rsidRPr="00874A9E" w:rsidRDefault="00874A9E" w:rsidP="00874A9E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07515A27" w14:textId="4046F01F" w:rsidR="00874A9E" w:rsidRDefault="00874A9E" w:rsidP="00874A9E">
      <w:pPr>
        <w:pStyle w:val="a6"/>
      </w:pPr>
      <w:r>
        <w:rPr>
          <w:rFonts w:hint="eastAsia"/>
        </w:rPr>
        <w:lastRenderedPageBreak/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1B2A">
        <w:t>13</w:t>
      </w:r>
      <w:r>
        <w:fldChar w:fldCharType="end"/>
      </w:r>
      <w:r>
        <w:t xml:space="preserve"> </w:t>
      </w:r>
      <w:r w:rsidRPr="00511B58">
        <w:t>MainScreen</w:t>
      </w:r>
      <w:r w:rsidRPr="00511B58">
        <w:t>头文件</w:t>
      </w:r>
    </w:p>
    <w:p w14:paraId="6D03C9BB" w14:textId="5923BBCF" w:rsidR="00874A9E" w:rsidRDefault="00874A9E" w:rsidP="00874A9E">
      <w:pPr>
        <w:pStyle w:val="3"/>
        <w:spacing w:before="163" w:after="163"/>
      </w:pPr>
      <w:r>
        <w:rPr>
          <w:rFonts w:hint="eastAsia"/>
        </w:rPr>
        <w:t>3.2.</w:t>
      </w:r>
      <w:r w:rsidR="00514A33">
        <w:rPr>
          <w:rFonts w:hint="eastAsia"/>
        </w:rPr>
        <w:t>8</w:t>
      </w:r>
      <w:r>
        <w:rPr>
          <w:rFonts w:hint="eastAsia"/>
        </w:rPr>
        <w:t>背景音乐</w:t>
      </w:r>
    </w:p>
    <w:p w14:paraId="520F1506" w14:textId="34713F04" w:rsidR="00874A9E" w:rsidRDefault="00874A9E" w:rsidP="00874A9E">
      <w:pPr>
        <w:ind w:firstLine="480"/>
      </w:pPr>
      <w:r>
        <w:rPr>
          <w:rFonts w:hint="eastAsia"/>
        </w:rPr>
        <w:t>这里背景音乐采用</w:t>
      </w:r>
      <w:r>
        <w:rPr>
          <w:rFonts w:hint="eastAsia"/>
        </w:rPr>
        <w:t>Qt</w:t>
      </w:r>
      <w:r>
        <w:rPr>
          <w:rFonts w:hint="eastAsia"/>
        </w:rPr>
        <w:t>框架的</w:t>
      </w:r>
      <w:proofErr w:type="spellStart"/>
      <w:r w:rsidRPr="00874A9E">
        <w:t>QSound</w:t>
      </w:r>
      <w:proofErr w:type="spellEnd"/>
      <w:r>
        <w:rPr>
          <w:rFonts w:hint="eastAsia"/>
        </w:rPr>
        <w:t>类，实现</w:t>
      </w:r>
      <w:r w:rsidR="00344FEF">
        <w:rPr>
          <w:rFonts w:hint="eastAsia"/>
        </w:rPr>
        <w:t>游戏背景音乐的循环播放。代码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4FEF" w:rsidRPr="00344FEF" w14:paraId="4ECE7D21" w14:textId="77777777" w:rsidTr="00344FEF">
        <w:tc>
          <w:tcPr>
            <w:tcW w:w="8296" w:type="dxa"/>
          </w:tcPr>
          <w:p w14:paraId="1310E9A9" w14:textId="77777777" w:rsidR="00344FEF" w:rsidRPr="00344FEF" w:rsidRDefault="00344FEF" w:rsidP="00344F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44FE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344FEF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启动背景音乐(循环播放)</w:t>
            </w:r>
          </w:p>
          <w:p w14:paraId="0AE0C486" w14:textId="77777777" w:rsidR="00344FEF" w:rsidRPr="00344FEF" w:rsidRDefault="00344FEF" w:rsidP="00344F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44FE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344FEF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proofErr w:type="spellStart"/>
            <w:r w:rsidRPr="00344FEF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QSound</w:t>
            </w:r>
            <w:proofErr w:type="spellEnd"/>
            <w:r w:rsidRPr="00344FEF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::play(SOUND_BACKGROUND);</w:t>
            </w:r>
          </w:p>
          <w:p w14:paraId="6BE01122" w14:textId="77777777" w:rsidR="00344FEF" w:rsidRPr="00344FEF" w:rsidRDefault="00344FEF" w:rsidP="00344F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44FE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344FEF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ound</w:t>
            </w:r>
            <w:proofErr w:type="spellEnd"/>
            <w:r w:rsidRPr="00344FE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344FEF">
              <w:rPr>
                <w:rFonts w:ascii="宋体" w:eastAsia="宋体" w:hAnsi="宋体" w:cs="宋体"/>
                <w:kern w:val="0"/>
                <w:sz w:val="18"/>
                <w:szCs w:val="18"/>
              </w:rPr>
              <w:t>*</w:t>
            </w:r>
            <w:r w:rsidRPr="00344FEF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sound</w:t>
            </w:r>
            <w:r w:rsidRPr="00344FE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344FEF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344FE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344FEF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new</w:t>
            </w:r>
            <w:r w:rsidRPr="00344FE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344FEF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ound</w:t>
            </w:r>
            <w:proofErr w:type="spellEnd"/>
            <w:r w:rsidRPr="00344FEF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344FEF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SOUND_BACKGROUND</w:t>
            </w:r>
            <w:r w:rsidRPr="00344FEF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344FEF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proofErr w:type="spellEnd"/>
            <w:r w:rsidRPr="00344FEF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0DFE37FF" w14:textId="77777777" w:rsidR="00344FEF" w:rsidRPr="00344FEF" w:rsidRDefault="00344FEF" w:rsidP="00344F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44FE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</w:t>
            </w:r>
            <w:r w:rsidRPr="00344FEF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sound</w:t>
            </w:r>
            <w:r w:rsidRPr="00344FEF">
              <w:rPr>
                <w:rFonts w:ascii="宋体" w:eastAsia="宋体" w:hAnsi="宋体" w:cs="宋体"/>
                <w:kern w:val="0"/>
                <w:sz w:val="18"/>
                <w:szCs w:val="18"/>
              </w:rPr>
              <w:t>-&gt;</w:t>
            </w:r>
            <w:proofErr w:type="spellStart"/>
            <w:r w:rsidRPr="00344FEF">
              <w:rPr>
                <w:rFonts w:ascii="宋体" w:eastAsia="宋体" w:hAnsi="宋体" w:cs="宋体"/>
                <w:kern w:val="0"/>
                <w:sz w:val="18"/>
                <w:szCs w:val="18"/>
              </w:rPr>
              <w:t>setLoops</w:t>
            </w:r>
            <w:proofErr w:type="spellEnd"/>
            <w:r w:rsidRPr="00344FEF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344FEF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344FEF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344FEF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6CB6E1D0" w14:textId="77777777" w:rsidR="00344FEF" w:rsidRPr="00344FEF" w:rsidRDefault="00344FEF" w:rsidP="00344F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44FE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344FEF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sound</w:t>
            </w:r>
            <w:r w:rsidRPr="00344FEF">
              <w:rPr>
                <w:rFonts w:ascii="宋体" w:eastAsia="宋体" w:hAnsi="宋体" w:cs="宋体"/>
                <w:kern w:val="0"/>
                <w:sz w:val="18"/>
                <w:szCs w:val="18"/>
              </w:rPr>
              <w:t>-&gt;play();</w:t>
            </w:r>
          </w:p>
          <w:p w14:paraId="3F01E0E6" w14:textId="77777777" w:rsidR="00344FEF" w:rsidRPr="00344FEF" w:rsidRDefault="00344FEF" w:rsidP="00344F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48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A3217F8" w14:textId="77777777" w:rsidR="00344FEF" w:rsidRPr="00344FEF" w:rsidRDefault="00344FEF" w:rsidP="00344FEF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78B5431" w14:textId="4A7D8BAE" w:rsidR="00344FEF" w:rsidRDefault="00344FEF" w:rsidP="00344FEF">
      <w:pPr>
        <w:pStyle w:val="a6"/>
      </w:pPr>
      <w:r>
        <w:rPr>
          <w:rFonts w:hint="eastAsia"/>
        </w:rPr>
        <w:lastRenderedPageBreak/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1B2A">
        <w:t>14</w:t>
      </w:r>
      <w:r>
        <w:fldChar w:fldCharType="end"/>
      </w:r>
      <w:r>
        <w:t xml:space="preserve"> </w:t>
      </w:r>
      <w:r>
        <w:rPr>
          <w:rFonts w:hint="eastAsia"/>
        </w:rPr>
        <w:t>背景音乐代码</w:t>
      </w:r>
    </w:p>
    <w:p w14:paraId="64986F18" w14:textId="320C45A1" w:rsidR="00344FEF" w:rsidRDefault="00344FEF" w:rsidP="00344FEF">
      <w:pPr>
        <w:pStyle w:val="3"/>
        <w:spacing w:before="163" w:after="163"/>
      </w:pPr>
      <w:r>
        <w:rPr>
          <w:rFonts w:hint="eastAsia"/>
        </w:rPr>
        <w:t>3</w:t>
      </w:r>
      <w:r>
        <w:t>.2.</w:t>
      </w:r>
      <w:r w:rsidR="00514A33">
        <w:rPr>
          <w:rFonts w:hint="eastAsia"/>
        </w:rPr>
        <w:t>9</w:t>
      </w:r>
      <w:r>
        <w:rPr>
          <w:rFonts w:hint="eastAsia"/>
        </w:rPr>
        <w:t>开始按钮构建</w:t>
      </w:r>
    </w:p>
    <w:p w14:paraId="0A6ECC14" w14:textId="54622DB0" w:rsidR="00344FEF" w:rsidRDefault="00344FEF" w:rsidP="00344FEF">
      <w:pPr>
        <w:ind w:firstLine="480"/>
      </w:pPr>
      <w:r>
        <w:rPr>
          <w:rFonts w:hint="eastAsia"/>
        </w:rPr>
        <w:t>这里在原背景暂停，</w:t>
      </w:r>
      <w:r w:rsidR="00906C8E">
        <w:rPr>
          <w:rFonts w:hint="eastAsia"/>
        </w:rPr>
        <w:t>构建一个开始游戏按钮，在构造函数时调用，设置槽函数搭建初始化连接，代码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6C8E" w:rsidRPr="00906C8E" w14:paraId="16074E9A" w14:textId="77777777" w:rsidTr="00906C8E">
        <w:tc>
          <w:tcPr>
            <w:tcW w:w="8296" w:type="dxa"/>
          </w:tcPr>
          <w:p w14:paraId="72FD15E8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 w:rsidRPr="00906C8E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Screen</w:t>
            </w:r>
            <w:proofErr w:type="spellEnd"/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r w:rsidRPr="00906C8E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MainScreen</w:t>
            </w:r>
            <w:proofErr w:type="spellEnd"/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906C8E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Widget</w:t>
            </w:r>
            <w:proofErr w:type="spellEnd"/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*</w:t>
            </w:r>
            <w:r w:rsidRPr="00906C8E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arent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723E4DBB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906C8E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Widget</w:t>
            </w:r>
            <w:proofErr w:type="spellEnd"/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906C8E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arent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5B38E0DD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01767B6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CF27A67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06C8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启动背景音乐(循环播放)</w:t>
            </w:r>
          </w:p>
          <w:p w14:paraId="4D4E6742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06C8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proofErr w:type="spellStart"/>
            <w:r w:rsidRPr="00906C8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QSound</w:t>
            </w:r>
            <w:proofErr w:type="spellEnd"/>
            <w:r w:rsidRPr="00906C8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::play(SOUND_BACKGROUND);</w:t>
            </w:r>
          </w:p>
          <w:p w14:paraId="53DC1E66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906C8E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ound</w:t>
            </w:r>
            <w:proofErr w:type="spellEnd"/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*</w:t>
            </w:r>
            <w:r w:rsidRPr="00906C8E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sound</w:t>
            </w: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06C8E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new</w:t>
            </w: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906C8E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ound</w:t>
            </w:r>
            <w:proofErr w:type="spellEnd"/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906C8E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SOUND_BACKGROUND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906C8E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proofErr w:type="spellEnd"/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3E871D93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06C8E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sound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-&gt;</w:t>
            </w:r>
            <w:proofErr w:type="spellStart"/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setLoops</w:t>
            </w:r>
            <w:proofErr w:type="spellEnd"/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906C8E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906C8E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6086672B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06C8E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sound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-&gt;play();</w:t>
            </w:r>
          </w:p>
          <w:p w14:paraId="1F30C380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CC8C80A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DAEE680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906C8E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PushButton</w:t>
            </w:r>
            <w:proofErr w:type="spellEnd"/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*</w:t>
            </w:r>
            <w:r w:rsidRPr="00906C8E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button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906C8E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new</w:t>
            </w: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906C8E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PushButton</w:t>
            </w:r>
            <w:proofErr w:type="spellEnd"/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906C8E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29CD7F30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06C8E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button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-&gt;</w:t>
            </w:r>
            <w:proofErr w:type="spellStart"/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setText</w:t>
            </w:r>
            <w:proofErr w:type="spellEnd"/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906C8E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开始游戏"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4B95213D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06C8E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button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-&gt;</w:t>
            </w:r>
            <w:proofErr w:type="spellStart"/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setStyleSheet</w:t>
            </w:r>
            <w:proofErr w:type="spellEnd"/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906C8E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background:#C3C8C9;color:gray"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332901F8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resize(</w:t>
            </w:r>
            <w:r w:rsidRPr="00906C8E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WIDTH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906C8E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HEIGHT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473D54A5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06C8E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button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-&gt;move(width()</w:t>
            </w:r>
            <w:r w:rsidRPr="00906C8E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906C8E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.35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,height()</w:t>
            </w:r>
            <w:r w:rsidRPr="00906C8E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906C8E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.65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16E517B5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DCB4574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Inumber</w:t>
            </w:r>
            <w:proofErr w:type="spellEnd"/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06C8E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06C8E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2A347704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score</w:t>
            </w: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06C8E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06C8E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9C6A24E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44D599D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connect(</w:t>
            </w:r>
            <w:r w:rsidRPr="00906C8E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button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906C8E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amp;</w:t>
            </w:r>
            <w:proofErr w:type="spellStart"/>
            <w:r w:rsidRPr="00906C8E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PushButton</w:t>
            </w:r>
            <w:proofErr w:type="spellEnd"/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::clicked,[=](){</w:t>
            </w:r>
          </w:p>
          <w:p w14:paraId="76739640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B581A9F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906C8E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proofErr w:type="spellEnd"/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r w:rsidRPr="00906C8E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StandardButton</w:t>
            </w:r>
            <w:proofErr w:type="spellEnd"/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906C8E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b</w:t>
            </w:r>
            <w:proofErr w:type="spellEnd"/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906C8E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proofErr w:type="spellEnd"/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::information(</w:t>
            </w:r>
            <w:r w:rsidRPr="00906C8E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906C8E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游戏规则"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906C8E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控制鼠标移动击打飞机。"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proofErr w:type="spellStart"/>
            <w:r w:rsidRPr="00906C8E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proofErr w:type="spellEnd"/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906C8E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Yes</w:t>
            </w: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06C8E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|</w:t>
            </w: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906C8E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proofErr w:type="spellEnd"/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906C8E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No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906C8E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proofErr w:type="spellEnd"/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906C8E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Yes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0E022BE4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906C8E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906C8E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b</w:t>
            </w:r>
            <w:proofErr w:type="spellEnd"/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06C8E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906C8E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proofErr w:type="spellEnd"/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906C8E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Yes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045A9369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1D5E4DC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initScene</w:t>
            </w:r>
            <w:proofErr w:type="spellEnd"/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25B98ADD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A1109F0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906C8E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06C8E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906C8E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b</w:t>
            </w:r>
            <w:proofErr w:type="spellEnd"/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06C8E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906C8E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proofErr w:type="spellEnd"/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906C8E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No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5AB72B3B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002579E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exit(</w:t>
            </w:r>
            <w:r w:rsidRPr="00906C8E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34E8126E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617CB1F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906C8E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button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-&gt;hide();</w:t>
            </w:r>
          </w:p>
          <w:p w14:paraId="19D830D7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906C8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this-&gt;hide();</w:t>
            </w:r>
          </w:p>
          <w:p w14:paraId="15D67403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});</w:t>
            </w:r>
          </w:p>
          <w:p w14:paraId="4495DEA0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6890CCA2" w14:textId="77777777" w:rsidR="00906C8E" w:rsidRPr="00906C8E" w:rsidRDefault="00906C8E" w:rsidP="00906C8E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557F88BC" w14:textId="20787A33" w:rsidR="00906C8E" w:rsidRDefault="00906C8E" w:rsidP="00906C8E">
      <w:pPr>
        <w:pStyle w:val="a6"/>
      </w:pPr>
      <w:r>
        <w:rPr>
          <w:rFonts w:hint="eastAsia"/>
        </w:rPr>
        <w:lastRenderedPageBreak/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1B2A">
        <w:t>15</w:t>
      </w:r>
      <w:r>
        <w:fldChar w:fldCharType="end"/>
      </w:r>
      <w:r>
        <w:t xml:space="preserve"> </w:t>
      </w:r>
      <w:r>
        <w:rPr>
          <w:rFonts w:hint="eastAsia"/>
        </w:rPr>
        <w:t>开始按钮</w:t>
      </w:r>
    </w:p>
    <w:p w14:paraId="179677B7" w14:textId="4B065DE0" w:rsidR="00906C8E" w:rsidRDefault="00906C8E" w:rsidP="00906C8E">
      <w:pPr>
        <w:pStyle w:val="3"/>
        <w:spacing w:before="163" w:after="163"/>
      </w:pPr>
      <w:r>
        <w:rPr>
          <w:rFonts w:hint="eastAsia"/>
        </w:rPr>
        <w:t>3.2.1</w:t>
      </w:r>
      <w:r w:rsidR="00514A33">
        <w:rPr>
          <w:rFonts w:hint="eastAsia"/>
        </w:rPr>
        <w:t>0</w:t>
      </w:r>
      <w:r>
        <w:rPr>
          <w:rFonts w:hint="eastAsia"/>
        </w:rPr>
        <w:t>初始化函数</w:t>
      </w:r>
    </w:p>
    <w:p w14:paraId="7975DEA2" w14:textId="690B1D81" w:rsidR="00906C8E" w:rsidRPr="00906C8E" w:rsidRDefault="00813901" w:rsidP="00906C8E">
      <w:pPr>
        <w:ind w:firstLine="480"/>
      </w:pPr>
      <w:r>
        <w:rPr>
          <w:rFonts w:hint="eastAsia"/>
        </w:rPr>
        <w:t>设置页面大小（与背景图片大小保持一致），调用游戏开始接口，实现游戏逻辑基本框架，随机数的刷新，，为了方便后面死亡后二次调用初始化，做出微量调整，代码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6C8E" w:rsidRPr="00906C8E" w14:paraId="1CF577F8" w14:textId="77777777" w:rsidTr="00906C8E">
        <w:tc>
          <w:tcPr>
            <w:tcW w:w="8296" w:type="dxa"/>
          </w:tcPr>
          <w:p w14:paraId="66BA975F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906C8E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Screen</w:t>
            </w:r>
            <w:proofErr w:type="spellEnd"/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r w:rsidRPr="00906C8E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initScene</w:t>
            </w:r>
            <w:proofErr w:type="spellEnd"/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1F4E037C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EE87C13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06C8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初始化窗口大小</w:t>
            </w:r>
          </w:p>
          <w:p w14:paraId="07EC9815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setFixedSize</w:t>
            </w:r>
            <w:proofErr w:type="spellEnd"/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906C8E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WIDTH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906C8E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HEIGHT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1A93136E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75D2679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06C8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设置窗口标题</w:t>
            </w:r>
          </w:p>
          <w:p w14:paraId="6B99BCAE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setWindowTitle</w:t>
            </w:r>
            <w:proofErr w:type="spellEnd"/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906C8E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TITLE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03E85F6B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4A13742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06C8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设置窗口标题</w:t>
            </w:r>
          </w:p>
          <w:p w14:paraId="37D198F9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setWindowIcon</w:t>
            </w:r>
            <w:proofErr w:type="spellEnd"/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906C8E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Icon</w:t>
            </w:r>
            <w:proofErr w:type="spellEnd"/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906C8E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ICON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7EE6528F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4FA2A70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06C8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设置定时器间隔</w:t>
            </w:r>
          </w:p>
          <w:p w14:paraId="6C3AF981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06C8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proofErr w:type="spellStart"/>
            <w:r w:rsidRPr="00906C8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m_Timer.setSingleShot</w:t>
            </w:r>
            <w:proofErr w:type="spellEnd"/>
            <w:r w:rsidRPr="00906C8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(true);</w:t>
            </w:r>
          </w:p>
          <w:p w14:paraId="2D82BC81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m_Timer.setInterval</w:t>
            </w:r>
            <w:proofErr w:type="spellEnd"/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906C8E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RATE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0B867769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09FA2C1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06C8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proofErr w:type="spellStart"/>
            <w:r w:rsidRPr="00906C8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QMessageBox</w:t>
            </w:r>
            <w:proofErr w:type="spellEnd"/>
            <w:r w:rsidRPr="00906C8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::about(this,"游戏规则","鼠标左键移动");</w:t>
            </w:r>
          </w:p>
          <w:p w14:paraId="47339503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0E87832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157E36B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06C8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清屏</w:t>
            </w:r>
          </w:p>
          <w:p w14:paraId="73BC3DC2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06C8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system</w:t>
            </w: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06C8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("clear");</w:t>
            </w:r>
          </w:p>
          <w:p w14:paraId="179A3D08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06C8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proofErr w:type="spellStart"/>
            <w:r w:rsidRPr="00906C8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initialDisplay</w:t>
            </w:r>
            <w:proofErr w:type="spellEnd"/>
            <w:r w:rsidRPr="00906C8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();</w:t>
            </w:r>
          </w:p>
          <w:p w14:paraId="132411A2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06C8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调用启动游戏接口</w:t>
            </w:r>
          </w:p>
          <w:p w14:paraId="69C53064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playGame</w:t>
            </w:r>
            <w:proofErr w:type="spellEnd"/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4CDE638A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A9D7E9A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06C8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敌机出场纪录变量</w:t>
            </w: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06C8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初始化</w:t>
            </w:r>
          </w:p>
          <w:p w14:paraId="570E88C6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m_recorder</w:t>
            </w:r>
            <w:proofErr w:type="spellEnd"/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06C8E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06C8E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3A201EC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930AD73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06C8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随机数种子</w:t>
            </w:r>
          </w:p>
          <w:p w14:paraId="3B7AF223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srand</w:t>
            </w:r>
            <w:proofErr w:type="spellEnd"/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((</w:t>
            </w:r>
            <w:r w:rsidRPr="00906C8E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unsigned</w:t>
            </w: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06C8E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)time(</w:t>
            </w:r>
            <w:r w:rsidRPr="00906C8E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NULL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76A80EFD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}</w:t>
            </w:r>
          </w:p>
          <w:p w14:paraId="2853FDCB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93C0E38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906C8E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Screen</w:t>
            </w:r>
            <w:proofErr w:type="spellEnd"/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r w:rsidRPr="00906C8E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slotStart</w:t>
            </w:r>
            <w:proofErr w:type="spellEnd"/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4FFA3A08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D912DE1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06C8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proofErr w:type="spellStart"/>
            <w:r w:rsidRPr="00906C8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QMessageBox</w:t>
            </w:r>
            <w:proofErr w:type="spellEnd"/>
            <w:r w:rsidRPr="00906C8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::about(this,"游戏规则","鼠标左键移动");</w:t>
            </w:r>
          </w:p>
          <w:p w14:paraId="5599FCEF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F8941C2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FAC564B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06C8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设置定时器间隔</w:t>
            </w:r>
          </w:p>
          <w:p w14:paraId="3177322B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m_Timer.setInterval</w:t>
            </w:r>
            <w:proofErr w:type="spellEnd"/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906C8E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RATE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44CC7AEE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06C8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proofErr w:type="spellStart"/>
            <w:r w:rsidRPr="00906C8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initialDisplay</w:t>
            </w:r>
            <w:proofErr w:type="spellEnd"/>
            <w:r w:rsidRPr="00906C8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();</w:t>
            </w:r>
          </w:p>
          <w:p w14:paraId="7394D818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033168B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06C8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system</w:t>
            </w: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06C8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("clear");</w:t>
            </w:r>
          </w:p>
          <w:p w14:paraId="32F495DC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initialDisplay</w:t>
            </w:r>
            <w:proofErr w:type="spellEnd"/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6C25D7B6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2D14334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playGame</w:t>
            </w:r>
            <w:proofErr w:type="spellEnd"/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310BCC87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CB21816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06C8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敌机出场纪录变量</w:t>
            </w: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06C8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初始化</w:t>
            </w:r>
          </w:p>
          <w:p w14:paraId="4752C195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m_recorder</w:t>
            </w:r>
            <w:proofErr w:type="spellEnd"/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06C8E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06C8E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CD956CE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8E40955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06C8E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随机数种子</w:t>
            </w:r>
          </w:p>
          <w:p w14:paraId="6F46DC51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srand</w:t>
            </w:r>
            <w:proofErr w:type="spellEnd"/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((</w:t>
            </w:r>
            <w:r w:rsidRPr="00906C8E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unsigned</w:t>
            </w:r>
            <w:r w:rsidRPr="00906C8E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06C8E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)time(</w:t>
            </w:r>
            <w:r w:rsidRPr="00906C8E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NULL</w:t>
            </w: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0C7EF27C" w14:textId="77777777" w:rsidR="00906C8E" w:rsidRPr="00906C8E" w:rsidRDefault="00906C8E" w:rsidP="00906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6C8E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50787E6" w14:textId="77777777" w:rsidR="00906C8E" w:rsidRPr="00906C8E" w:rsidRDefault="00906C8E" w:rsidP="00906C8E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439F1760" w14:textId="4024808D" w:rsidR="00906C8E" w:rsidRDefault="00906C8E" w:rsidP="00906C8E">
      <w:pPr>
        <w:pStyle w:val="a6"/>
      </w:pPr>
      <w:r>
        <w:rPr>
          <w:rFonts w:hint="eastAsia"/>
        </w:rPr>
        <w:lastRenderedPageBreak/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1B2A">
        <w:t>16</w:t>
      </w:r>
      <w:r>
        <w:fldChar w:fldCharType="end"/>
      </w:r>
      <w:r>
        <w:t xml:space="preserve"> </w:t>
      </w:r>
      <w:r>
        <w:rPr>
          <w:rFonts w:hint="eastAsia"/>
        </w:rPr>
        <w:t>初始化函数</w:t>
      </w:r>
    </w:p>
    <w:p w14:paraId="110840F3" w14:textId="5DF1A2D7" w:rsidR="00813901" w:rsidRDefault="00813901" w:rsidP="00813901">
      <w:pPr>
        <w:pStyle w:val="3"/>
        <w:spacing w:before="163" w:after="163"/>
      </w:pPr>
      <w:r>
        <w:rPr>
          <w:rFonts w:hint="eastAsia"/>
        </w:rPr>
        <w:t>3.2.1</w:t>
      </w:r>
      <w:r w:rsidR="00514A33">
        <w:rPr>
          <w:rFonts w:hint="eastAsia"/>
        </w:rPr>
        <w:t>1</w:t>
      </w:r>
      <w:r>
        <w:rPr>
          <w:rFonts w:hint="eastAsia"/>
        </w:rPr>
        <w:t>刷新展示</w:t>
      </w:r>
    </w:p>
    <w:p w14:paraId="751AB38F" w14:textId="22EB8E43" w:rsidR="00813901" w:rsidRDefault="00813901" w:rsidP="00813901">
      <w:pPr>
        <w:ind w:firstLine="480"/>
      </w:pPr>
      <w:r>
        <w:rPr>
          <w:rFonts w:hint="eastAsia"/>
        </w:rPr>
        <w:t>这里实现主见面的刷新主体，</w:t>
      </w:r>
      <w:r w:rsidRPr="00813901">
        <w:rPr>
          <w:rFonts w:hint="eastAsia"/>
        </w:rPr>
        <w:t>绘制飞机</w:t>
      </w:r>
      <w:r>
        <w:rPr>
          <w:rFonts w:hint="eastAsia"/>
        </w:rPr>
        <w:t>，</w:t>
      </w:r>
      <w:r w:rsidRPr="00813901">
        <w:rPr>
          <w:rFonts w:hint="eastAsia"/>
        </w:rPr>
        <w:t>绘制子弹</w:t>
      </w:r>
      <w:r>
        <w:rPr>
          <w:rFonts w:hint="eastAsia"/>
        </w:rPr>
        <w:t>，</w:t>
      </w:r>
      <w:r w:rsidRPr="00813901">
        <w:rPr>
          <w:rFonts w:hint="eastAsia"/>
        </w:rPr>
        <w:t>绘制敌机</w:t>
      </w:r>
      <w:r>
        <w:rPr>
          <w:rFonts w:hint="eastAsia"/>
        </w:rPr>
        <w:t>，</w:t>
      </w:r>
      <w:r w:rsidRPr="00813901">
        <w:rPr>
          <w:rFonts w:hint="eastAsia"/>
        </w:rPr>
        <w:t>绘制爆炸图片</w:t>
      </w:r>
      <w:r>
        <w:rPr>
          <w:rFonts w:hint="eastAsia"/>
        </w:rPr>
        <w:t>，生成</w:t>
      </w:r>
      <w:r w:rsidRPr="00813901">
        <w:rPr>
          <w:rFonts w:hint="eastAsia"/>
        </w:rPr>
        <w:t>随机数种子</w:t>
      </w:r>
      <w:r>
        <w:rPr>
          <w:rFonts w:hint="eastAsia"/>
        </w:rPr>
        <w:t>，</w:t>
      </w:r>
      <w:r w:rsidRPr="00813901">
        <w:rPr>
          <w:rFonts w:hint="eastAsia"/>
        </w:rPr>
        <w:t>敌机出场</w:t>
      </w:r>
      <w:r>
        <w:rPr>
          <w:rFonts w:hint="eastAsia"/>
        </w:rPr>
        <w:t>，</w:t>
      </w:r>
      <w:r w:rsidRPr="00813901">
        <w:rPr>
          <w:rFonts w:hint="eastAsia"/>
        </w:rPr>
        <w:t>更新游戏中所有元素的坐标</w:t>
      </w:r>
      <w:r>
        <w:rPr>
          <w:rFonts w:hint="eastAsia"/>
        </w:rPr>
        <w:t>，把</w:t>
      </w:r>
      <w:r w:rsidRPr="00813901">
        <w:rPr>
          <w:rFonts w:hint="eastAsia"/>
        </w:rPr>
        <w:t>游戏中的元素绘制到屏幕中</w:t>
      </w:r>
      <w:r>
        <w:rPr>
          <w:rFonts w:hint="eastAsia"/>
        </w:rPr>
        <w:t>。代码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3901" w:rsidRPr="00813901" w14:paraId="0A4410DF" w14:textId="77777777" w:rsidTr="00813901">
        <w:tc>
          <w:tcPr>
            <w:tcW w:w="8296" w:type="dxa"/>
          </w:tcPr>
          <w:p w14:paraId="0F5D5655" w14:textId="77777777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3901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90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Screen</w:t>
            </w:r>
            <w:proofErr w:type="spellEnd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r w:rsidRPr="00813901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initialDisplay</w:t>
            </w:r>
            <w:proofErr w:type="spellEnd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0AC5C42A" w14:textId="77777777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0032518" w14:textId="77777777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3B2FF81" w14:textId="77777777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390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绘制飞机</w:t>
            </w:r>
          </w:p>
          <w:p w14:paraId="3500E662" w14:textId="77777777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m_hero.m_X</w:t>
            </w:r>
            <w:proofErr w:type="spellEnd"/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390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3901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WIDTH</w:t>
            </w: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390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390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.5</w:t>
            </w: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390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m_hero.m_Plane.width</w:t>
            </w:r>
            <w:proofErr w:type="spellEnd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390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81390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.5</w:t>
            </w:r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7E931471" w14:textId="77777777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m_hero.m_Y</w:t>
            </w:r>
            <w:proofErr w:type="spellEnd"/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390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3901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HEIGHT</w:t>
            </w: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390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m_hero.m_Plane.height</w:t>
            </w:r>
            <w:proofErr w:type="spellEnd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390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390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0</w:t>
            </w:r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B8420E5" w14:textId="77777777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6EED61F" w14:textId="77777777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3993083" w14:textId="77777777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390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绘制子弹</w:t>
            </w:r>
          </w:p>
          <w:p w14:paraId="36E6F5D8" w14:textId="77777777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5723AA8" w14:textId="77777777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390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813901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90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390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proofErr w:type="spellStart"/>
            <w:r w:rsidRPr="0081390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390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901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ULLET_NUM</w:t>
            </w:r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81390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81390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+</w:t>
            </w:r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1A411B0C" w14:textId="77777777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</w:t>
            </w:r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EB750EF" w14:textId="77777777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m_hero.m_bullets</w:t>
            </w:r>
            <w:proofErr w:type="spellEnd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proofErr w:type="spellStart"/>
            <w:r w:rsidRPr="0081390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].</w:t>
            </w:r>
            <w:proofErr w:type="spellStart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m_X</w:t>
            </w:r>
            <w:proofErr w:type="spellEnd"/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390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3901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WIDTH</w:t>
            </w: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390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81390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.5</w:t>
            </w: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390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m_hero.m_bullets</w:t>
            </w:r>
            <w:proofErr w:type="spellEnd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proofErr w:type="spellStart"/>
            <w:r w:rsidRPr="0081390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].</w:t>
            </w:r>
            <w:proofErr w:type="spellStart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m_Bullet.width</w:t>
            </w:r>
            <w:proofErr w:type="spellEnd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390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390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.5</w:t>
            </w:r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9A8B5CA" w14:textId="77777777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m_hero.m_bullets</w:t>
            </w:r>
            <w:proofErr w:type="spellEnd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proofErr w:type="spellStart"/>
            <w:r w:rsidRPr="0081390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].</w:t>
            </w:r>
            <w:proofErr w:type="spellStart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m_Y</w:t>
            </w:r>
            <w:proofErr w:type="spellEnd"/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390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3901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HEIGHT</w:t>
            </w:r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085305D7" w14:textId="77777777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m_hero.m_bullets</w:t>
            </w:r>
            <w:proofErr w:type="spellEnd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proofErr w:type="spellStart"/>
            <w:r w:rsidRPr="0081390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].</w:t>
            </w:r>
            <w:proofErr w:type="spellStart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m_Free</w:t>
            </w:r>
            <w:proofErr w:type="spellEnd"/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390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390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rue</w:t>
            </w:r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7413BB74" w14:textId="77777777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340B53BE" w14:textId="77777777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1986A94" w14:textId="77777777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F3D7F57" w14:textId="77777777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54B02B3" w14:textId="77777777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390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绘制敌机</w:t>
            </w:r>
          </w:p>
          <w:p w14:paraId="19B35B8E" w14:textId="77777777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390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813901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90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390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90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81390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901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EMY_NUM</w:t>
            </w:r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81390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81390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+</w:t>
            </w:r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10CC17DA" w14:textId="77777777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0BBC1B1" w14:textId="77777777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m_enemys</w:t>
            </w:r>
            <w:proofErr w:type="spellEnd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proofErr w:type="spellStart"/>
            <w:r w:rsidRPr="0081390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].</w:t>
            </w:r>
            <w:proofErr w:type="spellStart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m_X</w:t>
            </w:r>
            <w:proofErr w:type="spellEnd"/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390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390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E025F52" w14:textId="77777777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m_enemys</w:t>
            </w:r>
            <w:proofErr w:type="spellEnd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proofErr w:type="spellStart"/>
            <w:r w:rsidRPr="0081390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].</w:t>
            </w:r>
            <w:proofErr w:type="spellStart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m_Y</w:t>
            </w:r>
            <w:proofErr w:type="spellEnd"/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390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390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7C0F9338" w14:textId="77777777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C8FCD1E" w14:textId="77777777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m_enemys</w:t>
            </w:r>
            <w:proofErr w:type="spellEnd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proofErr w:type="spellStart"/>
            <w:r w:rsidRPr="0081390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].</w:t>
            </w:r>
            <w:proofErr w:type="spellStart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m_Free</w:t>
            </w:r>
            <w:proofErr w:type="spellEnd"/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390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390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rue</w:t>
            </w:r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3BCE8D1" w14:textId="77777777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13C6992" w14:textId="77777777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5AB0977" w14:textId="77777777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D96E4C8" w14:textId="77777777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390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绘制爆炸图片</w:t>
            </w:r>
          </w:p>
          <w:p w14:paraId="20D3C298" w14:textId="77777777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390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813901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90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390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90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390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901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OMB_NUM</w:t>
            </w:r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81390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81390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+</w:t>
            </w:r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76DD1775" w14:textId="77777777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AD9E655" w14:textId="77777777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</w:t>
            </w:r>
            <w:proofErr w:type="spellStart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m_bombs</w:t>
            </w:r>
            <w:proofErr w:type="spellEnd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proofErr w:type="spellStart"/>
            <w:r w:rsidRPr="0081390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].</w:t>
            </w:r>
            <w:proofErr w:type="spellStart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m_Free</w:t>
            </w:r>
            <w:proofErr w:type="spellEnd"/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390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390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rue</w:t>
            </w:r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466040D" w14:textId="77777777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8B630E7" w14:textId="77777777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07EE104" w14:textId="77777777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E8B1AC9" w14:textId="77777777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m_recorder</w:t>
            </w:r>
            <w:proofErr w:type="spellEnd"/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390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390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98F8408" w14:textId="77777777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1C92037" w14:textId="77777777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390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随机数种子</w:t>
            </w:r>
          </w:p>
          <w:p w14:paraId="5BE5BABE" w14:textId="77777777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srand</w:t>
            </w:r>
            <w:proofErr w:type="spellEnd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((</w:t>
            </w:r>
            <w:r w:rsidRPr="00813901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unsigned</w:t>
            </w: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3901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)time(</w:t>
            </w:r>
            <w:r w:rsidRPr="00813901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NULL</w:t>
            </w:r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1739DFEC" w14:textId="77777777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2500C7F" w14:textId="77777777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m_Timer.setTimerType</w:t>
            </w:r>
            <w:proofErr w:type="spellEnd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81390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r w:rsidRPr="00813901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CoarseTimer</w:t>
            </w:r>
            <w:proofErr w:type="spellEnd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73FC1A9B" w14:textId="77777777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m_Timer.setInterval</w:t>
            </w:r>
            <w:proofErr w:type="spellEnd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813901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RATE</w:t>
            </w: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390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Inumber</w:t>
            </w:r>
            <w:proofErr w:type="spellEnd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2995AE89" w14:textId="77777777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E558BEB" w14:textId="77777777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390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敌机出场</w:t>
            </w:r>
          </w:p>
          <w:p w14:paraId="62E5A184" w14:textId="77777777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enemyToScene</w:t>
            </w:r>
            <w:proofErr w:type="spellEnd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1E723B91" w14:textId="77777777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390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更新游戏中所有元素的坐标</w:t>
            </w:r>
          </w:p>
          <w:p w14:paraId="1F63F1C2" w14:textId="77777777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updatePosition</w:t>
            </w:r>
            <w:proofErr w:type="spellEnd"/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583E6F46" w14:textId="77777777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390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游戏中的元素</w:t>
            </w: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390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绘制到屏幕中</w:t>
            </w:r>
          </w:p>
          <w:p w14:paraId="6E3FBB6D" w14:textId="77777777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390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update();</w:t>
            </w:r>
          </w:p>
          <w:p w14:paraId="1E062D20" w14:textId="77777777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0971541" w14:textId="18F947A8" w:rsidR="00813901" w:rsidRPr="00813901" w:rsidRDefault="00813901" w:rsidP="00813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3901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8568548" w14:textId="77777777" w:rsidR="00813901" w:rsidRPr="00813901" w:rsidRDefault="00813901" w:rsidP="00813901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41BD71B6" w14:textId="2B708B69" w:rsidR="00813901" w:rsidRDefault="00813901" w:rsidP="00813901">
      <w:pPr>
        <w:pStyle w:val="a6"/>
      </w:pPr>
      <w:r>
        <w:rPr>
          <w:rFonts w:hint="eastAsia"/>
        </w:rPr>
        <w:lastRenderedPageBreak/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1B2A">
        <w:t>17</w:t>
      </w:r>
      <w:r>
        <w:fldChar w:fldCharType="end"/>
      </w:r>
      <w:r>
        <w:t xml:space="preserve"> </w:t>
      </w:r>
      <w:r>
        <w:rPr>
          <w:rFonts w:hint="eastAsia"/>
        </w:rPr>
        <w:t>刷新函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17E0" w:rsidRPr="003E17E0" w14:paraId="4498C178" w14:textId="77777777" w:rsidTr="003E17E0">
        <w:tc>
          <w:tcPr>
            <w:tcW w:w="8296" w:type="dxa"/>
          </w:tcPr>
          <w:p w14:paraId="31BD132F" w14:textId="77777777" w:rsidR="003E17E0" w:rsidRPr="003E17E0" w:rsidRDefault="003E17E0" w:rsidP="003E17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3E17E0">
              <w:rPr>
                <w:color w:val="D69AA7"/>
                <w:sz w:val="18"/>
                <w:szCs w:val="18"/>
              </w:rPr>
              <w:t>void</w:t>
            </w:r>
            <w:r w:rsidRPr="003E17E0">
              <w:rPr>
                <w:color w:val="BEC0C2"/>
                <w:sz w:val="18"/>
                <w:szCs w:val="18"/>
              </w:rPr>
              <w:t xml:space="preserve"> </w:t>
            </w:r>
            <w:proofErr w:type="spellStart"/>
            <w:r w:rsidRPr="003E17E0">
              <w:rPr>
                <w:color w:val="FF8080"/>
                <w:sz w:val="18"/>
                <w:szCs w:val="18"/>
              </w:rPr>
              <w:t>MainScreen</w:t>
            </w:r>
            <w:proofErr w:type="spellEnd"/>
            <w:r w:rsidRPr="003E17E0">
              <w:rPr>
                <w:sz w:val="18"/>
                <w:szCs w:val="18"/>
              </w:rPr>
              <w:t>::</w:t>
            </w:r>
            <w:proofErr w:type="spellStart"/>
            <w:r w:rsidRPr="003E17E0">
              <w:rPr>
                <w:b/>
                <w:bCs/>
                <w:sz w:val="18"/>
                <w:szCs w:val="18"/>
              </w:rPr>
              <w:t>updatePosition</w:t>
            </w:r>
            <w:proofErr w:type="spellEnd"/>
            <w:r w:rsidRPr="003E17E0">
              <w:rPr>
                <w:sz w:val="18"/>
                <w:szCs w:val="18"/>
              </w:rPr>
              <w:t>()</w:t>
            </w:r>
          </w:p>
          <w:p w14:paraId="3D95C1CA" w14:textId="77777777" w:rsidR="003E17E0" w:rsidRPr="003E17E0" w:rsidRDefault="003E17E0" w:rsidP="003E17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3E17E0">
              <w:rPr>
                <w:sz w:val="18"/>
                <w:szCs w:val="18"/>
              </w:rPr>
              <w:t>{</w:t>
            </w:r>
          </w:p>
          <w:p w14:paraId="3538372A" w14:textId="77777777" w:rsidR="003E17E0" w:rsidRPr="003E17E0" w:rsidRDefault="003E17E0" w:rsidP="003E17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3E17E0">
              <w:rPr>
                <w:color w:val="BEC0C2"/>
                <w:sz w:val="18"/>
                <w:szCs w:val="18"/>
              </w:rPr>
              <w:t xml:space="preserve">    </w:t>
            </w:r>
            <w:r w:rsidRPr="003E17E0">
              <w:rPr>
                <w:i/>
                <w:iCs/>
                <w:color w:val="A8ABB0"/>
                <w:sz w:val="18"/>
                <w:szCs w:val="18"/>
              </w:rPr>
              <w:t>//更新地图坐标</w:t>
            </w:r>
          </w:p>
          <w:p w14:paraId="48A92112" w14:textId="77777777" w:rsidR="003E17E0" w:rsidRPr="003E17E0" w:rsidRDefault="003E17E0" w:rsidP="003E17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3E17E0">
              <w:rPr>
                <w:color w:val="BEC0C2"/>
                <w:sz w:val="18"/>
                <w:szCs w:val="18"/>
              </w:rPr>
              <w:t xml:space="preserve">    </w:t>
            </w:r>
            <w:proofErr w:type="spellStart"/>
            <w:r w:rsidRPr="003E17E0">
              <w:rPr>
                <w:sz w:val="18"/>
                <w:szCs w:val="18"/>
              </w:rPr>
              <w:t>m_map.mapPosition</w:t>
            </w:r>
            <w:proofErr w:type="spellEnd"/>
            <w:r w:rsidRPr="003E17E0">
              <w:rPr>
                <w:sz w:val="18"/>
                <w:szCs w:val="18"/>
              </w:rPr>
              <w:t>();</w:t>
            </w:r>
          </w:p>
          <w:p w14:paraId="1B668F13" w14:textId="77777777" w:rsidR="003E17E0" w:rsidRPr="003E17E0" w:rsidRDefault="003E17E0" w:rsidP="003E17E0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488B9615" w14:textId="77777777" w:rsidR="003E17E0" w:rsidRPr="003E17E0" w:rsidRDefault="003E17E0" w:rsidP="003E17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3E17E0">
              <w:rPr>
                <w:color w:val="BEC0C2"/>
                <w:sz w:val="18"/>
                <w:szCs w:val="18"/>
              </w:rPr>
              <w:t xml:space="preserve">    </w:t>
            </w:r>
            <w:r w:rsidRPr="003E17E0">
              <w:rPr>
                <w:i/>
                <w:iCs/>
                <w:color w:val="A8ABB0"/>
                <w:sz w:val="18"/>
                <w:szCs w:val="18"/>
              </w:rPr>
              <w:t>//发射子弹</w:t>
            </w:r>
          </w:p>
          <w:p w14:paraId="2E0976BA" w14:textId="77777777" w:rsidR="003E17E0" w:rsidRPr="003E17E0" w:rsidRDefault="003E17E0" w:rsidP="003E17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3E17E0">
              <w:rPr>
                <w:color w:val="BEC0C2"/>
                <w:sz w:val="18"/>
                <w:szCs w:val="18"/>
              </w:rPr>
              <w:t xml:space="preserve">    </w:t>
            </w:r>
            <w:proofErr w:type="spellStart"/>
            <w:r w:rsidRPr="003E17E0">
              <w:rPr>
                <w:sz w:val="18"/>
                <w:szCs w:val="18"/>
              </w:rPr>
              <w:t>m_hero.shoot</w:t>
            </w:r>
            <w:proofErr w:type="spellEnd"/>
            <w:r w:rsidRPr="003E17E0">
              <w:rPr>
                <w:sz w:val="18"/>
                <w:szCs w:val="18"/>
              </w:rPr>
              <w:t>();</w:t>
            </w:r>
          </w:p>
          <w:p w14:paraId="3C1C81E8" w14:textId="77777777" w:rsidR="003E17E0" w:rsidRPr="003E17E0" w:rsidRDefault="003E17E0" w:rsidP="003E17E0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2CB06DEF" w14:textId="77777777" w:rsidR="003E17E0" w:rsidRPr="003E17E0" w:rsidRDefault="003E17E0" w:rsidP="003E17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3E17E0">
              <w:rPr>
                <w:color w:val="BEC0C2"/>
                <w:sz w:val="18"/>
                <w:szCs w:val="18"/>
              </w:rPr>
              <w:t xml:space="preserve">    </w:t>
            </w:r>
            <w:r w:rsidRPr="003E17E0">
              <w:rPr>
                <w:i/>
                <w:iCs/>
                <w:color w:val="A8ABB0"/>
                <w:sz w:val="18"/>
                <w:szCs w:val="18"/>
              </w:rPr>
              <w:t>//计算子弹坐标</w:t>
            </w:r>
          </w:p>
          <w:p w14:paraId="07763CB3" w14:textId="77777777" w:rsidR="003E17E0" w:rsidRPr="003E17E0" w:rsidRDefault="003E17E0" w:rsidP="003E17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3E17E0">
              <w:rPr>
                <w:color w:val="BEC0C2"/>
                <w:sz w:val="18"/>
                <w:szCs w:val="18"/>
              </w:rPr>
              <w:t xml:space="preserve">    </w:t>
            </w:r>
            <w:r w:rsidRPr="003E17E0">
              <w:rPr>
                <w:i/>
                <w:iCs/>
                <w:color w:val="45C6D6"/>
                <w:sz w:val="18"/>
                <w:szCs w:val="18"/>
              </w:rPr>
              <w:t>for</w:t>
            </w:r>
            <w:r w:rsidRPr="003E17E0">
              <w:rPr>
                <w:sz w:val="18"/>
                <w:szCs w:val="18"/>
              </w:rPr>
              <w:t>(</w:t>
            </w:r>
            <w:r w:rsidRPr="003E17E0">
              <w:rPr>
                <w:color w:val="D69AA7"/>
                <w:sz w:val="18"/>
                <w:szCs w:val="18"/>
              </w:rPr>
              <w:t>int</w:t>
            </w:r>
            <w:r w:rsidRPr="003E17E0">
              <w:rPr>
                <w:color w:val="BEC0C2"/>
                <w:sz w:val="18"/>
                <w:szCs w:val="18"/>
              </w:rPr>
              <w:t xml:space="preserve"> </w:t>
            </w:r>
            <w:proofErr w:type="spellStart"/>
            <w:r w:rsidRPr="003E17E0">
              <w:rPr>
                <w:color w:val="D6BB9A"/>
                <w:sz w:val="18"/>
                <w:szCs w:val="18"/>
              </w:rPr>
              <w:t>i</w:t>
            </w:r>
            <w:proofErr w:type="spellEnd"/>
            <w:r w:rsidRPr="003E17E0">
              <w:rPr>
                <w:color w:val="BEC0C2"/>
                <w:sz w:val="18"/>
                <w:szCs w:val="18"/>
              </w:rPr>
              <w:t xml:space="preserve"> </w:t>
            </w:r>
            <w:r w:rsidRPr="003E17E0">
              <w:rPr>
                <w:sz w:val="18"/>
                <w:szCs w:val="18"/>
              </w:rPr>
              <w:t>=</w:t>
            </w:r>
            <w:r w:rsidRPr="003E17E0">
              <w:rPr>
                <w:color w:val="BEC0C2"/>
                <w:sz w:val="18"/>
                <w:szCs w:val="18"/>
              </w:rPr>
              <w:t xml:space="preserve"> </w:t>
            </w:r>
            <w:r w:rsidRPr="003E17E0">
              <w:rPr>
                <w:color w:val="8A602C"/>
                <w:sz w:val="18"/>
                <w:szCs w:val="18"/>
              </w:rPr>
              <w:t>0</w:t>
            </w:r>
            <w:r w:rsidRPr="003E17E0">
              <w:rPr>
                <w:color w:val="BEC0C2"/>
                <w:sz w:val="18"/>
                <w:szCs w:val="18"/>
              </w:rPr>
              <w:t xml:space="preserve"> </w:t>
            </w:r>
            <w:r w:rsidRPr="003E17E0">
              <w:rPr>
                <w:sz w:val="18"/>
                <w:szCs w:val="18"/>
              </w:rPr>
              <w:t>;</w:t>
            </w:r>
            <w:proofErr w:type="spellStart"/>
            <w:r w:rsidRPr="003E17E0">
              <w:rPr>
                <w:color w:val="D6BB9A"/>
                <w:sz w:val="18"/>
                <w:szCs w:val="18"/>
              </w:rPr>
              <w:t>i</w:t>
            </w:r>
            <w:proofErr w:type="spellEnd"/>
            <w:r w:rsidRPr="003E17E0">
              <w:rPr>
                <w:color w:val="BEC0C2"/>
                <w:sz w:val="18"/>
                <w:szCs w:val="18"/>
              </w:rPr>
              <w:t xml:space="preserve"> </w:t>
            </w:r>
            <w:r w:rsidRPr="003E17E0">
              <w:rPr>
                <w:color w:val="D6BB9A"/>
                <w:sz w:val="18"/>
                <w:szCs w:val="18"/>
              </w:rPr>
              <w:t>&lt;</w:t>
            </w:r>
            <w:r w:rsidRPr="003E17E0">
              <w:rPr>
                <w:color w:val="BEC0C2"/>
                <w:sz w:val="18"/>
                <w:szCs w:val="18"/>
              </w:rPr>
              <w:t xml:space="preserve"> </w:t>
            </w:r>
            <w:proofErr w:type="spellStart"/>
            <w:r w:rsidRPr="003E17E0">
              <w:rPr>
                <w:color w:val="FF6AAD"/>
                <w:sz w:val="18"/>
                <w:szCs w:val="18"/>
              </w:rPr>
              <w:t>BULLET_NUM</w:t>
            </w:r>
            <w:r w:rsidRPr="003E17E0">
              <w:rPr>
                <w:sz w:val="18"/>
                <w:szCs w:val="18"/>
              </w:rPr>
              <w:t>;</w:t>
            </w:r>
            <w:r w:rsidRPr="003E17E0">
              <w:rPr>
                <w:color w:val="D6BB9A"/>
                <w:sz w:val="18"/>
                <w:szCs w:val="18"/>
              </w:rPr>
              <w:t>i</w:t>
            </w:r>
            <w:proofErr w:type="spellEnd"/>
            <w:r w:rsidRPr="003E17E0">
              <w:rPr>
                <w:color w:val="D6BB9A"/>
                <w:sz w:val="18"/>
                <w:szCs w:val="18"/>
              </w:rPr>
              <w:t>++</w:t>
            </w:r>
            <w:r w:rsidRPr="003E17E0">
              <w:rPr>
                <w:sz w:val="18"/>
                <w:szCs w:val="18"/>
              </w:rPr>
              <w:t>)</w:t>
            </w:r>
          </w:p>
          <w:p w14:paraId="5E034E75" w14:textId="77777777" w:rsidR="003E17E0" w:rsidRPr="003E17E0" w:rsidRDefault="003E17E0" w:rsidP="003E17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3E17E0">
              <w:rPr>
                <w:color w:val="BEC0C2"/>
                <w:sz w:val="18"/>
                <w:szCs w:val="18"/>
              </w:rPr>
              <w:t xml:space="preserve">    </w:t>
            </w:r>
            <w:r w:rsidRPr="003E17E0">
              <w:rPr>
                <w:sz w:val="18"/>
                <w:szCs w:val="18"/>
              </w:rPr>
              <w:t>{</w:t>
            </w:r>
          </w:p>
          <w:p w14:paraId="3FE5B785" w14:textId="77777777" w:rsidR="003E17E0" w:rsidRPr="003E17E0" w:rsidRDefault="003E17E0" w:rsidP="003E17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3E17E0">
              <w:rPr>
                <w:color w:val="BEC0C2"/>
                <w:sz w:val="18"/>
                <w:szCs w:val="18"/>
              </w:rPr>
              <w:t xml:space="preserve">        </w:t>
            </w:r>
            <w:r w:rsidRPr="003E17E0">
              <w:rPr>
                <w:i/>
                <w:iCs/>
                <w:color w:val="A8ABB0"/>
                <w:sz w:val="18"/>
                <w:szCs w:val="18"/>
              </w:rPr>
              <w:t>//如果子弹状态为非空闲，计算发射位置</w:t>
            </w:r>
          </w:p>
          <w:p w14:paraId="6ABE3B10" w14:textId="77777777" w:rsidR="003E17E0" w:rsidRPr="003E17E0" w:rsidRDefault="003E17E0" w:rsidP="003E17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3E17E0">
              <w:rPr>
                <w:color w:val="BEC0C2"/>
                <w:sz w:val="18"/>
                <w:szCs w:val="18"/>
              </w:rPr>
              <w:t xml:space="preserve">        </w:t>
            </w:r>
            <w:r w:rsidRPr="003E17E0">
              <w:rPr>
                <w:i/>
                <w:iCs/>
                <w:color w:val="45C6D6"/>
                <w:sz w:val="18"/>
                <w:szCs w:val="18"/>
              </w:rPr>
              <w:t>if</w:t>
            </w:r>
            <w:r w:rsidRPr="003E17E0">
              <w:rPr>
                <w:sz w:val="18"/>
                <w:szCs w:val="18"/>
              </w:rPr>
              <w:t>(</w:t>
            </w:r>
            <w:proofErr w:type="spellStart"/>
            <w:r w:rsidRPr="003E17E0">
              <w:rPr>
                <w:sz w:val="18"/>
                <w:szCs w:val="18"/>
              </w:rPr>
              <w:t>m_hero.m_bullets</w:t>
            </w:r>
            <w:proofErr w:type="spellEnd"/>
            <w:r w:rsidRPr="003E17E0">
              <w:rPr>
                <w:sz w:val="18"/>
                <w:szCs w:val="18"/>
              </w:rPr>
              <w:t>[</w:t>
            </w:r>
            <w:proofErr w:type="spellStart"/>
            <w:r w:rsidRPr="003E17E0">
              <w:rPr>
                <w:color w:val="D6BB9A"/>
                <w:sz w:val="18"/>
                <w:szCs w:val="18"/>
              </w:rPr>
              <w:t>i</w:t>
            </w:r>
            <w:proofErr w:type="spellEnd"/>
            <w:r w:rsidRPr="003E17E0">
              <w:rPr>
                <w:sz w:val="18"/>
                <w:szCs w:val="18"/>
              </w:rPr>
              <w:t>].</w:t>
            </w:r>
            <w:proofErr w:type="spellStart"/>
            <w:r w:rsidRPr="003E17E0">
              <w:rPr>
                <w:sz w:val="18"/>
                <w:szCs w:val="18"/>
              </w:rPr>
              <w:t>m_Free</w:t>
            </w:r>
            <w:proofErr w:type="spellEnd"/>
            <w:r w:rsidRPr="003E17E0">
              <w:rPr>
                <w:color w:val="BEC0C2"/>
                <w:sz w:val="18"/>
                <w:szCs w:val="18"/>
              </w:rPr>
              <w:t xml:space="preserve"> </w:t>
            </w:r>
            <w:r w:rsidRPr="003E17E0">
              <w:rPr>
                <w:color w:val="D6BB9A"/>
                <w:sz w:val="18"/>
                <w:szCs w:val="18"/>
              </w:rPr>
              <w:t>==</w:t>
            </w:r>
            <w:r w:rsidRPr="003E17E0">
              <w:rPr>
                <w:color w:val="BEC0C2"/>
                <w:sz w:val="18"/>
                <w:szCs w:val="18"/>
              </w:rPr>
              <w:t xml:space="preserve"> </w:t>
            </w:r>
            <w:r w:rsidRPr="003E17E0">
              <w:rPr>
                <w:i/>
                <w:iCs/>
                <w:color w:val="45C6D6"/>
                <w:sz w:val="18"/>
                <w:szCs w:val="18"/>
              </w:rPr>
              <w:t>false</w:t>
            </w:r>
            <w:r w:rsidRPr="003E17E0">
              <w:rPr>
                <w:sz w:val="18"/>
                <w:szCs w:val="18"/>
              </w:rPr>
              <w:t>)</w:t>
            </w:r>
          </w:p>
          <w:p w14:paraId="1EECB52C" w14:textId="77777777" w:rsidR="003E17E0" w:rsidRPr="003E17E0" w:rsidRDefault="003E17E0" w:rsidP="003E17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3E17E0">
              <w:rPr>
                <w:color w:val="BEC0C2"/>
                <w:sz w:val="18"/>
                <w:szCs w:val="18"/>
              </w:rPr>
              <w:t xml:space="preserve">        </w:t>
            </w:r>
            <w:r w:rsidRPr="003E17E0">
              <w:rPr>
                <w:sz w:val="18"/>
                <w:szCs w:val="18"/>
              </w:rPr>
              <w:t>{</w:t>
            </w:r>
          </w:p>
          <w:p w14:paraId="79EF2316" w14:textId="77777777" w:rsidR="003E17E0" w:rsidRPr="003E17E0" w:rsidRDefault="003E17E0" w:rsidP="003E17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3E17E0">
              <w:rPr>
                <w:color w:val="BEC0C2"/>
                <w:sz w:val="18"/>
                <w:szCs w:val="18"/>
              </w:rPr>
              <w:t xml:space="preserve">            </w:t>
            </w:r>
            <w:proofErr w:type="spellStart"/>
            <w:r w:rsidRPr="003E17E0">
              <w:rPr>
                <w:sz w:val="18"/>
                <w:szCs w:val="18"/>
              </w:rPr>
              <w:t>m_hero.m_bullets</w:t>
            </w:r>
            <w:proofErr w:type="spellEnd"/>
            <w:r w:rsidRPr="003E17E0">
              <w:rPr>
                <w:sz w:val="18"/>
                <w:szCs w:val="18"/>
              </w:rPr>
              <w:t>[</w:t>
            </w:r>
            <w:proofErr w:type="spellStart"/>
            <w:r w:rsidRPr="003E17E0">
              <w:rPr>
                <w:color w:val="D6BB9A"/>
                <w:sz w:val="18"/>
                <w:szCs w:val="18"/>
              </w:rPr>
              <w:t>i</w:t>
            </w:r>
            <w:proofErr w:type="spellEnd"/>
            <w:r w:rsidRPr="003E17E0">
              <w:rPr>
                <w:sz w:val="18"/>
                <w:szCs w:val="18"/>
              </w:rPr>
              <w:t>].</w:t>
            </w:r>
            <w:proofErr w:type="spellStart"/>
            <w:r w:rsidRPr="003E17E0">
              <w:rPr>
                <w:sz w:val="18"/>
                <w:szCs w:val="18"/>
              </w:rPr>
              <w:t>updatePosition</w:t>
            </w:r>
            <w:proofErr w:type="spellEnd"/>
            <w:r w:rsidRPr="003E17E0">
              <w:rPr>
                <w:sz w:val="18"/>
                <w:szCs w:val="18"/>
              </w:rPr>
              <w:t>();</w:t>
            </w:r>
          </w:p>
          <w:p w14:paraId="6621F57B" w14:textId="77777777" w:rsidR="003E17E0" w:rsidRPr="003E17E0" w:rsidRDefault="003E17E0" w:rsidP="003E17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3E17E0">
              <w:rPr>
                <w:color w:val="BEC0C2"/>
                <w:sz w:val="18"/>
                <w:szCs w:val="18"/>
              </w:rPr>
              <w:t xml:space="preserve">        </w:t>
            </w:r>
            <w:r w:rsidRPr="003E17E0">
              <w:rPr>
                <w:sz w:val="18"/>
                <w:szCs w:val="18"/>
              </w:rPr>
              <w:t>}</w:t>
            </w:r>
          </w:p>
          <w:p w14:paraId="3FD35E81" w14:textId="77777777" w:rsidR="003E17E0" w:rsidRPr="003E17E0" w:rsidRDefault="003E17E0" w:rsidP="003E17E0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2ADD4724" w14:textId="77777777" w:rsidR="003E17E0" w:rsidRPr="003E17E0" w:rsidRDefault="003E17E0" w:rsidP="003E17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3E17E0">
              <w:rPr>
                <w:color w:val="BEC0C2"/>
                <w:sz w:val="18"/>
                <w:szCs w:val="18"/>
              </w:rPr>
              <w:t xml:space="preserve">    </w:t>
            </w:r>
            <w:r w:rsidRPr="003E17E0">
              <w:rPr>
                <w:sz w:val="18"/>
                <w:szCs w:val="18"/>
              </w:rPr>
              <w:t>}</w:t>
            </w:r>
          </w:p>
          <w:p w14:paraId="05FF0679" w14:textId="77777777" w:rsidR="003E17E0" w:rsidRPr="003E17E0" w:rsidRDefault="003E17E0" w:rsidP="003E17E0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23A813FE" w14:textId="77777777" w:rsidR="003E17E0" w:rsidRPr="003E17E0" w:rsidRDefault="003E17E0" w:rsidP="003E17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3E17E0">
              <w:rPr>
                <w:color w:val="BEC0C2"/>
                <w:sz w:val="18"/>
                <w:szCs w:val="18"/>
              </w:rPr>
              <w:t xml:space="preserve">    </w:t>
            </w:r>
            <w:r w:rsidRPr="003E17E0">
              <w:rPr>
                <w:i/>
                <w:iCs/>
                <w:color w:val="A8ABB0"/>
                <w:sz w:val="18"/>
                <w:szCs w:val="18"/>
              </w:rPr>
              <w:t>//敌机坐标计算</w:t>
            </w:r>
          </w:p>
          <w:p w14:paraId="0213CE6B" w14:textId="77777777" w:rsidR="003E17E0" w:rsidRPr="003E17E0" w:rsidRDefault="003E17E0" w:rsidP="003E17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3E17E0">
              <w:rPr>
                <w:color w:val="BEC0C2"/>
                <w:sz w:val="18"/>
                <w:szCs w:val="18"/>
              </w:rPr>
              <w:t xml:space="preserve">    </w:t>
            </w:r>
            <w:r w:rsidRPr="003E17E0">
              <w:rPr>
                <w:i/>
                <w:iCs/>
                <w:color w:val="45C6D6"/>
                <w:sz w:val="18"/>
                <w:szCs w:val="18"/>
              </w:rPr>
              <w:t>for</w:t>
            </w:r>
            <w:r w:rsidRPr="003E17E0">
              <w:rPr>
                <w:sz w:val="18"/>
                <w:szCs w:val="18"/>
              </w:rPr>
              <w:t>(</w:t>
            </w:r>
            <w:r w:rsidRPr="003E17E0">
              <w:rPr>
                <w:color w:val="D69AA7"/>
                <w:sz w:val="18"/>
                <w:szCs w:val="18"/>
              </w:rPr>
              <w:t>int</w:t>
            </w:r>
            <w:r w:rsidRPr="003E17E0">
              <w:rPr>
                <w:color w:val="BEC0C2"/>
                <w:sz w:val="18"/>
                <w:szCs w:val="18"/>
              </w:rPr>
              <w:t xml:space="preserve"> </w:t>
            </w:r>
            <w:proofErr w:type="spellStart"/>
            <w:r w:rsidRPr="003E17E0">
              <w:rPr>
                <w:color w:val="D6BB9A"/>
                <w:sz w:val="18"/>
                <w:szCs w:val="18"/>
              </w:rPr>
              <w:t>i</w:t>
            </w:r>
            <w:proofErr w:type="spellEnd"/>
            <w:r w:rsidRPr="003E17E0">
              <w:rPr>
                <w:color w:val="BEC0C2"/>
                <w:sz w:val="18"/>
                <w:szCs w:val="18"/>
              </w:rPr>
              <w:t xml:space="preserve"> </w:t>
            </w:r>
            <w:r w:rsidRPr="003E17E0">
              <w:rPr>
                <w:sz w:val="18"/>
                <w:szCs w:val="18"/>
              </w:rPr>
              <w:t>=</w:t>
            </w:r>
            <w:r w:rsidRPr="003E17E0">
              <w:rPr>
                <w:color w:val="BEC0C2"/>
                <w:sz w:val="18"/>
                <w:szCs w:val="18"/>
              </w:rPr>
              <w:t xml:space="preserve"> </w:t>
            </w:r>
            <w:r w:rsidRPr="003E17E0">
              <w:rPr>
                <w:color w:val="8A602C"/>
                <w:sz w:val="18"/>
                <w:szCs w:val="18"/>
              </w:rPr>
              <w:t>0</w:t>
            </w:r>
            <w:r w:rsidRPr="003E17E0">
              <w:rPr>
                <w:color w:val="BEC0C2"/>
                <w:sz w:val="18"/>
                <w:szCs w:val="18"/>
              </w:rPr>
              <w:t xml:space="preserve"> </w:t>
            </w:r>
            <w:r w:rsidRPr="003E17E0">
              <w:rPr>
                <w:sz w:val="18"/>
                <w:szCs w:val="18"/>
              </w:rPr>
              <w:t>;</w:t>
            </w:r>
            <w:r w:rsidRPr="003E17E0">
              <w:rPr>
                <w:color w:val="BEC0C2"/>
                <w:sz w:val="18"/>
                <w:szCs w:val="18"/>
              </w:rPr>
              <w:t xml:space="preserve"> </w:t>
            </w:r>
            <w:proofErr w:type="spellStart"/>
            <w:r w:rsidRPr="003E17E0">
              <w:rPr>
                <w:color w:val="D6BB9A"/>
                <w:sz w:val="18"/>
                <w:szCs w:val="18"/>
              </w:rPr>
              <w:t>i</w:t>
            </w:r>
            <w:proofErr w:type="spellEnd"/>
            <w:r w:rsidRPr="003E17E0">
              <w:rPr>
                <w:color w:val="D6BB9A"/>
                <w:sz w:val="18"/>
                <w:szCs w:val="18"/>
              </w:rPr>
              <w:t>&lt;</w:t>
            </w:r>
            <w:r w:rsidRPr="003E17E0">
              <w:rPr>
                <w:color w:val="BEC0C2"/>
                <w:sz w:val="18"/>
                <w:szCs w:val="18"/>
              </w:rPr>
              <w:t xml:space="preserve"> </w:t>
            </w:r>
            <w:proofErr w:type="spellStart"/>
            <w:r w:rsidRPr="003E17E0">
              <w:rPr>
                <w:color w:val="FF6AAD"/>
                <w:sz w:val="18"/>
                <w:szCs w:val="18"/>
              </w:rPr>
              <w:t>ENEMY_NUM</w:t>
            </w:r>
            <w:r w:rsidRPr="003E17E0">
              <w:rPr>
                <w:sz w:val="18"/>
                <w:szCs w:val="18"/>
              </w:rPr>
              <w:t>;</w:t>
            </w:r>
            <w:r w:rsidRPr="003E17E0">
              <w:rPr>
                <w:color w:val="D6BB9A"/>
                <w:sz w:val="18"/>
                <w:szCs w:val="18"/>
              </w:rPr>
              <w:t>i</w:t>
            </w:r>
            <w:proofErr w:type="spellEnd"/>
            <w:r w:rsidRPr="003E17E0">
              <w:rPr>
                <w:color w:val="D6BB9A"/>
                <w:sz w:val="18"/>
                <w:szCs w:val="18"/>
              </w:rPr>
              <w:t>++</w:t>
            </w:r>
            <w:r w:rsidRPr="003E17E0">
              <w:rPr>
                <w:sz w:val="18"/>
                <w:szCs w:val="18"/>
              </w:rPr>
              <w:t>)</w:t>
            </w:r>
          </w:p>
          <w:p w14:paraId="4CE29BDD" w14:textId="77777777" w:rsidR="003E17E0" w:rsidRPr="003E17E0" w:rsidRDefault="003E17E0" w:rsidP="003E17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3E17E0">
              <w:rPr>
                <w:color w:val="BEC0C2"/>
                <w:sz w:val="18"/>
                <w:szCs w:val="18"/>
              </w:rPr>
              <w:t xml:space="preserve">    </w:t>
            </w:r>
            <w:r w:rsidRPr="003E17E0">
              <w:rPr>
                <w:sz w:val="18"/>
                <w:szCs w:val="18"/>
              </w:rPr>
              <w:t>{</w:t>
            </w:r>
          </w:p>
          <w:p w14:paraId="2C824195" w14:textId="77777777" w:rsidR="003E17E0" w:rsidRPr="003E17E0" w:rsidRDefault="003E17E0" w:rsidP="003E17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3E17E0">
              <w:rPr>
                <w:color w:val="BEC0C2"/>
                <w:sz w:val="18"/>
                <w:szCs w:val="18"/>
              </w:rPr>
              <w:t xml:space="preserve">        </w:t>
            </w:r>
            <w:r w:rsidRPr="003E17E0">
              <w:rPr>
                <w:i/>
                <w:iCs/>
                <w:color w:val="A8ABB0"/>
                <w:sz w:val="18"/>
                <w:szCs w:val="18"/>
              </w:rPr>
              <w:t>//非空闲敌机</w:t>
            </w:r>
            <w:r w:rsidRPr="003E17E0">
              <w:rPr>
                <w:color w:val="BEC0C2"/>
                <w:sz w:val="18"/>
                <w:szCs w:val="18"/>
              </w:rPr>
              <w:t xml:space="preserve"> </w:t>
            </w:r>
            <w:r w:rsidRPr="003E17E0">
              <w:rPr>
                <w:i/>
                <w:iCs/>
                <w:color w:val="A8ABB0"/>
                <w:sz w:val="18"/>
                <w:szCs w:val="18"/>
              </w:rPr>
              <w:t>更新坐标</w:t>
            </w:r>
          </w:p>
          <w:p w14:paraId="1C1AC8DF" w14:textId="77777777" w:rsidR="003E17E0" w:rsidRPr="003E17E0" w:rsidRDefault="003E17E0" w:rsidP="003E17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3E17E0">
              <w:rPr>
                <w:color w:val="BEC0C2"/>
                <w:sz w:val="18"/>
                <w:szCs w:val="18"/>
              </w:rPr>
              <w:t xml:space="preserve">       </w:t>
            </w:r>
            <w:r w:rsidRPr="003E17E0">
              <w:rPr>
                <w:i/>
                <w:iCs/>
                <w:color w:val="45C6D6"/>
                <w:sz w:val="18"/>
                <w:szCs w:val="18"/>
              </w:rPr>
              <w:t>if</w:t>
            </w:r>
            <w:r w:rsidRPr="003E17E0">
              <w:rPr>
                <w:sz w:val="18"/>
                <w:szCs w:val="18"/>
              </w:rPr>
              <w:t>(</w:t>
            </w:r>
            <w:proofErr w:type="spellStart"/>
            <w:r w:rsidRPr="003E17E0">
              <w:rPr>
                <w:sz w:val="18"/>
                <w:szCs w:val="18"/>
              </w:rPr>
              <w:t>m_enemys</w:t>
            </w:r>
            <w:proofErr w:type="spellEnd"/>
            <w:r w:rsidRPr="003E17E0">
              <w:rPr>
                <w:sz w:val="18"/>
                <w:szCs w:val="18"/>
              </w:rPr>
              <w:t>[</w:t>
            </w:r>
            <w:proofErr w:type="spellStart"/>
            <w:r w:rsidRPr="003E17E0">
              <w:rPr>
                <w:color w:val="D6BB9A"/>
                <w:sz w:val="18"/>
                <w:szCs w:val="18"/>
              </w:rPr>
              <w:t>i</w:t>
            </w:r>
            <w:proofErr w:type="spellEnd"/>
            <w:r w:rsidRPr="003E17E0">
              <w:rPr>
                <w:sz w:val="18"/>
                <w:szCs w:val="18"/>
              </w:rPr>
              <w:t>].</w:t>
            </w:r>
            <w:proofErr w:type="spellStart"/>
            <w:r w:rsidRPr="003E17E0">
              <w:rPr>
                <w:sz w:val="18"/>
                <w:szCs w:val="18"/>
              </w:rPr>
              <w:t>m_Free</w:t>
            </w:r>
            <w:proofErr w:type="spellEnd"/>
            <w:r w:rsidRPr="003E17E0">
              <w:rPr>
                <w:color w:val="BEC0C2"/>
                <w:sz w:val="18"/>
                <w:szCs w:val="18"/>
              </w:rPr>
              <w:t xml:space="preserve"> </w:t>
            </w:r>
            <w:r w:rsidRPr="003E17E0">
              <w:rPr>
                <w:color w:val="D6BB9A"/>
                <w:sz w:val="18"/>
                <w:szCs w:val="18"/>
              </w:rPr>
              <w:t>==</w:t>
            </w:r>
            <w:r w:rsidRPr="003E17E0">
              <w:rPr>
                <w:color w:val="BEC0C2"/>
                <w:sz w:val="18"/>
                <w:szCs w:val="18"/>
              </w:rPr>
              <w:t xml:space="preserve"> </w:t>
            </w:r>
            <w:r w:rsidRPr="003E17E0">
              <w:rPr>
                <w:i/>
                <w:iCs/>
                <w:color w:val="45C6D6"/>
                <w:sz w:val="18"/>
                <w:szCs w:val="18"/>
              </w:rPr>
              <w:t>false</w:t>
            </w:r>
            <w:r w:rsidRPr="003E17E0">
              <w:rPr>
                <w:sz w:val="18"/>
                <w:szCs w:val="18"/>
              </w:rPr>
              <w:t>)</w:t>
            </w:r>
          </w:p>
          <w:p w14:paraId="4A98E163" w14:textId="77777777" w:rsidR="003E17E0" w:rsidRPr="003E17E0" w:rsidRDefault="003E17E0" w:rsidP="003E17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3E17E0">
              <w:rPr>
                <w:color w:val="BEC0C2"/>
                <w:sz w:val="18"/>
                <w:szCs w:val="18"/>
              </w:rPr>
              <w:t xml:space="preserve">       </w:t>
            </w:r>
            <w:r w:rsidRPr="003E17E0">
              <w:rPr>
                <w:sz w:val="18"/>
                <w:szCs w:val="18"/>
              </w:rPr>
              <w:t>{</w:t>
            </w:r>
          </w:p>
          <w:p w14:paraId="660B6CA7" w14:textId="77777777" w:rsidR="003E17E0" w:rsidRPr="003E17E0" w:rsidRDefault="003E17E0" w:rsidP="003E17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3E17E0">
              <w:rPr>
                <w:color w:val="BEC0C2"/>
                <w:sz w:val="18"/>
                <w:szCs w:val="18"/>
              </w:rPr>
              <w:t xml:space="preserve">          </w:t>
            </w:r>
            <w:proofErr w:type="spellStart"/>
            <w:r w:rsidRPr="003E17E0">
              <w:rPr>
                <w:sz w:val="18"/>
                <w:szCs w:val="18"/>
              </w:rPr>
              <w:t>m_enemys</w:t>
            </w:r>
            <w:proofErr w:type="spellEnd"/>
            <w:r w:rsidRPr="003E17E0">
              <w:rPr>
                <w:sz w:val="18"/>
                <w:szCs w:val="18"/>
              </w:rPr>
              <w:t>[</w:t>
            </w:r>
            <w:proofErr w:type="spellStart"/>
            <w:r w:rsidRPr="003E17E0">
              <w:rPr>
                <w:color w:val="D6BB9A"/>
                <w:sz w:val="18"/>
                <w:szCs w:val="18"/>
              </w:rPr>
              <w:t>i</w:t>
            </w:r>
            <w:proofErr w:type="spellEnd"/>
            <w:r w:rsidRPr="003E17E0">
              <w:rPr>
                <w:sz w:val="18"/>
                <w:szCs w:val="18"/>
              </w:rPr>
              <w:t>].</w:t>
            </w:r>
            <w:proofErr w:type="spellStart"/>
            <w:r w:rsidRPr="003E17E0">
              <w:rPr>
                <w:sz w:val="18"/>
                <w:szCs w:val="18"/>
              </w:rPr>
              <w:t>updatePosition</w:t>
            </w:r>
            <w:proofErr w:type="spellEnd"/>
            <w:r w:rsidRPr="003E17E0">
              <w:rPr>
                <w:sz w:val="18"/>
                <w:szCs w:val="18"/>
              </w:rPr>
              <w:t>();</w:t>
            </w:r>
          </w:p>
          <w:p w14:paraId="5F542CC4" w14:textId="77777777" w:rsidR="003E17E0" w:rsidRPr="003E17E0" w:rsidRDefault="003E17E0" w:rsidP="003E17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3E17E0">
              <w:rPr>
                <w:color w:val="BEC0C2"/>
                <w:sz w:val="18"/>
                <w:szCs w:val="18"/>
              </w:rPr>
              <w:lastRenderedPageBreak/>
              <w:t xml:space="preserve">       </w:t>
            </w:r>
            <w:r w:rsidRPr="003E17E0">
              <w:rPr>
                <w:sz w:val="18"/>
                <w:szCs w:val="18"/>
              </w:rPr>
              <w:t>}</w:t>
            </w:r>
          </w:p>
          <w:p w14:paraId="3B463CD6" w14:textId="77777777" w:rsidR="003E17E0" w:rsidRPr="003E17E0" w:rsidRDefault="003E17E0" w:rsidP="003E17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3E17E0">
              <w:rPr>
                <w:color w:val="BEC0C2"/>
                <w:sz w:val="18"/>
                <w:szCs w:val="18"/>
              </w:rPr>
              <w:t xml:space="preserve">    </w:t>
            </w:r>
            <w:r w:rsidRPr="003E17E0">
              <w:rPr>
                <w:sz w:val="18"/>
                <w:szCs w:val="18"/>
              </w:rPr>
              <w:t>}</w:t>
            </w:r>
          </w:p>
          <w:p w14:paraId="1098AB39" w14:textId="77777777" w:rsidR="003E17E0" w:rsidRPr="003E17E0" w:rsidRDefault="003E17E0" w:rsidP="003E17E0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4BED5624" w14:textId="77777777" w:rsidR="003E17E0" w:rsidRPr="003E17E0" w:rsidRDefault="003E17E0" w:rsidP="003E17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3E17E0">
              <w:rPr>
                <w:color w:val="BEC0C2"/>
                <w:sz w:val="18"/>
                <w:szCs w:val="18"/>
              </w:rPr>
              <w:t xml:space="preserve">    </w:t>
            </w:r>
            <w:r w:rsidRPr="003E17E0">
              <w:rPr>
                <w:i/>
                <w:iCs/>
                <w:color w:val="A8ABB0"/>
                <w:sz w:val="18"/>
                <w:szCs w:val="18"/>
              </w:rPr>
              <w:t>//计算爆炸播放的图片</w:t>
            </w:r>
          </w:p>
          <w:p w14:paraId="6B0E71E6" w14:textId="77777777" w:rsidR="003E17E0" w:rsidRPr="003E17E0" w:rsidRDefault="003E17E0" w:rsidP="003E17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3E17E0">
              <w:rPr>
                <w:color w:val="BEC0C2"/>
                <w:sz w:val="18"/>
                <w:szCs w:val="18"/>
              </w:rPr>
              <w:t xml:space="preserve">    </w:t>
            </w:r>
            <w:r w:rsidRPr="003E17E0">
              <w:rPr>
                <w:i/>
                <w:iCs/>
                <w:color w:val="45C6D6"/>
                <w:sz w:val="18"/>
                <w:szCs w:val="18"/>
              </w:rPr>
              <w:t>for</w:t>
            </w:r>
            <w:r w:rsidRPr="003E17E0">
              <w:rPr>
                <w:sz w:val="18"/>
                <w:szCs w:val="18"/>
              </w:rPr>
              <w:t>(</w:t>
            </w:r>
            <w:r w:rsidRPr="003E17E0">
              <w:rPr>
                <w:color w:val="D69AA7"/>
                <w:sz w:val="18"/>
                <w:szCs w:val="18"/>
              </w:rPr>
              <w:t>int</w:t>
            </w:r>
            <w:r w:rsidRPr="003E17E0">
              <w:rPr>
                <w:color w:val="BEC0C2"/>
                <w:sz w:val="18"/>
                <w:szCs w:val="18"/>
              </w:rPr>
              <w:t xml:space="preserve"> </w:t>
            </w:r>
            <w:proofErr w:type="spellStart"/>
            <w:r w:rsidRPr="003E17E0">
              <w:rPr>
                <w:color w:val="D6BB9A"/>
                <w:sz w:val="18"/>
                <w:szCs w:val="18"/>
              </w:rPr>
              <w:t>i</w:t>
            </w:r>
            <w:proofErr w:type="spellEnd"/>
            <w:r w:rsidRPr="003E17E0">
              <w:rPr>
                <w:color w:val="BEC0C2"/>
                <w:sz w:val="18"/>
                <w:szCs w:val="18"/>
              </w:rPr>
              <w:t xml:space="preserve"> </w:t>
            </w:r>
            <w:r w:rsidRPr="003E17E0">
              <w:rPr>
                <w:sz w:val="18"/>
                <w:szCs w:val="18"/>
              </w:rPr>
              <w:t>=</w:t>
            </w:r>
            <w:r w:rsidRPr="003E17E0">
              <w:rPr>
                <w:color w:val="BEC0C2"/>
                <w:sz w:val="18"/>
                <w:szCs w:val="18"/>
              </w:rPr>
              <w:t xml:space="preserve"> </w:t>
            </w:r>
            <w:r w:rsidRPr="003E17E0">
              <w:rPr>
                <w:color w:val="8A602C"/>
                <w:sz w:val="18"/>
                <w:szCs w:val="18"/>
              </w:rPr>
              <w:t>0</w:t>
            </w:r>
            <w:r w:rsidRPr="003E17E0">
              <w:rPr>
                <w:color w:val="BEC0C2"/>
                <w:sz w:val="18"/>
                <w:szCs w:val="18"/>
              </w:rPr>
              <w:t xml:space="preserve"> </w:t>
            </w:r>
            <w:r w:rsidRPr="003E17E0">
              <w:rPr>
                <w:sz w:val="18"/>
                <w:szCs w:val="18"/>
              </w:rPr>
              <w:t>;</w:t>
            </w:r>
            <w:r w:rsidRPr="003E17E0">
              <w:rPr>
                <w:color w:val="BEC0C2"/>
                <w:sz w:val="18"/>
                <w:szCs w:val="18"/>
              </w:rPr>
              <w:t xml:space="preserve"> </w:t>
            </w:r>
            <w:proofErr w:type="spellStart"/>
            <w:r w:rsidRPr="003E17E0">
              <w:rPr>
                <w:color w:val="D6BB9A"/>
                <w:sz w:val="18"/>
                <w:szCs w:val="18"/>
              </w:rPr>
              <w:t>i</w:t>
            </w:r>
            <w:proofErr w:type="spellEnd"/>
            <w:r w:rsidRPr="003E17E0">
              <w:rPr>
                <w:color w:val="BEC0C2"/>
                <w:sz w:val="18"/>
                <w:szCs w:val="18"/>
              </w:rPr>
              <w:t xml:space="preserve"> </w:t>
            </w:r>
            <w:r w:rsidRPr="003E17E0">
              <w:rPr>
                <w:color w:val="D6BB9A"/>
                <w:sz w:val="18"/>
                <w:szCs w:val="18"/>
              </w:rPr>
              <w:t>&lt;</w:t>
            </w:r>
            <w:r w:rsidRPr="003E17E0">
              <w:rPr>
                <w:color w:val="BEC0C2"/>
                <w:sz w:val="18"/>
                <w:szCs w:val="18"/>
              </w:rPr>
              <w:t xml:space="preserve"> </w:t>
            </w:r>
            <w:proofErr w:type="spellStart"/>
            <w:r w:rsidRPr="003E17E0">
              <w:rPr>
                <w:color w:val="FF6AAD"/>
                <w:sz w:val="18"/>
                <w:szCs w:val="18"/>
              </w:rPr>
              <w:t>BOMB_NUM</w:t>
            </w:r>
            <w:r w:rsidRPr="003E17E0">
              <w:rPr>
                <w:sz w:val="18"/>
                <w:szCs w:val="18"/>
              </w:rPr>
              <w:t>;</w:t>
            </w:r>
            <w:r w:rsidRPr="003E17E0">
              <w:rPr>
                <w:color w:val="D6BB9A"/>
                <w:sz w:val="18"/>
                <w:szCs w:val="18"/>
              </w:rPr>
              <w:t>i</w:t>
            </w:r>
            <w:proofErr w:type="spellEnd"/>
            <w:r w:rsidRPr="003E17E0">
              <w:rPr>
                <w:color w:val="D6BB9A"/>
                <w:sz w:val="18"/>
                <w:szCs w:val="18"/>
              </w:rPr>
              <w:t>++</w:t>
            </w:r>
            <w:r w:rsidRPr="003E17E0">
              <w:rPr>
                <w:sz w:val="18"/>
                <w:szCs w:val="18"/>
              </w:rPr>
              <w:t>)</w:t>
            </w:r>
          </w:p>
          <w:p w14:paraId="2434880E" w14:textId="77777777" w:rsidR="003E17E0" w:rsidRPr="003E17E0" w:rsidRDefault="003E17E0" w:rsidP="003E17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3E17E0">
              <w:rPr>
                <w:color w:val="BEC0C2"/>
                <w:sz w:val="18"/>
                <w:szCs w:val="18"/>
              </w:rPr>
              <w:t xml:space="preserve">    </w:t>
            </w:r>
            <w:r w:rsidRPr="003E17E0">
              <w:rPr>
                <w:sz w:val="18"/>
                <w:szCs w:val="18"/>
              </w:rPr>
              <w:t>{</w:t>
            </w:r>
          </w:p>
          <w:p w14:paraId="0E545289" w14:textId="77777777" w:rsidR="003E17E0" w:rsidRPr="003E17E0" w:rsidRDefault="003E17E0" w:rsidP="003E17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3E17E0">
              <w:rPr>
                <w:color w:val="BEC0C2"/>
                <w:sz w:val="18"/>
                <w:szCs w:val="18"/>
              </w:rPr>
              <w:t xml:space="preserve">        </w:t>
            </w:r>
            <w:r w:rsidRPr="003E17E0">
              <w:rPr>
                <w:i/>
                <w:iCs/>
                <w:color w:val="45C6D6"/>
                <w:sz w:val="18"/>
                <w:szCs w:val="18"/>
              </w:rPr>
              <w:t>if</w:t>
            </w:r>
            <w:r w:rsidRPr="003E17E0">
              <w:rPr>
                <w:sz w:val="18"/>
                <w:szCs w:val="18"/>
              </w:rPr>
              <w:t>(</w:t>
            </w:r>
            <w:proofErr w:type="spellStart"/>
            <w:r w:rsidRPr="003E17E0">
              <w:rPr>
                <w:sz w:val="18"/>
                <w:szCs w:val="18"/>
              </w:rPr>
              <w:t>m_bombs</w:t>
            </w:r>
            <w:proofErr w:type="spellEnd"/>
            <w:r w:rsidRPr="003E17E0">
              <w:rPr>
                <w:sz w:val="18"/>
                <w:szCs w:val="18"/>
              </w:rPr>
              <w:t>[</w:t>
            </w:r>
            <w:proofErr w:type="spellStart"/>
            <w:r w:rsidRPr="003E17E0">
              <w:rPr>
                <w:color w:val="D6BB9A"/>
                <w:sz w:val="18"/>
                <w:szCs w:val="18"/>
              </w:rPr>
              <w:t>i</w:t>
            </w:r>
            <w:proofErr w:type="spellEnd"/>
            <w:r w:rsidRPr="003E17E0">
              <w:rPr>
                <w:sz w:val="18"/>
                <w:szCs w:val="18"/>
              </w:rPr>
              <w:t>].</w:t>
            </w:r>
            <w:proofErr w:type="spellStart"/>
            <w:r w:rsidRPr="003E17E0">
              <w:rPr>
                <w:sz w:val="18"/>
                <w:szCs w:val="18"/>
              </w:rPr>
              <w:t>m_Free</w:t>
            </w:r>
            <w:proofErr w:type="spellEnd"/>
            <w:r w:rsidRPr="003E17E0">
              <w:rPr>
                <w:color w:val="BEC0C2"/>
                <w:sz w:val="18"/>
                <w:szCs w:val="18"/>
              </w:rPr>
              <w:t xml:space="preserve"> </w:t>
            </w:r>
            <w:r w:rsidRPr="003E17E0">
              <w:rPr>
                <w:color w:val="D6BB9A"/>
                <w:sz w:val="18"/>
                <w:szCs w:val="18"/>
              </w:rPr>
              <w:t>==</w:t>
            </w:r>
            <w:r w:rsidRPr="003E17E0">
              <w:rPr>
                <w:color w:val="BEC0C2"/>
                <w:sz w:val="18"/>
                <w:szCs w:val="18"/>
              </w:rPr>
              <w:t xml:space="preserve"> </w:t>
            </w:r>
            <w:r w:rsidRPr="003E17E0">
              <w:rPr>
                <w:i/>
                <w:iCs/>
                <w:color w:val="45C6D6"/>
                <w:sz w:val="18"/>
                <w:szCs w:val="18"/>
              </w:rPr>
              <w:t>false</w:t>
            </w:r>
            <w:r w:rsidRPr="003E17E0">
              <w:rPr>
                <w:sz w:val="18"/>
                <w:szCs w:val="18"/>
              </w:rPr>
              <w:t>)</w:t>
            </w:r>
          </w:p>
          <w:p w14:paraId="53EF1641" w14:textId="77777777" w:rsidR="003E17E0" w:rsidRPr="003E17E0" w:rsidRDefault="003E17E0" w:rsidP="003E17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3E17E0">
              <w:rPr>
                <w:color w:val="BEC0C2"/>
                <w:sz w:val="18"/>
                <w:szCs w:val="18"/>
              </w:rPr>
              <w:t xml:space="preserve">        </w:t>
            </w:r>
            <w:r w:rsidRPr="003E17E0">
              <w:rPr>
                <w:sz w:val="18"/>
                <w:szCs w:val="18"/>
              </w:rPr>
              <w:t>{</w:t>
            </w:r>
          </w:p>
          <w:p w14:paraId="16359634" w14:textId="77777777" w:rsidR="003E17E0" w:rsidRPr="003E17E0" w:rsidRDefault="003E17E0" w:rsidP="003E17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3E17E0">
              <w:rPr>
                <w:color w:val="BEC0C2"/>
                <w:sz w:val="18"/>
                <w:szCs w:val="18"/>
              </w:rPr>
              <w:t xml:space="preserve">           </w:t>
            </w:r>
            <w:proofErr w:type="spellStart"/>
            <w:r w:rsidRPr="003E17E0">
              <w:rPr>
                <w:sz w:val="18"/>
                <w:szCs w:val="18"/>
              </w:rPr>
              <w:t>m_bombs</w:t>
            </w:r>
            <w:proofErr w:type="spellEnd"/>
            <w:r w:rsidRPr="003E17E0">
              <w:rPr>
                <w:sz w:val="18"/>
                <w:szCs w:val="18"/>
              </w:rPr>
              <w:t>[</w:t>
            </w:r>
            <w:proofErr w:type="spellStart"/>
            <w:r w:rsidRPr="003E17E0">
              <w:rPr>
                <w:color w:val="D6BB9A"/>
                <w:sz w:val="18"/>
                <w:szCs w:val="18"/>
              </w:rPr>
              <w:t>i</w:t>
            </w:r>
            <w:proofErr w:type="spellEnd"/>
            <w:r w:rsidRPr="003E17E0">
              <w:rPr>
                <w:sz w:val="18"/>
                <w:szCs w:val="18"/>
              </w:rPr>
              <w:t>].</w:t>
            </w:r>
            <w:proofErr w:type="spellStart"/>
            <w:r w:rsidRPr="003E17E0">
              <w:rPr>
                <w:sz w:val="18"/>
                <w:szCs w:val="18"/>
              </w:rPr>
              <w:t>updateInfo</w:t>
            </w:r>
            <w:proofErr w:type="spellEnd"/>
            <w:r w:rsidRPr="003E17E0">
              <w:rPr>
                <w:sz w:val="18"/>
                <w:szCs w:val="18"/>
              </w:rPr>
              <w:t>();</w:t>
            </w:r>
          </w:p>
          <w:p w14:paraId="20D01385" w14:textId="77777777" w:rsidR="003E17E0" w:rsidRPr="003E17E0" w:rsidRDefault="003E17E0" w:rsidP="003E17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3E17E0">
              <w:rPr>
                <w:color w:val="BEC0C2"/>
                <w:sz w:val="18"/>
                <w:szCs w:val="18"/>
              </w:rPr>
              <w:t xml:space="preserve">        </w:t>
            </w:r>
            <w:r w:rsidRPr="003E17E0">
              <w:rPr>
                <w:sz w:val="18"/>
                <w:szCs w:val="18"/>
              </w:rPr>
              <w:t>}</w:t>
            </w:r>
          </w:p>
          <w:p w14:paraId="6989ABDB" w14:textId="77777777" w:rsidR="003E17E0" w:rsidRPr="003E17E0" w:rsidRDefault="003E17E0" w:rsidP="003E17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3E17E0">
              <w:rPr>
                <w:color w:val="BEC0C2"/>
                <w:sz w:val="18"/>
                <w:szCs w:val="18"/>
              </w:rPr>
              <w:t xml:space="preserve">    </w:t>
            </w:r>
            <w:r w:rsidRPr="003E17E0">
              <w:rPr>
                <w:sz w:val="18"/>
                <w:szCs w:val="18"/>
              </w:rPr>
              <w:t>}</w:t>
            </w:r>
          </w:p>
          <w:p w14:paraId="6192E8E4" w14:textId="77777777" w:rsidR="003E17E0" w:rsidRPr="003E17E0" w:rsidRDefault="003E17E0" w:rsidP="003E17E0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5BFD6817" w14:textId="77777777" w:rsidR="003E17E0" w:rsidRPr="003E17E0" w:rsidRDefault="003E17E0" w:rsidP="003E17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3E17E0">
              <w:rPr>
                <w:color w:val="BEC0C2"/>
                <w:sz w:val="18"/>
                <w:szCs w:val="18"/>
              </w:rPr>
              <w:t xml:space="preserve">    </w:t>
            </w:r>
            <w:r w:rsidRPr="003E17E0">
              <w:rPr>
                <w:i/>
                <w:iCs/>
                <w:color w:val="A8ABB0"/>
                <w:sz w:val="18"/>
                <w:szCs w:val="18"/>
              </w:rPr>
              <w:t>//测试子弹</w:t>
            </w:r>
          </w:p>
          <w:p w14:paraId="238F1E76" w14:textId="77777777" w:rsidR="003E17E0" w:rsidRPr="003E17E0" w:rsidRDefault="003E17E0" w:rsidP="003E17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3E17E0">
              <w:rPr>
                <w:i/>
                <w:iCs/>
                <w:color w:val="A8ABB0"/>
                <w:sz w:val="18"/>
                <w:szCs w:val="18"/>
              </w:rPr>
              <w:t>//</w:t>
            </w:r>
            <w:r w:rsidRPr="003E17E0">
              <w:rPr>
                <w:color w:val="BEC0C2"/>
                <w:sz w:val="18"/>
                <w:szCs w:val="18"/>
              </w:rPr>
              <w:t xml:space="preserve">    </w:t>
            </w:r>
            <w:proofErr w:type="spellStart"/>
            <w:r w:rsidRPr="003E17E0">
              <w:rPr>
                <w:i/>
                <w:iCs/>
                <w:color w:val="A8ABB0"/>
                <w:sz w:val="18"/>
                <w:szCs w:val="18"/>
              </w:rPr>
              <w:t>temp_Bullet.m_Free</w:t>
            </w:r>
            <w:proofErr w:type="spellEnd"/>
            <w:r w:rsidRPr="003E17E0">
              <w:rPr>
                <w:color w:val="BEC0C2"/>
                <w:sz w:val="18"/>
                <w:szCs w:val="18"/>
              </w:rPr>
              <w:t xml:space="preserve"> </w:t>
            </w:r>
            <w:r w:rsidRPr="003E17E0">
              <w:rPr>
                <w:i/>
                <w:iCs/>
                <w:color w:val="A8ABB0"/>
                <w:sz w:val="18"/>
                <w:szCs w:val="18"/>
              </w:rPr>
              <w:t>=</w:t>
            </w:r>
            <w:r w:rsidRPr="003E17E0">
              <w:rPr>
                <w:color w:val="BEC0C2"/>
                <w:sz w:val="18"/>
                <w:szCs w:val="18"/>
              </w:rPr>
              <w:t xml:space="preserve"> </w:t>
            </w:r>
            <w:r w:rsidRPr="003E17E0">
              <w:rPr>
                <w:i/>
                <w:iCs/>
                <w:color w:val="A8ABB0"/>
                <w:sz w:val="18"/>
                <w:szCs w:val="18"/>
              </w:rPr>
              <w:t>false;</w:t>
            </w:r>
          </w:p>
          <w:p w14:paraId="4490621E" w14:textId="77777777" w:rsidR="003E17E0" w:rsidRPr="003E17E0" w:rsidRDefault="003E17E0" w:rsidP="003E17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3E17E0">
              <w:rPr>
                <w:i/>
                <w:iCs/>
                <w:color w:val="A8ABB0"/>
                <w:sz w:val="18"/>
                <w:szCs w:val="18"/>
              </w:rPr>
              <w:t>//</w:t>
            </w:r>
            <w:r w:rsidRPr="003E17E0">
              <w:rPr>
                <w:color w:val="BEC0C2"/>
                <w:sz w:val="18"/>
                <w:szCs w:val="18"/>
              </w:rPr>
              <w:t xml:space="preserve">    </w:t>
            </w:r>
            <w:proofErr w:type="spellStart"/>
            <w:r w:rsidRPr="003E17E0">
              <w:rPr>
                <w:i/>
                <w:iCs/>
                <w:color w:val="A8ABB0"/>
                <w:sz w:val="18"/>
                <w:szCs w:val="18"/>
              </w:rPr>
              <w:t>temp_Bullet.updatePosition</w:t>
            </w:r>
            <w:proofErr w:type="spellEnd"/>
            <w:r w:rsidRPr="003E17E0">
              <w:rPr>
                <w:i/>
                <w:iCs/>
                <w:color w:val="A8ABB0"/>
                <w:sz w:val="18"/>
                <w:szCs w:val="18"/>
              </w:rPr>
              <w:t>();</w:t>
            </w:r>
          </w:p>
          <w:p w14:paraId="7210FD26" w14:textId="77777777" w:rsidR="003E17E0" w:rsidRPr="003E17E0" w:rsidRDefault="003E17E0" w:rsidP="003E17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3E17E0">
              <w:rPr>
                <w:sz w:val="18"/>
                <w:szCs w:val="18"/>
              </w:rPr>
              <w:t>}</w:t>
            </w:r>
          </w:p>
          <w:p w14:paraId="5D62709E" w14:textId="77777777" w:rsidR="003E17E0" w:rsidRPr="003E17E0" w:rsidRDefault="003E17E0" w:rsidP="003E17E0">
            <w:pPr>
              <w:keepNext/>
              <w:ind w:firstLineChars="0" w:firstLine="0"/>
              <w:rPr>
                <w:sz w:val="18"/>
                <w:szCs w:val="18"/>
              </w:rPr>
            </w:pPr>
          </w:p>
          <w:p w14:paraId="249E26B8" w14:textId="77777777" w:rsidR="003E17E0" w:rsidRPr="003E17E0" w:rsidRDefault="003E17E0" w:rsidP="003E17E0">
            <w:pPr>
              <w:widowControl/>
              <w:adjustRightInd/>
              <w:snapToGrid/>
              <w:spacing w:line="240" w:lineRule="auto"/>
              <w:ind w:firstLineChars="0" w:firstLine="48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2401C2F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3E17E0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Screen</w:t>
            </w:r>
            <w:proofErr w:type="spellEnd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r w:rsidRPr="003E17E0">
              <w:rPr>
                <w:rFonts w:ascii="宋体" w:eastAsia="宋体" w:hAnsi="宋体" w:cs="宋体"/>
                <w:b/>
                <w:bCs/>
                <w:i/>
                <w:iCs/>
                <w:kern w:val="0"/>
                <w:sz w:val="18"/>
                <w:szCs w:val="18"/>
              </w:rPr>
              <w:t>paintEvent</w:t>
            </w:r>
            <w:proofErr w:type="spellEnd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3E17E0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PaintEvent</w:t>
            </w:r>
            <w:proofErr w:type="spellEnd"/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*</w:t>
            </w:r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event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508631E2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73479C7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3E17E0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利用画家画图图片</w:t>
            </w:r>
          </w:p>
          <w:p w14:paraId="4330967E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3E17E0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Painter</w:t>
            </w:r>
            <w:proofErr w:type="spellEnd"/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ainter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3E17E0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3A0A3963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5486E19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6B47479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3E17E0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绘制地图</w:t>
            </w:r>
          </w:p>
          <w:p w14:paraId="43E5130F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ainter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.drawPixmap</w:t>
            </w:r>
            <w:proofErr w:type="spellEnd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3E17E0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,m_map.m_map1_posY,m_map.m_map1);</w:t>
            </w:r>
          </w:p>
          <w:p w14:paraId="4618FCC4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ainter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.drawPixmap</w:t>
            </w:r>
            <w:proofErr w:type="spellEnd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3E17E0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,m_map.m_map2_posY,m_map.m_map2);</w:t>
            </w:r>
          </w:p>
          <w:p w14:paraId="47A5CEA2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EF4F81D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3E17E0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绘制飞机</w:t>
            </w:r>
          </w:p>
          <w:p w14:paraId="56DF5384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ainter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.drawPixmap</w:t>
            </w:r>
            <w:proofErr w:type="spellEnd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m_hero.m_X,m_hero.m_Y,m_hero.m_Plane</w:t>
            </w:r>
            <w:proofErr w:type="spellEnd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5093C6C5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03D48E9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3E17E0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绘制子弹</w:t>
            </w:r>
          </w:p>
          <w:p w14:paraId="5A22E836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3E17E0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3E17E0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3E17E0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proofErr w:type="spellStart"/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3E17E0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ULLET_NUM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+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08334A18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2AE3277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3E17E0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如果子弹状态为非空闲</w:t>
            </w: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3E17E0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，绘制图片</w:t>
            </w:r>
          </w:p>
          <w:p w14:paraId="5FD2DE76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3E17E0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m_hero.m_bullets</w:t>
            </w:r>
            <w:proofErr w:type="spellEnd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proofErr w:type="spellStart"/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].</w:t>
            </w:r>
            <w:proofErr w:type="spellStart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m_Free</w:t>
            </w:r>
            <w:proofErr w:type="spellEnd"/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3E17E0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37AD4FE6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EDF0E23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ainter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.drawPixmap(m_hero.m_bullets[</w:t>
            </w:r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].m_X,m_hero.m_bullets[</w:t>
            </w:r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].m_Y,m_hero.m_bullets[</w:t>
            </w:r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].m_Bullet);</w:t>
            </w:r>
          </w:p>
          <w:p w14:paraId="1E2E178E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694A56F5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3F6F3EE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3F8E621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EA12C58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3E17E0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绘制敌机</w:t>
            </w:r>
          </w:p>
          <w:p w14:paraId="182F1A31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3E17E0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3E17E0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3E17E0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3E17E0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EMY_NUM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+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620C84B1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54B71AA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3E17E0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m_enemys</w:t>
            </w:r>
            <w:proofErr w:type="spellEnd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proofErr w:type="spellStart"/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].</w:t>
            </w:r>
            <w:proofErr w:type="spellStart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m_Free</w:t>
            </w:r>
            <w:proofErr w:type="spellEnd"/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3E17E0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0A5447CD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E532A0F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ainter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.drawPixmap(m_enemys[</w:t>
            </w:r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].m_X,m_enemys[</w:t>
            </w:r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].m_Y,m_enemys[</w:t>
            </w:r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].m_enemy);</w:t>
            </w:r>
          </w:p>
          <w:p w14:paraId="37817032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BB9F378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27BE4379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92F3C9E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3E17E0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绘制爆炸图片</w:t>
            </w:r>
          </w:p>
          <w:p w14:paraId="34355410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3E17E0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3E17E0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3E17E0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3E17E0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OMB_NUM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+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7CE6BB68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AB07D91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3E17E0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m_bombs</w:t>
            </w:r>
            <w:proofErr w:type="spellEnd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proofErr w:type="spellStart"/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].</w:t>
            </w:r>
            <w:proofErr w:type="spellStart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m_Free</w:t>
            </w:r>
            <w:proofErr w:type="spellEnd"/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3E17E0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1FCDF606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B640F8F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</w:t>
            </w:r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ainter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.drawPixmap(m_bombs[</w:t>
            </w:r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].m_X,m_bombs[</w:t>
            </w:r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].m_Y,m_bombs[</w:t>
            </w:r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].m_pixArr</w:t>
            </w:r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[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m_bombs[</w:t>
            </w:r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].m_index</w:t>
            </w:r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]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08B5B074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3D3EFAE7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342C4291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1027591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3E17E0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测试子弹</w:t>
            </w:r>
          </w:p>
          <w:p w14:paraId="7664FAB0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3E17E0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painter.drawPixmap(temp_Bullet.m_X,temp_Bullet.m_Y,temp_Bullet.m_Bullet);</w:t>
            </w:r>
          </w:p>
          <w:p w14:paraId="1AF228ED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718D0A8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48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C90A864" w14:textId="0E93F674" w:rsidR="003E17E0" w:rsidRPr="003E17E0" w:rsidRDefault="003E17E0" w:rsidP="003E17E0">
            <w:pPr>
              <w:keepNext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3DFCFD56" w14:textId="71E43790" w:rsidR="003E17E0" w:rsidRDefault="003E17E0" w:rsidP="003E17E0">
      <w:pPr>
        <w:pStyle w:val="a6"/>
        <w:rPr>
          <w:rFonts w:hint="eastAsia"/>
        </w:rPr>
      </w:pPr>
      <w:r>
        <w:rPr>
          <w:rFonts w:hint="eastAsia"/>
        </w:rPr>
        <w:lastRenderedPageBreak/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1B2A">
        <w:t>18</w:t>
      </w:r>
      <w:r>
        <w:fldChar w:fldCharType="end"/>
      </w:r>
      <w:r>
        <w:t xml:space="preserve"> </w:t>
      </w:r>
      <w:r>
        <w:rPr>
          <w:rFonts w:hint="eastAsia"/>
        </w:rPr>
        <w:t>位置更新函数</w:t>
      </w:r>
    </w:p>
    <w:p w14:paraId="1E012F4A" w14:textId="308AF309" w:rsidR="003E17E0" w:rsidRDefault="003E17E0" w:rsidP="003E17E0">
      <w:pPr>
        <w:pStyle w:val="3"/>
        <w:spacing w:before="163" w:after="163"/>
      </w:pPr>
      <w:r>
        <w:rPr>
          <w:rFonts w:hint="eastAsia"/>
        </w:rPr>
        <w:t>3.2.1</w:t>
      </w:r>
      <w:r w:rsidR="00514A33">
        <w:rPr>
          <w:rFonts w:hint="eastAsia"/>
        </w:rPr>
        <w:t>2</w:t>
      </w:r>
      <w:r>
        <w:rPr>
          <w:rFonts w:hint="eastAsia"/>
        </w:rPr>
        <w:t>游戏主体</w:t>
      </w:r>
    </w:p>
    <w:p w14:paraId="0E681326" w14:textId="3E484314" w:rsidR="003E17E0" w:rsidRDefault="003E17E0" w:rsidP="003E17E0">
      <w:pPr>
        <w:ind w:firstLine="480"/>
      </w:pPr>
      <w:r>
        <w:rPr>
          <w:rFonts w:hint="eastAsia"/>
        </w:rPr>
        <w:t>这里游戏主体采用</w:t>
      </w:r>
      <w:proofErr w:type="spellStart"/>
      <w:r>
        <w:rPr>
          <w:rFonts w:hint="eastAsia"/>
        </w:rPr>
        <w:t>Q</w:t>
      </w:r>
      <w:r>
        <w:t>T</w:t>
      </w:r>
      <w:r>
        <w:rPr>
          <w:rFonts w:hint="eastAsia"/>
        </w:rPr>
        <w:t>imer</w:t>
      </w:r>
      <w:proofErr w:type="spellEnd"/>
      <w:r>
        <w:rPr>
          <w:rFonts w:hint="eastAsia"/>
        </w:rPr>
        <w:t>来实现，</w:t>
      </w:r>
      <w:proofErr w:type="spellStart"/>
      <w:r>
        <w:rPr>
          <w:rFonts w:hint="eastAsia"/>
        </w:rPr>
        <w:t>Q</w:t>
      </w:r>
      <w:r>
        <w:t>T</w:t>
      </w:r>
      <w:r>
        <w:rPr>
          <w:rFonts w:hint="eastAsia"/>
        </w:rPr>
        <w:t>imer</w:t>
      </w:r>
      <w:proofErr w:type="spellEnd"/>
      <w:r w:rsidRPr="003E17E0">
        <w:rPr>
          <w:rFonts w:hint="eastAsia"/>
        </w:rPr>
        <w:t>在多线程程序中，可以在一个有事件循环的任何线程中使用</w:t>
      </w:r>
      <w:proofErr w:type="spellStart"/>
      <w:r w:rsidRPr="003E17E0">
        <w:rPr>
          <w:rFonts w:hint="eastAsia"/>
        </w:rPr>
        <w:t>QTimer</w:t>
      </w:r>
      <w:proofErr w:type="spellEnd"/>
      <w:r w:rsidRPr="003E17E0">
        <w:rPr>
          <w:rFonts w:hint="eastAsia"/>
        </w:rPr>
        <w:t>。使用</w:t>
      </w:r>
      <w:proofErr w:type="spellStart"/>
      <w:r w:rsidRPr="003E17E0">
        <w:rPr>
          <w:rFonts w:hint="eastAsia"/>
        </w:rPr>
        <w:t>QThread</w:t>
      </w:r>
      <w:proofErr w:type="spellEnd"/>
      <w:r w:rsidRPr="003E17E0">
        <w:rPr>
          <w:rFonts w:hint="eastAsia"/>
        </w:rPr>
        <w:t>::exec()</w:t>
      </w:r>
      <w:r w:rsidRPr="003E17E0">
        <w:rPr>
          <w:rFonts w:hint="eastAsia"/>
        </w:rPr>
        <w:t>，从非</w:t>
      </w:r>
      <w:r w:rsidRPr="003E17E0">
        <w:rPr>
          <w:rFonts w:hint="eastAsia"/>
        </w:rPr>
        <w:t>GUI</w:t>
      </w:r>
      <w:r w:rsidRPr="003E17E0">
        <w:rPr>
          <w:rFonts w:hint="eastAsia"/>
        </w:rPr>
        <w:t>线程启动一个事件循环。</w:t>
      </w:r>
      <w:r w:rsidRPr="003E17E0">
        <w:rPr>
          <w:rFonts w:hint="eastAsia"/>
        </w:rPr>
        <w:t>Qt</w:t>
      </w:r>
      <w:r w:rsidRPr="003E17E0">
        <w:rPr>
          <w:rFonts w:hint="eastAsia"/>
        </w:rPr>
        <w:t>使用定时器的线程关联，以确定哪个线程会发出</w:t>
      </w:r>
      <w:r w:rsidRPr="003E17E0">
        <w:rPr>
          <w:rFonts w:hint="eastAsia"/>
        </w:rPr>
        <w:t>timeout()</w:t>
      </w:r>
      <w:r w:rsidRPr="003E17E0">
        <w:rPr>
          <w:rFonts w:hint="eastAsia"/>
        </w:rPr>
        <w:t>信</w:t>
      </w:r>
      <w:r w:rsidRPr="003E17E0">
        <w:rPr>
          <w:rFonts w:hint="eastAsia"/>
        </w:rPr>
        <w:lastRenderedPageBreak/>
        <w:t>号。正因为如此，你必须在它的线程中启动和停止定时器，不可能从另一个线程启动定时器。</w:t>
      </w:r>
      <w:r>
        <w:rPr>
          <w:rFonts w:hint="eastAsia"/>
        </w:rPr>
        <w:t>在这里来控制游戏进度时间触发推进。代码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17E0" w:rsidRPr="003E17E0" w14:paraId="32E381E8" w14:textId="77777777" w:rsidTr="003E17E0">
        <w:tc>
          <w:tcPr>
            <w:tcW w:w="8296" w:type="dxa"/>
          </w:tcPr>
          <w:p w14:paraId="3BD876E9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3E17E0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Screen</w:t>
            </w:r>
            <w:proofErr w:type="spellEnd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r w:rsidRPr="003E17E0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playGame</w:t>
            </w:r>
            <w:proofErr w:type="spellEnd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7A569691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6DB3548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297E7B2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8A057A8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3E17E0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玩游戏</w:t>
            </w: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3E17E0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启动定时器</w:t>
            </w:r>
          </w:p>
          <w:p w14:paraId="5A4F8027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m_Timer.start</w:t>
            </w:r>
            <w:proofErr w:type="spellEnd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36F44AE2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4E99D76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3E17E0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监听定时器的信号</w:t>
            </w:r>
          </w:p>
          <w:p w14:paraId="214A9E26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connect(</w:t>
            </w:r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amp;</w:t>
            </w:r>
            <w:proofErr w:type="spellStart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m_Timer</w:t>
            </w:r>
            <w:proofErr w:type="spellEnd"/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amp;</w:t>
            </w:r>
            <w:proofErr w:type="spellStart"/>
            <w:r w:rsidRPr="003E17E0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imer</w:t>
            </w:r>
            <w:proofErr w:type="spellEnd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::timeout,[=](){</w:t>
            </w:r>
          </w:p>
          <w:p w14:paraId="46A1C8F5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7A73ED6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6227DCB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3E17E0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敌机出场</w:t>
            </w:r>
          </w:p>
          <w:p w14:paraId="2440BDB9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enemyToScene</w:t>
            </w:r>
            <w:proofErr w:type="spellEnd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62BB281D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3E17E0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更新游戏中所有元素的坐标</w:t>
            </w:r>
          </w:p>
          <w:p w14:paraId="40FECC6F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updatePosition</w:t>
            </w:r>
            <w:proofErr w:type="spellEnd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09F58762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3E17E0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游戏中的元素</w:t>
            </w: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3E17E0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绘制到屏幕中</w:t>
            </w:r>
          </w:p>
          <w:p w14:paraId="2B5771E6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update();</w:t>
            </w:r>
          </w:p>
          <w:p w14:paraId="54B96057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3E17E0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再调用</w:t>
            </w:r>
            <w:proofErr w:type="spellStart"/>
            <w:r w:rsidRPr="003E17E0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paintEvent</w:t>
            </w:r>
            <w:proofErr w:type="spellEnd"/>
            <w:r w:rsidRPr="003E17E0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函数</w:t>
            </w:r>
          </w:p>
          <w:p w14:paraId="66B1D700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F91FC55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3E17E0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碰撞检测</w:t>
            </w:r>
          </w:p>
          <w:p w14:paraId="2E8A20D9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collisionDetection</w:t>
            </w:r>
            <w:proofErr w:type="spellEnd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041AE1C1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});</w:t>
            </w:r>
          </w:p>
          <w:p w14:paraId="16535014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ECBE68B" w14:textId="77777777" w:rsidR="003E17E0" w:rsidRPr="003E17E0" w:rsidRDefault="003E17E0" w:rsidP="003E17E0">
            <w:pPr>
              <w:keepNext/>
              <w:ind w:firstLineChars="0" w:firstLine="0"/>
              <w:rPr>
                <w:sz w:val="18"/>
                <w:szCs w:val="18"/>
              </w:rPr>
            </w:pPr>
          </w:p>
          <w:p w14:paraId="2383E519" w14:textId="77777777" w:rsidR="003E17E0" w:rsidRPr="003E17E0" w:rsidRDefault="003E17E0" w:rsidP="003E17E0">
            <w:pPr>
              <w:widowControl/>
              <w:adjustRightInd/>
              <w:snapToGrid/>
              <w:spacing w:line="240" w:lineRule="auto"/>
              <w:ind w:firstLineChars="0" w:firstLine="48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5F8BCF6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3E17E0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Screen</w:t>
            </w:r>
            <w:proofErr w:type="spellEnd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r w:rsidRPr="003E17E0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enemyToScene</w:t>
            </w:r>
            <w:proofErr w:type="spellEnd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0275EAC9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0BCC417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3E17E0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累加出场间隔</w:t>
            </w:r>
          </w:p>
          <w:p w14:paraId="64BB5A22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m_recorder</w:t>
            </w:r>
            <w:proofErr w:type="spellEnd"/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+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027DA889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3E17E0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m_recorder</w:t>
            </w:r>
            <w:proofErr w:type="spellEnd"/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3E17E0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EMY_INTERVAL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29B73C81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7598E533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3E17E0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return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059DB930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0ED60A08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44B9319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m_recorder</w:t>
            </w:r>
            <w:proofErr w:type="spellEnd"/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3E17E0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2256F6C8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D46222E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3E17E0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3E17E0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3E17E0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3E17E0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EMY_NUM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+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069A4283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6F6628B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3E17E0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m_enemys</w:t>
            </w:r>
            <w:proofErr w:type="spellEnd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proofErr w:type="spellStart"/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].</w:t>
            </w:r>
            <w:proofErr w:type="spellStart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m_Free</w:t>
            </w:r>
            <w:proofErr w:type="spellEnd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152F6F3A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7CAB9CB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3E17E0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敌机空闲状态改为false</w:t>
            </w:r>
          </w:p>
          <w:p w14:paraId="174683A7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m_enemys</w:t>
            </w:r>
            <w:proofErr w:type="spellEnd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proofErr w:type="spellStart"/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].</w:t>
            </w:r>
            <w:proofErr w:type="spellStart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m_Free</w:t>
            </w:r>
            <w:proofErr w:type="spellEnd"/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3E17E0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07356E85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3E17E0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设置坐标</w:t>
            </w:r>
          </w:p>
          <w:p w14:paraId="27DD976B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m_enemys</w:t>
            </w:r>
            <w:proofErr w:type="spellEnd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proofErr w:type="spellStart"/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].</w:t>
            </w:r>
            <w:proofErr w:type="spellStart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m_X</w:t>
            </w:r>
            <w:proofErr w:type="spellEnd"/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rand()</w:t>
            </w: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%</w:t>
            </w: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3E17E0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WIDTH</w:t>
            </w: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m_enemys</w:t>
            </w:r>
            <w:proofErr w:type="spellEnd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proofErr w:type="spellStart"/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].</w:t>
            </w:r>
            <w:proofErr w:type="spellStart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m_Rect.width</w:t>
            </w:r>
            <w:proofErr w:type="spellEnd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());</w:t>
            </w:r>
          </w:p>
          <w:p w14:paraId="7B06B910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m_enemys</w:t>
            </w:r>
            <w:proofErr w:type="spellEnd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proofErr w:type="spellStart"/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].</w:t>
            </w:r>
            <w:proofErr w:type="spellStart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m_Y</w:t>
            </w:r>
            <w:proofErr w:type="spellEnd"/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proofErr w:type="spellStart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m_enemys</w:t>
            </w:r>
            <w:proofErr w:type="spellEnd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proofErr w:type="spellStart"/>
            <w:r w:rsidRPr="003E17E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].</w:t>
            </w:r>
            <w:proofErr w:type="spellStart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m_Rect.height</w:t>
            </w:r>
            <w:proofErr w:type="spellEnd"/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4BF688CF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3E17E0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break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BEB398D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A0BB396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DF54168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17E0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4DB0A4C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226E571" w14:textId="77777777" w:rsidR="003E17E0" w:rsidRPr="003E17E0" w:rsidRDefault="003E17E0" w:rsidP="003E17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48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6A92B00" w14:textId="00E0E55E" w:rsidR="003E17E0" w:rsidRPr="003E17E0" w:rsidRDefault="003E17E0" w:rsidP="003E17E0">
            <w:pPr>
              <w:keepNext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542345F" w14:textId="1C189FB5" w:rsidR="003E17E0" w:rsidRDefault="003E17E0" w:rsidP="003E17E0">
      <w:pPr>
        <w:pStyle w:val="a6"/>
      </w:pPr>
      <w:r>
        <w:rPr>
          <w:rFonts w:hint="eastAsia"/>
        </w:rPr>
        <w:lastRenderedPageBreak/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1B2A">
        <w:t>19</w:t>
      </w:r>
      <w:r>
        <w:fldChar w:fldCharType="end"/>
      </w:r>
      <w:r>
        <w:t xml:space="preserve"> </w:t>
      </w:r>
      <w:r>
        <w:rPr>
          <w:rFonts w:hint="eastAsia"/>
        </w:rPr>
        <w:t>开始游戏函数</w:t>
      </w:r>
    </w:p>
    <w:p w14:paraId="116229D0" w14:textId="0890A9C3" w:rsidR="003E17E0" w:rsidRDefault="003E17E0" w:rsidP="003E17E0">
      <w:pPr>
        <w:pStyle w:val="3"/>
        <w:spacing w:before="163" w:after="163"/>
      </w:pPr>
      <w:r>
        <w:rPr>
          <w:rFonts w:hint="eastAsia"/>
        </w:rPr>
        <w:t>3.2.1</w:t>
      </w:r>
      <w:r w:rsidR="00514A33">
        <w:rPr>
          <w:rFonts w:hint="eastAsia"/>
        </w:rPr>
        <w:t>3</w:t>
      </w:r>
      <w:r>
        <w:rPr>
          <w:rFonts w:hint="eastAsia"/>
        </w:rPr>
        <w:t>鼠标控制绑定</w:t>
      </w:r>
    </w:p>
    <w:p w14:paraId="01E86E4D" w14:textId="4BE5663B" w:rsidR="00051019" w:rsidRDefault="003E17E0" w:rsidP="00051019">
      <w:pPr>
        <w:ind w:firstLine="480"/>
      </w:pPr>
      <w:r>
        <w:rPr>
          <w:rFonts w:hint="eastAsia"/>
        </w:rPr>
        <w:t>通过</w:t>
      </w:r>
      <w:proofErr w:type="spellStart"/>
      <w:r w:rsidRPr="003E17E0">
        <w:t>mouseMoveEvent</w:t>
      </w:r>
      <w:proofErr w:type="spellEnd"/>
      <w:r>
        <w:rPr>
          <w:rFonts w:hint="eastAsia"/>
        </w:rPr>
        <w:t>函数来实现定位鼠标坐标与我方飞机的绑定操作，因为</w:t>
      </w:r>
      <w:r w:rsidR="00051019">
        <w:rPr>
          <w:rFonts w:hint="eastAsia"/>
        </w:rPr>
        <w:t>飞机资源为图像，为了使鼠标与飞机中心完美匹配，对</w:t>
      </w:r>
      <w:r w:rsidR="00051019">
        <w:rPr>
          <w:rFonts w:hint="eastAsia"/>
        </w:rPr>
        <w:t>x</w:t>
      </w:r>
      <w:r w:rsidR="00051019">
        <w:rPr>
          <w:rFonts w:hint="eastAsia"/>
        </w:rPr>
        <w:t>，</w:t>
      </w:r>
      <w:r w:rsidR="00051019">
        <w:rPr>
          <w:rFonts w:hint="eastAsia"/>
        </w:rPr>
        <w:t>y</w:t>
      </w:r>
      <w:r w:rsidR="00051019">
        <w:rPr>
          <w:rFonts w:hint="eastAsia"/>
        </w:rPr>
        <w:t>设计一定的偏移量，代码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1019" w:rsidRPr="00051019" w14:paraId="5A592161" w14:textId="77777777" w:rsidTr="00051019">
        <w:tc>
          <w:tcPr>
            <w:tcW w:w="8296" w:type="dxa"/>
          </w:tcPr>
          <w:p w14:paraId="06C5F9D8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051019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Screen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r w:rsidRPr="00051019">
              <w:rPr>
                <w:rFonts w:ascii="宋体" w:eastAsia="宋体" w:hAnsi="宋体" w:cs="宋体"/>
                <w:b/>
                <w:bCs/>
                <w:i/>
                <w:iCs/>
                <w:kern w:val="0"/>
                <w:sz w:val="18"/>
                <w:szCs w:val="18"/>
              </w:rPr>
              <w:t>mouseMoveEvent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051019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ouseEvent</w:t>
            </w:r>
            <w:proofErr w:type="spellEnd"/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*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event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740E7868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A2E1CAC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51019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x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event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-&gt;x()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m_hero.m_Rect.width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.5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060EEC19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51019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y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event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-&gt;y()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m_hero.m_Rect.height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051019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.5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058426FE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9D8A2AF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51019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边界检测</w:t>
            </w:r>
          </w:p>
          <w:p w14:paraId="46E5E732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CE337E9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51019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x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=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33E4E22D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EC5ADFD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x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0B0B45A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0603BAD7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51019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x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gt;=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WIDTH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m_hero.m_Rect.width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())</w:t>
            </w:r>
          </w:p>
          <w:p w14:paraId="58236AEC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1C9CF00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x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WIDTH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m_hero.m_Rect.width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16172917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1901506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51019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y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=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5F834D76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B3F903E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y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08D7556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2DDB43C7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51019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y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gt;=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HEIGHT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m_hero.m_Rect.height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())</w:t>
            </w:r>
          </w:p>
          <w:p w14:paraId="4FC3F379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B603C0E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y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GAME_HEIGHT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m_hero.m_Rect.height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25ECA96C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032C60E4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88DB756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m_hero.setPosition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x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y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4FBF3409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53C2D49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48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5B7E1AA" w14:textId="77777777" w:rsidR="00051019" w:rsidRPr="00051019" w:rsidRDefault="00051019" w:rsidP="00051019">
            <w:pPr>
              <w:keepNext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3A8FC4E5" w14:textId="3361B3B6" w:rsidR="00051019" w:rsidRPr="003E17E0" w:rsidRDefault="00051019" w:rsidP="00051019">
      <w:pPr>
        <w:pStyle w:val="a6"/>
        <w:rPr>
          <w:rFonts w:hint="eastAsia"/>
        </w:rPr>
      </w:pPr>
      <w:r>
        <w:rPr>
          <w:rFonts w:hint="eastAsia"/>
        </w:rPr>
        <w:lastRenderedPageBreak/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1B2A">
        <w:t>20</w:t>
      </w:r>
      <w:r>
        <w:fldChar w:fldCharType="end"/>
      </w:r>
      <w:r>
        <w:t xml:space="preserve"> </w:t>
      </w:r>
      <w:r>
        <w:rPr>
          <w:rFonts w:hint="eastAsia"/>
        </w:rPr>
        <w:t>鼠标绑定函数</w:t>
      </w:r>
    </w:p>
    <w:p w14:paraId="46163C34" w14:textId="52C33EEC" w:rsidR="003E17E0" w:rsidRDefault="003E17E0" w:rsidP="003E17E0">
      <w:pPr>
        <w:pStyle w:val="3"/>
        <w:spacing w:before="163" w:after="163"/>
      </w:pPr>
      <w:r>
        <w:rPr>
          <w:rFonts w:hint="eastAsia"/>
        </w:rPr>
        <w:t>3.2.1</w:t>
      </w:r>
      <w:r w:rsidR="00514A33">
        <w:rPr>
          <w:rFonts w:hint="eastAsia"/>
        </w:rPr>
        <w:t>4</w:t>
      </w:r>
      <w:r>
        <w:rPr>
          <w:rFonts w:hint="eastAsia"/>
        </w:rPr>
        <w:t>碰撞检测</w:t>
      </w:r>
    </w:p>
    <w:p w14:paraId="7DC5218C" w14:textId="2DCD3FC3" w:rsidR="00051019" w:rsidRDefault="00051019" w:rsidP="00051019">
      <w:pPr>
        <w:ind w:firstLine="480"/>
      </w:pPr>
      <w:r>
        <w:rPr>
          <w:rFonts w:hint="eastAsia"/>
        </w:rPr>
        <w:t>每个资源类都可以看成一个长方形，具有边界范围，利用循环遍历是否发生碰撞，如果发生碰撞，产生爆炸效果，并调用相关函数和音效，如果我方飞机与敌方飞机碰撞，则游戏结束。代码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1019" w:rsidRPr="00051019" w14:paraId="37C40921" w14:textId="77777777" w:rsidTr="00051019">
        <w:tc>
          <w:tcPr>
            <w:tcW w:w="8296" w:type="dxa"/>
          </w:tcPr>
          <w:p w14:paraId="59A51FAF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051019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Screen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r w:rsidRPr="00051019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collisionDetection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2EBD6207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2667E23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51019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遍历所有非空闲的敌机</w:t>
            </w:r>
          </w:p>
          <w:p w14:paraId="2101C528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51019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051019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proofErr w:type="spellStart"/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051019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EMY_NUM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+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5BF54B19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C4EE76E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051019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m_enemys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proofErr w:type="spellStart"/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].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m_Free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2A114FA3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7528F09C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051019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空闲飞机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跳转下一次循环</w:t>
            </w:r>
          </w:p>
          <w:p w14:paraId="3EA38D0E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051019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ontinue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236719A5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54F9453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8FA15A3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051019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遍历所有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非空闲的子弹</w:t>
            </w:r>
          </w:p>
          <w:p w14:paraId="4D1CCDC1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051019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051019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051019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ULLET_NUM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proofErr w:type="spellEnd"/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+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650E4026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EBFE63E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051019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m_hero.m_bullets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].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m_Free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52F0BCB4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788419AF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051019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空闲子弹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跳转下一次循环</w:t>
            </w:r>
          </w:p>
          <w:p w14:paraId="7EDA35AC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051019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ontinue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44A054B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6B9C0D2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F27296E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051019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如果子弹矩形框和敌机矩形框相交，发生碰撞，同时变为空闲状态即可</w:t>
            </w:r>
          </w:p>
          <w:p w14:paraId="2C6D4597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051019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m_enemys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proofErr w:type="spellStart"/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].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m_Rect.intersects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m_hero.m_bullets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].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m_Rect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))</w:t>
            </w:r>
          </w:p>
          <w:p w14:paraId="77138985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38FA116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051019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播放音效</w:t>
            </w:r>
          </w:p>
          <w:p w14:paraId="7823A6E0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051019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ound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::play(</w:t>
            </w:r>
            <w:r w:rsidRPr="00051019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SOUND_BOMB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0AC5D012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1CBFD35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9BDBCB5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            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m_enemys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proofErr w:type="spellStart"/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].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m_Free</w:t>
            </w:r>
            <w:proofErr w:type="spellEnd"/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rue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2EFD5F85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m_hero.m_bullets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].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m_Free</w:t>
            </w:r>
            <w:proofErr w:type="spellEnd"/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rue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9463D25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6A48764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051019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调用爆炸特效</w:t>
            </w:r>
          </w:p>
          <w:p w14:paraId="10EABDBB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051019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播放爆炸效果</w:t>
            </w:r>
          </w:p>
          <w:p w14:paraId="187D5D78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score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+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C77705B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</w:t>
            </w:r>
            <w:r w:rsidRPr="00051019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051019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k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k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051019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OMB_NUM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k</w:t>
            </w:r>
            <w:proofErr w:type="spellEnd"/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+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2D1E0988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74608244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</w:t>
            </w:r>
            <w:r w:rsidRPr="00051019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m_bombs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k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].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m_Free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35725F11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7FB5EC75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  </w:t>
            </w:r>
            <w:r w:rsidRPr="00051019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爆炸状态设置为非空闲</w:t>
            </w:r>
          </w:p>
          <w:p w14:paraId="013D4A2E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  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m_bombs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k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].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m_Free</w:t>
            </w:r>
            <w:proofErr w:type="spellEnd"/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27537BFD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  </w:t>
            </w:r>
            <w:r w:rsidRPr="00051019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更新坐标</w:t>
            </w:r>
          </w:p>
          <w:p w14:paraId="48C85202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  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m_bombs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k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].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m_X</w:t>
            </w:r>
            <w:proofErr w:type="spellEnd"/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m_enemys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proofErr w:type="spellStart"/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].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m_X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7FEE570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  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m_bombs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k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].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m_Y</w:t>
            </w:r>
            <w:proofErr w:type="spellEnd"/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m_enemys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proofErr w:type="spellStart"/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].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m_Y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8B4DF98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  </w:t>
            </w:r>
            <w:r w:rsidRPr="00051019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break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DF27EE4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0AFAE545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63A4608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49D8311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9B9D4B3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6921D9B3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2A99FD6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065BF97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51019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遍历所有非空闲的敌机</w:t>
            </w:r>
          </w:p>
          <w:p w14:paraId="6A73DE71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51019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051019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proofErr w:type="spellStart"/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051019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EMY_NUM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+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7A29860A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6082A8A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051019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m_enemys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proofErr w:type="spellStart"/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].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m_Free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2254C22E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8AA3495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051019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空闲飞机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跳转下一次循环</w:t>
            </w:r>
          </w:p>
          <w:p w14:paraId="24AFF1C0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051019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ontinue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0CDA2061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2718E39C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051019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m_enemys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proofErr w:type="spellStart"/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].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m_Rect.intersects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m_hero.m_Rect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))</w:t>
            </w:r>
          </w:p>
          <w:p w14:paraId="00E09E42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4240180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051019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ound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::play(</w:t>
            </w:r>
            <w:r w:rsidRPr="00051019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SOUND_BOMB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345A55D5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89B9284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m_Timer.stop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53508607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3329D99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051019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051019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k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k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051019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BOMB_NUM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k</w:t>
            </w:r>
            <w:proofErr w:type="spellEnd"/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+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57D4D55D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B0A4860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051019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m_bombs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k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].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m_Free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74873A74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2DA5B19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</w:t>
            </w:r>
            <w:r w:rsidRPr="00051019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爆炸状态设置为非空闲</w:t>
            </w:r>
          </w:p>
          <w:p w14:paraId="0DE57160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                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m_bombs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k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].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m_Free</w:t>
            </w:r>
            <w:proofErr w:type="spellEnd"/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63B388F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</w:t>
            </w:r>
            <w:r w:rsidRPr="00051019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更新坐标</w:t>
            </w:r>
          </w:p>
          <w:p w14:paraId="18F597C6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m_bombs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k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].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m_X</w:t>
            </w:r>
            <w:proofErr w:type="spellEnd"/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m_enemys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proofErr w:type="spellStart"/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].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m_X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20CC47E5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m_bombs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k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].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m_Y</w:t>
            </w:r>
            <w:proofErr w:type="spellEnd"/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m_enemys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proofErr w:type="spellStart"/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].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m_Y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7EEE22C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</w:t>
            </w:r>
            <w:r w:rsidRPr="00051019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break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0267A4DB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D2C0421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CA74406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7E98973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54AD094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051019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r w:rsidRPr="00051019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StandardButton</w:t>
            </w:r>
            <w:proofErr w:type="spellEnd"/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b</w:t>
            </w:r>
            <w:proofErr w:type="spellEnd"/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051019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::information(</w:t>
            </w:r>
            <w:r w:rsidRPr="00051019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051019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游戏失败"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051019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分数为："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051019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::number(score)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051019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\n"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051019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游戏是否重新开始？"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proofErr w:type="spellStart"/>
            <w:r w:rsidRPr="00051019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051019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Yes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|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051019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051019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No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051019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051019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Yes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72308266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051019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b</w:t>
            </w:r>
            <w:proofErr w:type="spellEnd"/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051019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051019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Yes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4A076B94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9B6F598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score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AF8801E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Inumber</w:t>
            </w:r>
            <w:proofErr w:type="spellEnd"/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=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A57C5B5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initialDisplay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24487D2F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051019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proofErr w:type="spellStart"/>
            <w:r w:rsidRPr="00051019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initScene</w:t>
            </w:r>
            <w:proofErr w:type="spellEnd"/>
            <w:r w:rsidRPr="00051019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();</w:t>
            </w:r>
          </w:p>
          <w:p w14:paraId="0BF7320B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playGame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25478BCA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051019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需要一个游戏开始的页面</w:t>
            </w:r>
          </w:p>
          <w:p w14:paraId="44CA9C46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051019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proofErr w:type="spellStart"/>
            <w:r w:rsidRPr="00051019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slotStart</w:t>
            </w:r>
            <w:proofErr w:type="spellEnd"/>
            <w:r w:rsidRPr="00051019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();</w:t>
            </w:r>
          </w:p>
          <w:p w14:paraId="2BDA05BE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661B1B78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051019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b</w:t>
            </w:r>
            <w:proofErr w:type="spellEnd"/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051019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proofErr w:type="spellEnd"/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051019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No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38F9B571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EB28AA3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exit(</w:t>
            </w:r>
            <w:r w:rsidRPr="00051019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027D8036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23AC47CC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051019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proofErr w:type="spellStart"/>
            <w:r w:rsidRPr="00051019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QMessageBox</w:t>
            </w:r>
            <w:proofErr w:type="spellEnd"/>
            <w:r w:rsidRPr="00051019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::about(this,"游戏失败","分数为："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+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051019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QString</w:t>
            </w:r>
            <w:proofErr w:type="spellEnd"/>
            <w:r w:rsidRPr="00051019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::number(score)+"</w:t>
            </w: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051019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");</w:t>
            </w:r>
          </w:p>
          <w:p w14:paraId="234B2F16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051019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exit(1);</w:t>
            </w:r>
          </w:p>
          <w:p w14:paraId="165A1E89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A522272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C003D7D" w14:textId="77777777" w:rsidR="00051019" w:rsidRPr="00051019" w:rsidRDefault="00051019" w:rsidP="000510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23D6120" w14:textId="23E279DF" w:rsidR="00051019" w:rsidRPr="00051019" w:rsidRDefault="00051019" w:rsidP="00051019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051019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</w:tc>
      </w:tr>
    </w:tbl>
    <w:p w14:paraId="3613E891" w14:textId="152E6CF4" w:rsidR="00051019" w:rsidRPr="00051019" w:rsidRDefault="00051019" w:rsidP="00051019">
      <w:pPr>
        <w:pStyle w:val="a6"/>
        <w:rPr>
          <w:rFonts w:hint="eastAsia"/>
        </w:rPr>
      </w:pPr>
      <w:r>
        <w:rPr>
          <w:rFonts w:hint="eastAsia"/>
        </w:rPr>
        <w:lastRenderedPageBreak/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1B2A">
        <w:t>21</w:t>
      </w:r>
      <w:r>
        <w:fldChar w:fldCharType="end"/>
      </w:r>
      <w:r>
        <w:t xml:space="preserve"> </w:t>
      </w:r>
      <w:r>
        <w:rPr>
          <w:rFonts w:hint="eastAsia"/>
        </w:rPr>
        <w:t>碰撞检测函数</w:t>
      </w:r>
    </w:p>
    <w:p w14:paraId="14DF299A" w14:textId="0DFF5576" w:rsidR="00895517" w:rsidRDefault="00895517" w:rsidP="00895517">
      <w:pPr>
        <w:pStyle w:val="2"/>
        <w:spacing w:before="163" w:after="163"/>
      </w:pPr>
      <w:r w:rsidRPr="00895517">
        <w:rPr>
          <w:rFonts w:hint="eastAsia"/>
        </w:rPr>
        <w:lastRenderedPageBreak/>
        <w:t>3.</w:t>
      </w:r>
      <w:r w:rsidR="00725F3C">
        <w:rPr>
          <w:rFonts w:hint="eastAsia"/>
        </w:rPr>
        <w:t>3</w:t>
      </w:r>
      <w:r w:rsidRPr="00895517">
        <w:rPr>
          <w:rFonts w:hint="eastAsia"/>
        </w:rPr>
        <w:t>类图关系</w:t>
      </w:r>
    </w:p>
    <w:p w14:paraId="42BA10A3" w14:textId="357ABB21" w:rsidR="00774E1B" w:rsidRDefault="0081790C" w:rsidP="00774E1B">
      <w:pPr>
        <w:pStyle w:val="a6"/>
        <w:keepNext/>
      </w:pPr>
      <w:r>
        <w:drawing>
          <wp:inline distT="0" distB="0" distL="0" distR="0" wp14:anchorId="77233315" wp14:editId="7AEEC7FA">
            <wp:extent cx="5272405" cy="7677150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5D113" w14:textId="10A76F6A" w:rsidR="00F35D0F" w:rsidRPr="00F35D0F" w:rsidRDefault="00774E1B" w:rsidP="00774E1B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1B2A">
        <w:t>12</w:t>
      </w:r>
      <w:r>
        <w:fldChar w:fldCharType="end"/>
      </w:r>
      <w:r>
        <w:rPr>
          <w:rFonts w:hint="eastAsia"/>
        </w:rPr>
        <w:t>类</w:t>
      </w:r>
      <w:r w:rsidR="0081790C">
        <w:rPr>
          <w:rFonts w:hint="eastAsia"/>
        </w:rPr>
        <w:t>关系图</w:t>
      </w:r>
    </w:p>
    <w:p w14:paraId="435A442B" w14:textId="5C73BD63" w:rsidR="00F35D0F" w:rsidRDefault="00F35D0F" w:rsidP="00F35D0F">
      <w:pPr>
        <w:pStyle w:val="1"/>
        <w:spacing w:before="163" w:after="163"/>
      </w:pPr>
      <w:r w:rsidRPr="00F35D0F">
        <w:rPr>
          <w:rFonts w:hint="eastAsia"/>
          <w:b w:val="0"/>
          <w:bCs w:val="0"/>
        </w:rPr>
        <w:lastRenderedPageBreak/>
        <w:t>4.</w:t>
      </w:r>
      <w:r w:rsidRPr="00F35D0F">
        <w:rPr>
          <w:rFonts w:hint="eastAsia"/>
        </w:rPr>
        <w:t>程序展示</w:t>
      </w:r>
    </w:p>
    <w:p w14:paraId="5F3559DA" w14:textId="5DF86C90" w:rsidR="00774E1B" w:rsidRPr="00774E1B" w:rsidRDefault="00774E1B" w:rsidP="00774E1B">
      <w:pPr>
        <w:ind w:firstLine="480"/>
      </w:pPr>
      <w:r>
        <w:rPr>
          <w:rFonts w:hint="eastAsia"/>
        </w:rPr>
        <w:t>一些操作实际展示，展示效果如下图：</w:t>
      </w:r>
    </w:p>
    <w:p w14:paraId="47DF1833" w14:textId="77777777" w:rsidR="00D55F81" w:rsidRDefault="00D55F81" w:rsidP="00D55F81">
      <w:pPr>
        <w:pStyle w:val="a6"/>
      </w:pPr>
      <w:r>
        <w:drawing>
          <wp:inline distT="0" distB="0" distL="0" distR="0" wp14:anchorId="249350E2" wp14:editId="577F14EF">
            <wp:extent cx="2205175" cy="3538537"/>
            <wp:effectExtent l="0" t="0" r="508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1839" cy="354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BD75" w14:textId="36767AB7" w:rsidR="00D55F81" w:rsidRDefault="00D55F81" w:rsidP="00D55F81">
      <w:pPr>
        <w:pStyle w:val="a6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1B2A">
        <w:t>13</w:t>
      </w:r>
      <w:r>
        <w:fldChar w:fldCharType="end"/>
      </w:r>
      <w:r>
        <w:t xml:space="preserve"> </w:t>
      </w:r>
      <w:r>
        <w:rPr>
          <w:rFonts w:hint="eastAsia"/>
        </w:rPr>
        <w:t>丛林版</w:t>
      </w:r>
    </w:p>
    <w:p w14:paraId="5B4C2568" w14:textId="77777777" w:rsidR="00D55F81" w:rsidRDefault="00D55F81" w:rsidP="00D55F81">
      <w:pPr>
        <w:pStyle w:val="a6"/>
        <w:keepNext/>
      </w:pPr>
      <w:r>
        <w:drawing>
          <wp:inline distT="0" distB="0" distL="0" distR="0" wp14:anchorId="085B70F7" wp14:editId="52FDCE54">
            <wp:extent cx="2332797" cy="37433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6941" cy="374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C95B" w14:textId="7C78F4B8" w:rsidR="00D55F81" w:rsidRDefault="00D55F81" w:rsidP="00D55F81">
      <w:pPr>
        <w:pStyle w:val="a6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1B2A">
        <w:t>14</w:t>
      </w:r>
      <w:r>
        <w:fldChar w:fldCharType="end"/>
      </w:r>
      <w:r>
        <w:t xml:space="preserve"> </w:t>
      </w:r>
      <w:r>
        <w:rPr>
          <w:rFonts w:hint="eastAsia"/>
        </w:rPr>
        <w:t>熔岩版</w:t>
      </w:r>
    </w:p>
    <w:p w14:paraId="129CF774" w14:textId="77777777" w:rsidR="00D55F81" w:rsidRDefault="00D55F81" w:rsidP="00D55F81">
      <w:pPr>
        <w:pStyle w:val="a6"/>
        <w:keepNext/>
      </w:pPr>
      <w:r>
        <w:lastRenderedPageBreak/>
        <w:drawing>
          <wp:inline distT="0" distB="0" distL="0" distR="0" wp14:anchorId="2FDA7AA9" wp14:editId="6BA0835A">
            <wp:extent cx="2457468" cy="394337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57468" cy="394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B09C" w14:textId="7890DFFC" w:rsidR="00774E1B" w:rsidRPr="00F35D0F" w:rsidRDefault="00D55F81" w:rsidP="00D55F81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1B2A">
        <w:t>15</w:t>
      </w:r>
      <w:r>
        <w:fldChar w:fldCharType="end"/>
      </w:r>
      <w:r>
        <w:t xml:space="preserve"> </w:t>
      </w:r>
      <w:r>
        <w:rPr>
          <w:rFonts w:hint="eastAsia"/>
        </w:rPr>
        <w:t>云顶版</w:t>
      </w:r>
    </w:p>
    <w:p w14:paraId="6931F797" w14:textId="5E428777" w:rsidR="00895517" w:rsidRDefault="00F35D0F" w:rsidP="00F35D0F">
      <w:pPr>
        <w:pStyle w:val="1"/>
        <w:spacing w:before="163" w:after="163"/>
      </w:pPr>
      <w:r w:rsidRPr="00F35D0F">
        <w:rPr>
          <w:rFonts w:hint="eastAsia"/>
        </w:rPr>
        <w:t>5.</w:t>
      </w:r>
      <w:r w:rsidRPr="00F35D0F">
        <w:rPr>
          <w:rFonts w:hint="eastAsia"/>
        </w:rPr>
        <w:t>总结思考</w:t>
      </w:r>
    </w:p>
    <w:p w14:paraId="3953B799" w14:textId="6848E2FE" w:rsidR="00F35D0F" w:rsidRPr="00F35D0F" w:rsidRDefault="00F35D0F" w:rsidP="00F35D0F">
      <w:pPr>
        <w:ind w:firstLine="480"/>
      </w:pPr>
      <w:r w:rsidRPr="00F35D0F">
        <w:rPr>
          <w:rFonts w:hint="eastAsia"/>
        </w:rPr>
        <w:t>通过使用</w:t>
      </w:r>
      <w:r w:rsidRPr="00F35D0F">
        <w:rPr>
          <w:rFonts w:hint="eastAsia"/>
        </w:rPr>
        <w:t>Qt</w:t>
      </w:r>
      <w:r w:rsidRPr="00F35D0F">
        <w:rPr>
          <w:rFonts w:hint="eastAsia"/>
        </w:rPr>
        <w:t>应用框架实现了</w:t>
      </w:r>
      <w:r w:rsidR="00D55F81">
        <w:rPr>
          <w:rFonts w:hint="eastAsia"/>
        </w:rPr>
        <w:t>飞机大战游戏，并通过</w:t>
      </w:r>
      <w:proofErr w:type="spellStart"/>
      <w:r w:rsidR="00D55F81">
        <w:rPr>
          <w:rFonts w:hint="eastAsia"/>
        </w:rPr>
        <w:t>Q</w:t>
      </w:r>
      <w:r w:rsidR="00D55F81">
        <w:t>T</w:t>
      </w:r>
      <w:r w:rsidR="00D55F81">
        <w:rPr>
          <w:rFonts w:hint="eastAsia"/>
        </w:rPr>
        <w:t>imer</w:t>
      </w:r>
      <w:proofErr w:type="spellEnd"/>
      <w:r w:rsidR="00D55F81">
        <w:rPr>
          <w:rFonts w:hint="eastAsia"/>
        </w:rPr>
        <w:t>控制游戏进程，采用面向对象的思想，将每个资源费封装，根据资源不同可以换不同的版本，可玩性较高，基本上实现了游戏目标。</w:t>
      </w:r>
      <w:r w:rsidRPr="00F35D0F">
        <w:rPr>
          <w:rFonts w:hint="eastAsia"/>
        </w:rPr>
        <w:t>该程序是一个集继承、图形界面、事件处理等面向对象编程知识的综合应用的实例程序</w:t>
      </w:r>
      <w:r>
        <w:rPr>
          <w:rFonts w:hint="eastAsia"/>
        </w:rPr>
        <w:t>。</w:t>
      </w:r>
    </w:p>
    <w:sectPr w:rsidR="00F35D0F" w:rsidRPr="00F35D0F" w:rsidSect="0048012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D894A" w14:textId="77777777" w:rsidR="001F1AD8" w:rsidRDefault="001F1AD8" w:rsidP="00382D24">
      <w:pPr>
        <w:spacing w:line="240" w:lineRule="auto"/>
        <w:ind w:firstLine="480"/>
      </w:pPr>
      <w:r>
        <w:separator/>
      </w:r>
    </w:p>
    <w:p w14:paraId="49A8B832" w14:textId="77777777" w:rsidR="001F1AD8" w:rsidRDefault="001F1AD8">
      <w:pPr>
        <w:ind w:firstLine="480"/>
      </w:pPr>
    </w:p>
  </w:endnote>
  <w:endnote w:type="continuationSeparator" w:id="0">
    <w:p w14:paraId="228F7686" w14:textId="77777777" w:rsidR="001F1AD8" w:rsidRDefault="001F1AD8" w:rsidP="00382D24">
      <w:pPr>
        <w:spacing w:line="240" w:lineRule="auto"/>
        <w:ind w:firstLine="480"/>
      </w:pPr>
      <w:r>
        <w:continuationSeparator/>
      </w:r>
    </w:p>
    <w:p w14:paraId="74C2A6E7" w14:textId="77777777" w:rsidR="001F1AD8" w:rsidRDefault="001F1AD8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96A56" w14:textId="77777777" w:rsidR="00051019" w:rsidRDefault="00051019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C09E6" w14:textId="1A60C633" w:rsidR="00051019" w:rsidRDefault="00051019">
    <w:pPr>
      <w:pStyle w:val="ad"/>
      <w:ind w:firstLine="360"/>
    </w:pPr>
    <w:r>
      <w:rPr>
        <w:rFonts w:hint="eastAsia"/>
      </w:rPr>
      <w:t>学号：</w:t>
    </w:r>
    <w:r>
      <w:rPr>
        <w:rFonts w:hint="eastAsia"/>
      </w:rPr>
      <w:t>10193657</w:t>
    </w:r>
    <w:r>
      <w:tab/>
    </w:r>
    <w:r>
      <w:rPr>
        <w:rFonts w:hint="eastAsia"/>
      </w:rPr>
      <w:t>姓名：李春阳</w:t>
    </w:r>
    <w:r>
      <w:tab/>
    </w:r>
    <w:r>
      <w:rPr>
        <w:rFonts w:hint="eastAsia"/>
      </w:rPr>
      <w:t>专业：信息安全</w:t>
    </w:r>
    <w:r>
      <w:rPr>
        <w:rFonts w:hint="eastAsia"/>
      </w:rPr>
      <w:t>19-1</w:t>
    </w:r>
    <w:r>
      <w:rPr>
        <w:rFonts w:hint="eastAsia"/>
      </w:rPr>
      <w:t>班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1F20C" w14:textId="77777777" w:rsidR="00051019" w:rsidRDefault="00051019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32A4B" w14:textId="77777777" w:rsidR="001F1AD8" w:rsidRDefault="001F1AD8" w:rsidP="00382D24">
      <w:pPr>
        <w:spacing w:line="240" w:lineRule="auto"/>
        <w:ind w:firstLine="480"/>
      </w:pPr>
      <w:r>
        <w:separator/>
      </w:r>
    </w:p>
    <w:p w14:paraId="2BFA84B2" w14:textId="77777777" w:rsidR="001F1AD8" w:rsidRDefault="001F1AD8">
      <w:pPr>
        <w:ind w:firstLine="480"/>
      </w:pPr>
    </w:p>
  </w:footnote>
  <w:footnote w:type="continuationSeparator" w:id="0">
    <w:p w14:paraId="4AAB5962" w14:textId="77777777" w:rsidR="001F1AD8" w:rsidRDefault="001F1AD8" w:rsidP="00382D24">
      <w:pPr>
        <w:spacing w:line="240" w:lineRule="auto"/>
        <w:ind w:firstLine="480"/>
      </w:pPr>
      <w:r>
        <w:continuationSeparator/>
      </w:r>
    </w:p>
    <w:p w14:paraId="2A90E8EF" w14:textId="77777777" w:rsidR="001F1AD8" w:rsidRDefault="001F1AD8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ABB16" w14:textId="77777777" w:rsidR="00051019" w:rsidRDefault="00051019">
    <w:pPr>
      <w:pStyle w:val="ab"/>
      <w:ind w:firstLine="360"/>
    </w:pPr>
  </w:p>
  <w:p w14:paraId="277B98B9" w14:textId="77777777" w:rsidR="00051019" w:rsidRDefault="00051019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C177F" w14:textId="15719A57" w:rsidR="00051019" w:rsidRDefault="00051019" w:rsidP="00774E1B">
    <w:pPr>
      <w:pStyle w:val="ab"/>
      <w:pBdr>
        <w:bottom w:val="none" w:sz="0" w:space="0" w:color="auto"/>
      </w:pBdr>
      <w:tabs>
        <w:tab w:val="clear" w:pos="8306"/>
        <w:tab w:val="left" w:pos="7590"/>
      </w:tabs>
      <w:ind w:firstLineChars="0" w:firstLine="0"/>
      <w:jc w:val="left"/>
    </w:pPr>
    <w:r w:rsidRPr="002F70F0">
      <w:rPr>
        <w:rFonts w:hint="eastAsia"/>
      </w:rPr>
      <w:t>《程序设计综合实践》设计报告</w:t>
    </w:r>
    <w:r>
      <w:tab/>
    </w:r>
    <w:r>
      <w:tab/>
    </w:r>
    <w:r w:rsidRPr="00FF086F">
      <w:rPr>
        <w:lang w:val="zh-CN"/>
      </w:rPr>
      <w:t xml:space="preserve"> </w:t>
    </w:r>
    <w:r w:rsidRPr="00FF086F">
      <w:fldChar w:fldCharType="begin"/>
    </w:r>
    <w:r w:rsidRPr="00FF086F">
      <w:instrText>PAGE  \* Arabic  \* MERGEFORMAT</w:instrText>
    </w:r>
    <w:r w:rsidRPr="00FF086F">
      <w:fldChar w:fldCharType="separate"/>
    </w:r>
    <w:r w:rsidRPr="00FF086F">
      <w:rPr>
        <w:lang w:val="zh-CN"/>
      </w:rPr>
      <w:t>1</w:t>
    </w:r>
    <w:r w:rsidRPr="00FF086F">
      <w:fldChar w:fldCharType="end"/>
    </w:r>
    <w:r w:rsidRPr="00FF086F">
      <w:rPr>
        <w:lang w:val="zh-CN"/>
      </w:rPr>
      <w:t xml:space="preserve"> / </w:t>
    </w:r>
    <w:fldSimple w:instr="NUMPAGES  \* Arabic  \* MERGEFORMAT">
      <w:r w:rsidRPr="00FF086F">
        <w:rPr>
          <w:lang w:val="zh-CN"/>
        </w:rPr>
        <w:t>2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79464" w14:textId="77777777" w:rsidR="00051019" w:rsidRDefault="00051019" w:rsidP="002F70F0">
    <w:pPr>
      <w:pStyle w:val="ab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246B"/>
    <w:multiLevelType w:val="hybridMultilevel"/>
    <w:tmpl w:val="9A2C17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1136B48"/>
    <w:multiLevelType w:val="hybridMultilevel"/>
    <w:tmpl w:val="73D63A48"/>
    <w:lvl w:ilvl="0" w:tplc="7B90A264">
      <w:numFmt w:val="bullet"/>
      <w:lvlText w:val=""/>
      <w:lvlJc w:val="left"/>
      <w:pPr>
        <w:ind w:left="840" w:hanging="360"/>
      </w:pPr>
      <w:rPr>
        <w:rFonts w:ascii="Wingdings" w:eastAsia="华文楷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7DA6F07"/>
    <w:multiLevelType w:val="hybridMultilevel"/>
    <w:tmpl w:val="B90C6F34"/>
    <w:lvl w:ilvl="0" w:tplc="04ACB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205C4F"/>
    <w:multiLevelType w:val="hybridMultilevel"/>
    <w:tmpl w:val="3D70510A"/>
    <w:lvl w:ilvl="0" w:tplc="4B72D126"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3" w:hanging="420"/>
      </w:pPr>
    </w:lvl>
    <w:lvl w:ilvl="2" w:tplc="0409001B" w:tentative="1">
      <w:start w:val="1"/>
      <w:numFmt w:val="lowerRoman"/>
      <w:lvlText w:val="%3."/>
      <w:lvlJc w:val="righ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9" w:tentative="1">
      <w:start w:val="1"/>
      <w:numFmt w:val="lowerLetter"/>
      <w:lvlText w:val="%5)"/>
      <w:lvlJc w:val="left"/>
      <w:pPr>
        <w:ind w:left="2983" w:hanging="420"/>
      </w:pPr>
    </w:lvl>
    <w:lvl w:ilvl="5" w:tplc="0409001B" w:tentative="1">
      <w:start w:val="1"/>
      <w:numFmt w:val="lowerRoman"/>
      <w:lvlText w:val="%6."/>
      <w:lvlJc w:val="righ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9" w:tentative="1">
      <w:start w:val="1"/>
      <w:numFmt w:val="lowerLetter"/>
      <w:lvlText w:val="%8)"/>
      <w:lvlJc w:val="left"/>
      <w:pPr>
        <w:ind w:left="4243" w:hanging="420"/>
      </w:pPr>
    </w:lvl>
    <w:lvl w:ilvl="8" w:tplc="0409001B" w:tentative="1">
      <w:start w:val="1"/>
      <w:numFmt w:val="lowerRoman"/>
      <w:lvlText w:val="%9."/>
      <w:lvlJc w:val="right"/>
      <w:pPr>
        <w:ind w:left="4663" w:hanging="420"/>
      </w:pPr>
    </w:lvl>
  </w:abstractNum>
  <w:abstractNum w:abstractNumId="4" w15:restartNumberingAfterBreak="0">
    <w:nsid w:val="38DC1FC4"/>
    <w:multiLevelType w:val="hybridMultilevel"/>
    <w:tmpl w:val="CA7202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2F6165F"/>
    <w:multiLevelType w:val="hybridMultilevel"/>
    <w:tmpl w:val="942CD6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CFB0851"/>
    <w:multiLevelType w:val="hybridMultilevel"/>
    <w:tmpl w:val="942CD6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09759FB"/>
    <w:multiLevelType w:val="hybridMultilevel"/>
    <w:tmpl w:val="BDB67EAE"/>
    <w:lvl w:ilvl="0" w:tplc="487C54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5A10D40"/>
    <w:multiLevelType w:val="hybridMultilevel"/>
    <w:tmpl w:val="F0E2BF38"/>
    <w:lvl w:ilvl="0" w:tplc="9FF405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B61494E"/>
    <w:multiLevelType w:val="hybridMultilevel"/>
    <w:tmpl w:val="8A0C5E9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F236E34"/>
    <w:multiLevelType w:val="hybridMultilevel"/>
    <w:tmpl w:val="5C9643D0"/>
    <w:lvl w:ilvl="0" w:tplc="CE7CFD3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C8C4DC8"/>
    <w:multiLevelType w:val="hybridMultilevel"/>
    <w:tmpl w:val="76ECB384"/>
    <w:lvl w:ilvl="0" w:tplc="446687EA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F5C4DEB"/>
    <w:multiLevelType w:val="hybridMultilevel"/>
    <w:tmpl w:val="2FF6680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0"/>
  </w:num>
  <w:num w:numId="5">
    <w:abstractNumId w:val="4"/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37D"/>
    <w:rsid w:val="00000F34"/>
    <w:rsid w:val="00025109"/>
    <w:rsid w:val="0003585D"/>
    <w:rsid w:val="00042661"/>
    <w:rsid w:val="00051019"/>
    <w:rsid w:val="00071DE9"/>
    <w:rsid w:val="00101005"/>
    <w:rsid w:val="0011339F"/>
    <w:rsid w:val="001B1695"/>
    <w:rsid w:val="001D527F"/>
    <w:rsid w:val="001F12DB"/>
    <w:rsid w:val="001F1AD8"/>
    <w:rsid w:val="00274502"/>
    <w:rsid w:val="002C0A02"/>
    <w:rsid w:val="002F70F0"/>
    <w:rsid w:val="00336388"/>
    <w:rsid w:val="00344FEF"/>
    <w:rsid w:val="00364EDD"/>
    <w:rsid w:val="00377474"/>
    <w:rsid w:val="00382D24"/>
    <w:rsid w:val="00382D5D"/>
    <w:rsid w:val="003B20E4"/>
    <w:rsid w:val="003E17E0"/>
    <w:rsid w:val="00435CF3"/>
    <w:rsid w:val="0044350D"/>
    <w:rsid w:val="00466B73"/>
    <w:rsid w:val="0048012C"/>
    <w:rsid w:val="00485687"/>
    <w:rsid w:val="00485F86"/>
    <w:rsid w:val="00513C50"/>
    <w:rsid w:val="00514A33"/>
    <w:rsid w:val="0054154A"/>
    <w:rsid w:val="005612C9"/>
    <w:rsid w:val="00597886"/>
    <w:rsid w:val="005A2C43"/>
    <w:rsid w:val="005B4034"/>
    <w:rsid w:val="005C7DD5"/>
    <w:rsid w:val="005D7192"/>
    <w:rsid w:val="00603272"/>
    <w:rsid w:val="00610411"/>
    <w:rsid w:val="00682998"/>
    <w:rsid w:val="006D52A0"/>
    <w:rsid w:val="006F6D8B"/>
    <w:rsid w:val="00705E2C"/>
    <w:rsid w:val="00725F3C"/>
    <w:rsid w:val="007352E3"/>
    <w:rsid w:val="00774E1B"/>
    <w:rsid w:val="00782D84"/>
    <w:rsid w:val="007C6405"/>
    <w:rsid w:val="007D7AF9"/>
    <w:rsid w:val="00802583"/>
    <w:rsid w:val="00813901"/>
    <w:rsid w:val="0081790C"/>
    <w:rsid w:val="0086176E"/>
    <w:rsid w:val="008707CC"/>
    <w:rsid w:val="00874A9E"/>
    <w:rsid w:val="00885C45"/>
    <w:rsid w:val="00895517"/>
    <w:rsid w:val="008B6A78"/>
    <w:rsid w:val="008D4CDA"/>
    <w:rsid w:val="008E1CCE"/>
    <w:rsid w:val="00906C8E"/>
    <w:rsid w:val="0095047E"/>
    <w:rsid w:val="00991B2A"/>
    <w:rsid w:val="00A13458"/>
    <w:rsid w:val="00A145EB"/>
    <w:rsid w:val="00A2320A"/>
    <w:rsid w:val="00AF4AD6"/>
    <w:rsid w:val="00B47C81"/>
    <w:rsid w:val="00BE5D56"/>
    <w:rsid w:val="00C0537D"/>
    <w:rsid w:val="00C3038C"/>
    <w:rsid w:val="00C36A02"/>
    <w:rsid w:val="00C80ADC"/>
    <w:rsid w:val="00D22BC7"/>
    <w:rsid w:val="00D40B9E"/>
    <w:rsid w:val="00D55F81"/>
    <w:rsid w:val="00D73892"/>
    <w:rsid w:val="00E21E30"/>
    <w:rsid w:val="00E66E96"/>
    <w:rsid w:val="00F31C6A"/>
    <w:rsid w:val="00F35D0F"/>
    <w:rsid w:val="00F610C3"/>
    <w:rsid w:val="00F860A2"/>
    <w:rsid w:val="00FF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07573"/>
  <w15:chartTrackingRefBased/>
  <w15:docId w15:val="{880056FA-87D1-46E3-B1FE-C7318861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998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华文楷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2BC7"/>
    <w:pPr>
      <w:keepNext/>
      <w:keepLines/>
      <w:spacing w:beforeLines="50" w:before="50" w:afterLines="50" w:after="50" w:line="240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1C6A"/>
    <w:pPr>
      <w:keepNext/>
      <w:keepLines/>
      <w:spacing w:beforeLines="50" w:before="50" w:afterLines="50" w:after="50" w:line="240" w:lineRule="auto"/>
      <w:ind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82D24"/>
    <w:pPr>
      <w:keepNext/>
      <w:keepLines/>
      <w:spacing w:beforeLines="50" w:before="50" w:afterLines="50" w:after="50" w:line="240" w:lineRule="auto"/>
      <w:ind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82998"/>
    <w:pPr>
      <w:spacing w:beforeLines="50" w:before="50" w:afterLines="50" w:after="50"/>
      <w:ind w:firstLineChars="0" w:firstLine="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rsid w:val="00682998"/>
    <w:rPr>
      <w:rFonts w:asciiTheme="majorHAnsi" w:eastAsia="华文楷体" w:hAnsiTheme="majorHAnsi" w:cstheme="majorBidi"/>
      <w:b/>
      <w:bCs/>
      <w:sz w:val="44"/>
      <w:szCs w:val="32"/>
    </w:rPr>
  </w:style>
  <w:style w:type="paragraph" w:styleId="a5">
    <w:name w:val="Subtitle"/>
    <w:basedOn w:val="a"/>
    <w:next w:val="a6"/>
    <w:link w:val="a7"/>
    <w:uiPriority w:val="11"/>
    <w:qFormat/>
    <w:rsid w:val="00382D24"/>
    <w:pPr>
      <w:ind w:firstLineChars="0" w:firstLine="0"/>
      <w:jc w:val="right"/>
      <w:outlineLvl w:val="1"/>
      <w15:collapsed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5"/>
    <w:uiPriority w:val="11"/>
    <w:rsid w:val="00382D24"/>
    <w:rPr>
      <w:rFonts w:ascii="Times New Roman" w:eastAsia="华文楷体" w:hAnsi="Times New Roman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22BC7"/>
    <w:rPr>
      <w:rFonts w:ascii="Times New Roman" w:eastAsia="华文楷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31C6A"/>
    <w:rPr>
      <w:rFonts w:ascii="Times New Roman" w:eastAsia="华文楷体" w:hAnsi="Times New Roman" w:cstheme="majorBidi"/>
      <w:b/>
      <w:bCs/>
      <w:sz w:val="28"/>
      <w:szCs w:val="32"/>
    </w:rPr>
  </w:style>
  <w:style w:type="paragraph" w:styleId="a8">
    <w:name w:val="List Paragraph"/>
    <w:basedOn w:val="a"/>
    <w:uiPriority w:val="34"/>
    <w:qFormat/>
    <w:rsid w:val="00A13458"/>
    <w:pPr>
      <w:ind w:firstLine="420"/>
    </w:pPr>
  </w:style>
  <w:style w:type="paragraph" w:customStyle="1" w:styleId="a6">
    <w:name w:val="图片"/>
    <w:basedOn w:val="a"/>
    <w:qFormat/>
    <w:rsid w:val="00071DE9"/>
    <w:pPr>
      <w:ind w:firstLineChars="0" w:firstLine="0"/>
      <w:jc w:val="center"/>
    </w:pPr>
    <w:rPr>
      <w:noProof/>
      <w:sz w:val="20"/>
    </w:rPr>
  </w:style>
  <w:style w:type="character" w:customStyle="1" w:styleId="30">
    <w:name w:val="标题 3 字符"/>
    <w:basedOn w:val="a0"/>
    <w:link w:val="3"/>
    <w:uiPriority w:val="9"/>
    <w:rsid w:val="00382D24"/>
    <w:rPr>
      <w:rFonts w:ascii="Times New Roman" w:eastAsia="华文楷体" w:hAnsi="Times New Roman"/>
      <w:b/>
      <w:bCs/>
      <w:sz w:val="28"/>
      <w:szCs w:val="32"/>
    </w:rPr>
  </w:style>
  <w:style w:type="table" w:styleId="a9">
    <w:name w:val="Table Grid"/>
    <w:basedOn w:val="a1"/>
    <w:uiPriority w:val="39"/>
    <w:rsid w:val="00D73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9"/>
    <w:uiPriority w:val="39"/>
    <w:rsid w:val="00382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3B20E4"/>
    <w:rPr>
      <w:i/>
      <w:iCs/>
      <w:color w:val="404040" w:themeColor="text1" w:themeTint="BF"/>
    </w:rPr>
  </w:style>
  <w:style w:type="paragraph" w:styleId="ab">
    <w:name w:val="header"/>
    <w:basedOn w:val="a"/>
    <w:link w:val="ac"/>
    <w:uiPriority w:val="99"/>
    <w:unhideWhenUsed/>
    <w:rsid w:val="00382D24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382D24"/>
    <w:rPr>
      <w:rFonts w:ascii="Times New Roman" w:eastAsia="华文楷体" w:hAnsi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382D24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382D24"/>
    <w:rPr>
      <w:rFonts w:ascii="Times New Roman" w:eastAsia="华文楷体" w:hAnsi="Times New Roman"/>
      <w:sz w:val="18"/>
      <w:szCs w:val="18"/>
    </w:rPr>
  </w:style>
  <w:style w:type="paragraph" w:styleId="af">
    <w:name w:val="caption"/>
    <w:basedOn w:val="a"/>
    <w:next w:val="a"/>
    <w:uiPriority w:val="35"/>
    <w:unhideWhenUsed/>
    <w:qFormat/>
    <w:rsid w:val="00382D24"/>
    <w:rPr>
      <w:rFonts w:asciiTheme="majorHAnsi" w:eastAsia="黑体" w:hAnsiTheme="majorHAnsi" w:cstheme="majorBidi"/>
      <w:sz w:val="20"/>
      <w:szCs w:val="20"/>
    </w:rPr>
  </w:style>
  <w:style w:type="character" w:styleId="af0">
    <w:name w:val="Placeholder Text"/>
    <w:basedOn w:val="a0"/>
    <w:uiPriority w:val="99"/>
    <w:semiHidden/>
    <w:rsid w:val="00E66E96"/>
    <w:rPr>
      <w:color w:val="808080"/>
    </w:rPr>
  </w:style>
  <w:style w:type="paragraph" w:styleId="af1">
    <w:name w:val="No Spacing"/>
    <w:uiPriority w:val="1"/>
    <w:qFormat/>
    <w:rsid w:val="00B47C81"/>
    <w:pPr>
      <w:widowControl w:val="0"/>
      <w:adjustRightInd w:val="0"/>
      <w:snapToGrid w:val="0"/>
      <w:ind w:firstLineChars="200" w:firstLine="200"/>
      <w:jc w:val="both"/>
    </w:pPr>
    <w:rPr>
      <w:rFonts w:ascii="Times New Roman" w:eastAsia="华文楷体" w:hAnsi="Times New Roman"/>
      <w:sz w:val="24"/>
    </w:rPr>
  </w:style>
  <w:style w:type="paragraph" w:customStyle="1" w:styleId="af2">
    <w:name w:val="代码"/>
    <w:basedOn w:val="a"/>
    <w:qFormat/>
    <w:rsid w:val="008E1CCE"/>
    <w:pPr>
      <w:spacing w:line="240" w:lineRule="auto"/>
      <w:ind w:firstLineChars="0" w:firstLine="0"/>
    </w:pPr>
    <w:rPr>
      <w:sz w:val="21"/>
    </w:rPr>
  </w:style>
  <w:style w:type="numbering" w:customStyle="1" w:styleId="12">
    <w:name w:val="无列表1"/>
    <w:next w:val="a2"/>
    <w:uiPriority w:val="99"/>
    <w:semiHidden/>
    <w:unhideWhenUsed/>
    <w:rsid w:val="001B1695"/>
  </w:style>
  <w:style w:type="paragraph" w:customStyle="1" w:styleId="msonormal0">
    <w:name w:val="msonormal"/>
    <w:basedOn w:val="a"/>
    <w:rsid w:val="001B1695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B16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B169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4007-8A11-4D81-8EFC-48661C9F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3068</Words>
  <Characters>17492</Characters>
  <Application>Microsoft Office Word</Application>
  <DocSecurity>0</DocSecurity>
  <Lines>145</Lines>
  <Paragraphs>41</Paragraphs>
  <ScaleCrop>false</ScaleCrop>
  <Company/>
  <LinksUpToDate>false</LinksUpToDate>
  <CharactersWithSpaces>2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春阳</dc:creator>
  <cp:keywords/>
  <dc:description/>
  <cp:lastModifiedBy>李 春阳</cp:lastModifiedBy>
  <cp:revision>72</cp:revision>
  <cp:lastPrinted>2021-01-04T07:55:00Z</cp:lastPrinted>
  <dcterms:created xsi:type="dcterms:W3CDTF">2020-12-28T09:58:00Z</dcterms:created>
  <dcterms:modified xsi:type="dcterms:W3CDTF">2021-01-04T07:55:00Z</dcterms:modified>
</cp:coreProperties>
</file>